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886A" w14:textId="6D389A6D" w:rsidR="00E11060" w:rsidRDefault="00E11060" w:rsidP="00D0668B">
      <w:pPr>
        <w:ind w:right="-2"/>
        <w:jc w:val="right"/>
      </w:pPr>
      <w:r w:rsidRPr="00E11060">
        <w:t xml:space="preserve">Príloha </w:t>
      </w:r>
      <w:r w:rsidR="000E67CB">
        <w:t>č.2</w:t>
      </w:r>
    </w:p>
    <w:p w14:paraId="52BF88DC" w14:textId="77777777" w:rsidR="00D0668B" w:rsidRDefault="00D0668B" w:rsidP="00D0668B">
      <w:pPr>
        <w:ind w:right="-2"/>
        <w:jc w:val="right"/>
        <w:rPr>
          <w:b/>
        </w:rPr>
      </w:pPr>
    </w:p>
    <w:p w14:paraId="4856F943" w14:textId="7949052E" w:rsidR="00DD019A" w:rsidRPr="00205945" w:rsidRDefault="000E67CB" w:rsidP="000E67CB">
      <w:pPr>
        <w:ind w:right="-2"/>
        <w:rPr>
          <w:b/>
        </w:rPr>
      </w:pPr>
      <w:r>
        <w:rPr>
          <w:b/>
        </w:rPr>
        <w:t>Opis</w:t>
      </w:r>
      <w:r w:rsidR="00DD019A" w:rsidRPr="00205945">
        <w:rPr>
          <w:b/>
        </w:rPr>
        <w:t xml:space="preserve"> predmetu zákazky</w:t>
      </w:r>
      <w:r w:rsidR="00FC4FA5">
        <w:rPr>
          <w:b/>
        </w:rPr>
        <w:t xml:space="preserve"> - </w:t>
      </w:r>
      <w:r>
        <w:rPr>
          <w:b/>
        </w:rPr>
        <w:t>špecifikácia</w:t>
      </w:r>
    </w:p>
    <w:p w14:paraId="2E6AB6DA" w14:textId="77777777" w:rsidR="000E67CB" w:rsidRDefault="000E67CB" w:rsidP="000E67CB">
      <w:pPr>
        <w:ind w:right="-2"/>
        <w:jc w:val="both"/>
        <w:rPr>
          <w:color w:val="000000"/>
          <w:sz w:val="22"/>
          <w:szCs w:val="22"/>
        </w:rPr>
      </w:pPr>
    </w:p>
    <w:p w14:paraId="2354F4A0" w14:textId="1DC8762F" w:rsidR="00DD019A" w:rsidRPr="000E67CB" w:rsidRDefault="00DD019A" w:rsidP="000E67CB">
      <w:pPr>
        <w:ind w:right="-2"/>
        <w:jc w:val="both"/>
        <w:rPr>
          <w:b/>
          <w:i/>
          <w:iCs/>
          <w:color w:val="000000"/>
          <w:sz w:val="22"/>
          <w:szCs w:val="22"/>
        </w:rPr>
      </w:pPr>
      <w:r w:rsidRPr="000E67CB">
        <w:rPr>
          <w:b/>
          <w:i/>
          <w:iCs/>
          <w:color w:val="000000"/>
          <w:sz w:val="22"/>
          <w:szCs w:val="22"/>
        </w:rPr>
        <w:t xml:space="preserve">Predmetom zákazky </w:t>
      </w:r>
      <w:r w:rsidR="00D476D0" w:rsidRPr="000E67CB">
        <w:rPr>
          <w:b/>
          <w:i/>
          <w:iCs/>
          <w:color w:val="000000"/>
          <w:sz w:val="22"/>
          <w:szCs w:val="22"/>
        </w:rPr>
        <w:t>sú</w:t>
      </w:r>
      <w:r w:rsidRPr="000E67CB">
        <w:rPr>
          <w:b/>
          <w:i/>
          <w:iCs/>
          <w:color w:val="000000"/>
          <w:sz w:val="22"/>
          <w:szCs w:val="22"/>
        </w:rPr>
        <w:t xml:space="preserve"> nasledovné </w:t>
      </w:r>
      <w:r w:rsidR="00D476D0" w:rsidRPr="000E67CB">
        <w:rPr>
          <w:b/>
          <w:i/>
          <w:iCs/>
          <w:color w:val="000000"/>
          <w:sz w:val="22"/>
          <w:szCs w:val="22"/>
        </w:rPr>
        <w:t>komodity</w:t>
      </w:r>
      <w:r w:rsidRPr="000E67CB">
        <w:rPr>
          <w:b/>
          <w:i/>
          <w:iCs/>
          <w:color w:val="000000"/>
          <w:sz w:val="22"/>
          <w:szCs w:val="22"/>
        </w:rPr>
        <w:t>:</w:t>
      </w:r>
    </w:p>
    <w:p w14:paraId="12CCB1E5" w14:textId="77777777" w:rsidR="00FC4FA5" w:rsidRDefault="00FC4FA5" w:rsidP="00DD019A">
      <w:pPr>
        <w:ind w:left="284" w:right="-2"/>
        <w:jc w:val="both"/>
        <w:rPr>
          <w:b/>
          <w:color w:val="000000"/>
          <w:sz w:val="22"/>
          <w:szCs w:val="22"/>
        </w:rPr>
      </w:pPr>
    </w:p>
    <w:p w14:paraId="0487B033" w14:textId="182C32BB" w:rsidR="00DD019A" w:rsidRPr="003A5044" w:rsidRDefault="001C5C12" w:rsidP="00DD019A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ýchlovarná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nvica</w:t>
      </w:r>
      <w:proofErr w:type="spellEnd"/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502"/>
        <w:gridCol w:w="1163"/>
        <w:gridCol w:w="1405"/>
        <w:gridCol w:w="1283"/>
        <w:gridCol w:w="2111"/>
      </w:tblGrid>
      <w:tr w:rsidR="00DD019A" w:rsidRPr="00AA6A0A" w14:paraId="6B9174FC" w14:textId="77777777" w:rsidTr="003A2F31">
        <w:tc>
          <w:tcPr>
            <w:tcW w:w="3502" w:type="dxa"/>
            <w:hideMark/>
          </w:tcPr>
          <w:p w14:paraId="647F4C32" w14:textId="77777777" w:rsidR="00DD019A" w:rsidRPr="00AA6A0A" w:rsidRDefault="00DD019A" w:rsidP="003A2F31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63" w:type="dxa"/>
            <w:hideMark/>
          </w:tcPr>
          <w:p w14:paraId="029B18CC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5" w:type="dxa"/>
            <w:hideMark/>
          </w:tcPr>
          <w:p w14:paraId="1312FC8A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3" w:type="dxa"/>
            <w:hideMark/>
          </w:tcPr>
          <w:p w14:paraId="5A6EF6FA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11" w:type="dxa"/>
            <w:hideMark/>
          </w:tcPr>
          <w:p w14:paraId="6E05B22E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DD019A" w:rsidRPr="00AA6A0A" w14:paraId="1DB581EF" w14:textId="77777777" w:rsidTr="003A2F31">
        <w:tc>
          <w:tcPr>
            <w:tcW w:w="3502" w:type="dxa"/>
          </w:tcPr>
          <w:p w14:paraId="4641E580" w14:textId="58787A06" w:rsidR="00DD019A" w:rsidRPr="00AA6A0A" w:rsidRDefault="001C5C12" w:rsidP="003A2F31">
            <w:pPr>
              <w:ind w:right="-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ýchlovarn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vi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</w:tcPr>
          <w:p w14:paraId="690E4660" w14:textId="60EBC6AA" w:rsidR="00DD019A" w:rsidRPr="00AA6A0A" w:rsidRDefault="001C5C1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</w:tcPr>
          <w:p w14:paraId="63AEB9C6" w14:textId="1D2289D2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4119C628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14D3D595" w14:textId="6B95AA4A" w:rsidR="00DD019A" w:rsidRPr="00AE7063" w:rsidRDefault="001C5C12" w:rsidP="00AE706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D019A" w:rsidRPr="00AA6A0A" w14:paraId="5577C375" w14:textId="77777777" w:rsidTr="0006729D">
        <w:tc>
          <w:tcPr>
            <w:tcW w:w="3502" w:type="dxa"/>
          </w:tcPr>
          <w:p w14:paraId="57466844" w14:textId="09366831" w:rsidR="00FC4FA5" w:rsidRPr="00AA6A0A" w:rsidRDefault="001C5C12" w:rsidP="003A2F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</w:t>
            </w:r>
          </w:p>
        </w:tc>
        <w:tc>
          <w:tcPr>
            <w:tcW w:w="1163" w:type="dxa"/>
          </w:tcPr>
          <w:p w14:paraId="431AEC9E" w14:textId="6B7545F6" w:rsidR="00DD019A" w:rsidRPr="00AA6A0A" w:rsidRDefault="001C5C1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05" w:type="dxa"/>
          </w:tcPr>
          <w:p w14:paraId="7AF44329" w14:textId="1F0C9559" w:rsidR="00DD019A" w:rsidRPr="00AA6A0A" w:rsidRDefault="001C5C1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83" w:type="dxa"/>
          </w:tcPr>
          <w:p w14:paraId="07C16CF7" w14:textId="2ACFCB38" w:rsidR="00DD019A" w:rsidRPr="00AA6A0A" w:rsidRDefault="001C5C1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1" w:type="dxa"/>
          </w:tcPr>
          <w:p w14:paraId="227DF6F4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</w:tr>
      <w:tr w:rsidR="00DD019A" w:rsidRPr="00AA6A0A" w14:paraId="41C14C34" w14:textId="77777777" w:rsidTr="0006729D">
        <w:tc>
          <w:tcPr>
            <w:tcW w:w="3502" w:type="dxa"/>
          </w:tcPr>
          <w:p w14:paraId="6E925105" w14:textId="7231C094" w:rsidR="00161B97" w:rsidRPr="00AA6A0A" w:rsidRDefault="001C5C12" w:rsidP="003A2F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kon </w:t>
            </w:r>
          </w:p>
        </w:tc>
        <w:tc>
          <w:tcPr>
            <w:tcW w:w="1163" w:type="dxa"/>
          </w:tcPr>
          <w:p w14:paraId="7E3B0DC5" w14:textId="7B0032A8" w:rsidR="00DD019A" w:rsidRPr="00AA6A0A" w:rsidRDefault="001C5C1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405" w:type="dxa"/>
          </w:tcPr>
          <w:p w14:paraId="3A8C4091" w14:textId="2B8B07CC" w:rsidR="00DD019A" w:rsidRPr="00AA6A0A" w:rsidRDefault="001C5C1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283" w:type="dxa"/>
          </w:tcPr>
          <w:p w14:paraId="3195DA36" w14:textId="51A45FD9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5CE113CB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</w:tr>
      <w:tr w:rsidR="00DD019A" w:rsidRPr="00AA6A0A" w14:paraId="220D0414" w14:textId="77777777" w:rsidTr="0006729D">
        <w:tc>
          <w:tcPr>
            <w:tcW w:w="3502" w:type="dxa"/>
          </w:tcPr>
          <w:p w14:paraId="2F955197" w14:textId="5C962A12" w:rsidR="00DD019A" w:rsidRPr="00AA6A0A" w:rsidRDefault="00364572" w:rsidP="003A2F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ätie a frekvencia</w:t>
            </w:r>
          </w:p>
        </w:tc>
        <w:tc>
          <w:tcPr>
            <w:tcW w:w="1163" w:type="dxa"/>
          </w:tcPr>
          <w:p w14:paraId="0E67DA83" w14:textId="07D8C9E3" w:rsidR="00DD019A" w:rsidRPr="00AA6A0A" w:rsidRDefault="0036457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405" w:type="dxa"/>
          </w:tcPr>
          <w:p w14:paraId="41368019" w14:textId="3EB53F54" w:rsidR="00DD019A" w:rsidRPr="00AA6A0A" w:rsidRDefault="0036457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283" w:type="dxa"/>
          </w:tcPr>
          <w:p w14:paraId="62DD14E0" w14:textId="4524BEB4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5676AE64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</w:tr>
      <w:tr w:rsidR="00DD019A" w:rsidRPr="00AA6A0A" w14:paraId="7645D1E9" w14:textId="77777777" w:rsidTr="003A2F31">
        <w:tc>
          <w:tcPr>
            <w:tcW w:w="3502" w:type="dxa"/>
          </w:tcPr>
          <w:p w14:paraId="79A67E3C" w14:textId="1A284676" w:rsidR="00DD019A" w:rsidRPr="00AA6A0A" w:rsidRDefault="00364572" w:rsidP="003A2F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ĺžka prívodného kábla</w:t>
            </w:r>
          </w:p>
        </w:tc>
        <w:tc>
          <w:tcPr>
            <w:tcW w:w="1163" w:type="dxa"/>
          </w:tcPr>
          <w:p w14:paraId="0345C14E" w14:textId="786C8115" w:rsidR="00DD019A" w:rsidRPr="00AA6A0A" w:rsidRDefault="0036457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5" w:type="dxa"/>
          </w:tcPr>
          <w:p w14:paraId="26158A68" w14:textId="3E552759" w:rsidR="00DD019A" w:rsidRPr="00AA6A0A" w:rsidRDefault="00364572" w:rsidP="003A2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83" w:type="dxa"/>
          </w:tcPr>
          <w:p w14:paraId="236B6CAF" w14:textId="0D188874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6B354931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</w:tr>
      <w:tr w:rsidR="00DD019A" w:rsidRPr="00AA6A0A" w14:paraId="5C3D8E7C" w14:textId="77777777" w:rsidTr="003A2F31">
        <w:tc>
          <w:tcPr>
            <w:tcW w:w="3502" w:type="dxa"/>
          </w:tcPr>
          <w:p w14:paraId="3D967F60" w14:textId="52F31354" w:rsidR="00DD019A" w:rsidRPr="00AA6A0A" w:rsidRDefault="00DD019A" w:rsidP="003A2F3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1A168EE" w14:textId="4D24F046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3843513F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0990AF1D" w14:textId="6C81539D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0E9A9B1E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</w:tr>
      <w:tr w:rsidR="00DD019A" w:rsidRPr="00AA6A0A" w14:paraId="13BE95F6" w14:textId="77777777" w:rsidTr="003A2F31">
        <w:tc>
          <w:tcPr>
            <w:tcW w:w="3502" w:type="dxa"/>
          </w:tcPr>
          <w:p w14:paraId="40901AEA" w14:textId="77777777" w:rsidR="00DD019A" w:rsidRPr="00AA6A0A" w:rsidRDefault="00DD019A" w:rsidP="003A2F31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62" w:type="dxa"/>
            <w:gridSpan w:val="4"/>
          </w:tcPr>
          <w:p w14:paraId="7365641D" w14:textId="77777777" w:rsidR="00DD019A" w:rsidRPr="00AA6A0A" w:rsidRDefault="00DD019A" w:rsidP="003A2F31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DD019A" w:rsidRPr="00AA6A0A" w14:paraId="7E889369" w14:textId="77777777" w:rsidTr="00FC4FA5">
        <w:trPr>
          <w:trHeight w:val="345"/>
        </w:trPr>
        <w:tc>
          <w:tcPr>
            <w:tcW w:w="3502" w:type="dxa"/>
          </w:tcPr>
          <w:p w14:paraId="62DD1A6D" w14:textId="26C12C25" w:rsidR="00DD019A" w:rsidRPr="00AA6A0A" w:rsidRDefault="00FC4FA5" w:rsidP="0006729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5962" w:type="dxa"/>
            <w:gridSpan w:val="4"/>
          </w:tcPr>
          <w:p w14:paraId="2B83E8D9" w14:textId="0EE830A6" w:rsidR="00DD019A" w:rsidRPr="00AA6A0A" w:rsidRDefault="001C5C12" w:rsidP="003A2F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rdzavejúca oceľ</w:t>
            </w:r>
          </w:p>
        </w:tc>
      </w:tr>
      <w:tr w:rsidR="004633D2" w:rsidRPr="00AA6A0A" w14:paraId="43AB200F" w14:textId="77777777" w:rsidTr="003A2F31">
        <w:tc>
          <w:tcPr>
            <w:tcW w:w="3502" w:type="dxa"/>
          </w:tcPr>
          <w:p w14:paraId="02458469" w14:textId="4AF617DF" w:rsidR="004633D2" w:rsidRPr="00AA6A0A" w:rsidRDefault="001C5C12" w:rsidP="003A5044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Vyberateľný filter proti usadeninám</w:t>
            </w:r>
          </w:p>
        </w:tc>
        <w:tc>
          <w:tcPr>
            <w:tcW w:w="5962" w:type="dxa"/>
            <w:gridSpan w:val="4"/>
          </w:tcPr>
          <w:p w14:paraId="3FF56186" w14:textId="341D95FA" w:rsidR="004633D2" w:rsidRPr="00AA6A0A" w:rsidRDefault="001C5C12" w:rsidP="00161B97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1C5C12" w:rsidRPr="00AA6A0A" w14:paraId="1E24E407" w14:textId="77777777" w:rsidTr="003A2F31">
        <w:tc>
          <w:tcPr>
            <w:tcW w:w="3502" w:type="dxa"/>
          </w:tcPr>
          <w:p w14:paraId="4AD55B48" w14:textId="34F2BA25" w:rsidR="001C5C12" w:rsidRDefault="001C5C12" w:rsidP="001C5C12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Automatické vypnutie</w:t>
            </w:r>
          </w:p>
        </w:tc>
        <w:tc>
          <w:tcPr>
            <w:tcW w:w="5962" w:type="dxa"/>
            <w:gridSpan w:val="4"/>
          </w:tcPr>
          <w:p w14:paraId="761BA8BA" w14:textId="7426786B" w:rsidR="001C5C12" w:rsidRDefault="001C5C12" w:rsidP="001C5C12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1C5C12" w:rsidRPr="00AA6A0A" w14:paraId="5B893238" w14:textId="77777777" w:rsidTr="003A2F31">
        <w:tc>
          <w:tcPr>
            <w:tcW w:w="3502" w:type="dxa"/>
          </w:tcPr>
          <w:p w14:paraId="084CAF25" w14:textId="60311D86" w:rsidR="001C5C12" w:rsidRDefault="001C5C12" w:rsidP="001C5C12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Tlačidlo na otvorenie veka</w:t>
            </w:r>
          </w:p>
        </w:tc>
        <w:tc>
          <w:tcPr>
            <w:tcW w:w="5962" w:type="dxa"/>
            <w:gridSpan w:val="4"/>
          </w:tcPr>
          <w:p w14:paraId="00E7E6AD" w14:textId="37734759" w:rsidR="001C5C12" w:rsidRDefault="001C5C12" w:rsidP="001C5C12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1C5C12" w:rsidRPr="00AA6A0A" w14:paraId="77D8E81B" w14:textId="77777777" w:rsidTr="003A2F31">
        <w:tc>
          <w:tcPr>
            <w:tcW w:w="3502" w:type="dxa"/>
          </w:tcPr>
          <w:p w14:paraId="73FC9B98" w14:textId="20F46924" w:rsidR="001C5C12" w:rsidRDefault="001C5C12" w:rsidP="001C5C12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chrana proti prehriatiu pri zapnutí bez vody</w:t>
            </w:r>
          </w:p>
        </w:tc>
        <w:tc>
          <w:tcPr>
            <w:tcW w:w="5962" w:type="dxa"/>
            <w:gridSpan w:val="4"/>
          </w:tcPr>
          <w:p w14:paraId="3CE9FE98" w14:textId="1151559F" w:rsidR="001C5C12" w:rsidRDefault="001C5C12" w:rsidP="001C5C12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1C5C12" w:rsidRPr="00AA6A0A" w14:paraId="7576D9BB" w14:textId="77777777" w:rsidTr="003A2F31">
        <w:tc>
          <w:tcPr>
            <w:tcW w:w="3502" w:type="dxa"/>
          </w:tcPr>
          <w:p w14:paraId="574D3A4F" w14:textId="70930025" w:rsidR="001C5C12" w:rsidRDefault="001C5C12" w:rsidP="001C5C12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vetelná kontrolka prevádzky</w:t>
            </w:r>
          </w:p>
        </w:tc>
        <w:tc>
          <w:tcPr>
            <w:tcW w:w="5962" w:type="dxa"/>
            <w:gridSpan w:val="4"/>
          </w:tcPr>
          <w:p w14:paraId="48C2D51F" w14:textId="4CE825E0" w:rsidR="001C5C12" w:rsidRDefault="001C5C12" w:rsidP="001C5C12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1C5C12" w:rsidRPr="00AA6A0A" w14:paraId="55AE2AD1" w14:textId="77777777" w:rsidTr="003A2F31">
        <w:tc>
          <w:tcPr>
            <w:tcW w:w="3502" w:type="dxa"/>
          </w:tcPr>
          <w:p w14:paraId="6B8BC21C" w14:textId="5BED9E81" w:rsidR="001C5C12" w:rsidRDefault="001C5C12" w:rsidP="001C5C12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Veľký plniaci</w:t>
            </w:r>
            <w:r w:rsidR="00364572">
              <w:rPr>
                <w:color w:val="000000"/>
                <w:sz w:val="22"/>
                <w:szCs w:val="22"/>
                <w:lang w:eastAsia="sk-SK"/>
              </w:rPr>
              <w:t xml:space="preserve"> otvor</w:t>
            </w:r>
          </w:p>
        </w:tc>
        <w:tc>
          <w:tcPr>
            <w:tcW w:w="5962" w:type="dxa"/>
            <w:gridSpan w:val="4"/>
          </w:tcPr>
          <w:p w14:paraId="6BA28AA7" w14:textId="058D93F5" w:rsidR="001C5C12" w:rsidRDefault="00364572" w:rsidP="00364572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DD019A" w:rsidRPr="00AA6A0A" w14:paraId="19F9BB95" w14:textId="77777777" w:rsidTr="003A2F31">
        <w:tc>
          <w:tcPr>
            <w:tcW w:w="9464" w:type="dxa"/>
            <w:gridSpan w:val="5"/>
          </w:tcPr>
          <w:p w14:paraId="19198AB0" w14:textId="7236B40F" w:rsidR="0024748B" w:rsidRDefault="00DD019A" w:rsidP="004B7A79">
            <w:pPr>
              <w:ind w:right="-2" w:firstLine="0"/>
              <w:rPr>
                <w:b/>
                <w:color w:val="000000"/>
                <w:sz w:val="22"/>
                <w:szCs w:val="22"/>
              </w:rPr>
            </w:pP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              </w:t>
            </w:r>
          </w:p>
          <w:p w14:paraId="556B8C7F" w14:textId="011D857C" w:rsidR="0024748B" w:rsidRPr="00AA6A0A" w:rsidRDefault="0024748B" w:rsidP="003A5044">
            <w:pPr>
              <w:ind w:right="-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42260D0" w14:textId="6F81DE13" w:rsidR="00714E77" w:rsidRDefault="00714E77" w:rsidP="00237295">
      <w:pPr>
        <w:ind w:right="-2"/>
        <w:jc w:val="both"/>
        <w:rPr>
          <w:b/>
          <w:color w:val="000000"/>
          <w:sz w:val="22"/>
          <w:szCs w:val="22"/>
        </w:rPr>
      </w:pPr>
    </w:p>
    <w:p w14:paraId="10B93E1F" w14:textId="41D41A24" w:rsidR="009904F3" w:rsidRPr="00372188" w:rsidRDefault="00364572" w:rsidP="009904F3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lektrické kávovary I</w:t>
      </w:r>
      <w:r w:rsidR="0081128B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 typ plnoautomatický kávovar</w:t>
      </w:r>
      <w:r w:rsidR="0081128B">
        <w:rPr>
          <w:b/>
          <w:bCs/>
          <w:sz w:val="22"/>
          <w:szCs w:val="22"/>
        </w:rPr>
        <w:t xml:space="preserve"> 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1336"/>
        <w:gridCol w:w="1440"/>
        <w:gridCol w:w="1539"/>
        <w:gridCol w:w="1242"/>
      </w:tblGrid>
      <w:tr w:rsidR="00D626AC" w:rsidRPr="00AA6A0A" w14:paraId="0CF75DD0" w14:textId="77777777" w:rsidTr="003A5044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F465" w14:textId="77777777" w:rsidR="009904F3" w:rsidRPr="00AA6A0A" w:rsidRDefault="009904F3" w:rsidP="00E424F6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84F5" w14:textId="77777777" w:rsidR="009904F3" w:rsidRPr="00AA6A0A" w:rsidRDefault="009904F3" w:rsidP="00E424F6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82AB" w14:textId="77777777" w:rsidR="009904F3" w:rsidRPr="00AA6A0A" w:rsidRDefault="009904F3" w:rsidP="00E424F6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C7E5" w14:textId="77777777" w:rsidR="009904F3" w:rsidRPr="00AA6A0A" w:rsidRDefault="009904F3" w:rsidP="00E424F6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53B8" w14:textId="77777777" w:rsidR="009904F3" w:rsidRPr="00AA6A0A" w:rsidRDefault="009904F3" w:rsidP="00E424F6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Presne</w:t>
            </w:r>
          </w:p>
        </w:tc>
      </w:tr>
      <w:tr w:rsidR="00D626AC" w:rsidRPr="00AA6A0A" w14:paraId="16A1F549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AF3C" w14:textId="0ED06893" w:rsidR="009904F3" w:rsidRPr="00AA6A0A" w:rsidRDefault="00364572" w:rsidP="00364572">
            <w:pPr>
              <w:pStyle w:val="Default"/>
              <w:jc w:val="both"/>
              <w:rPr>
                <w:sz w:val="22"/>
                <w:szCs w:val="22"/>
              </w:rPr>
            </w:pPr>
            <w:r w:rsidRPr="00364572">
              <w:rPr>
                <w:sz w:val="22"/>
                <w:szCs w:val="22"/>
              </w:rPr>
              <w:t>Elektrické kávovary II. typ plnoautomatický kávovar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gnif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t</w:t>
            </w:r>
            <w:proofErr w:type="spellEnd"/>
            <w:r>
              <w:rPr>
                <w:sz w:val="22"/>
                <w:szCs w:val="22"/>
              </w:rPr>
              <w:t xml:space="preserve"> E</w:t>
            </w:r>
            <w:r w:rsidR="00C61A5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M 220.80.SB, resp. ekvivale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4CE4" w14:textId="7E17363A" w:rsidR="009904F3" w:rsidRPr="00AA6A0A" w:rsidRDefault="00BE1B44" w:rsidP="00C008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943B" w14:textId="5B883CB0" w:rsidR="009904F3" w:rsidRPr="00AA6A0A" w:rsidRDefault="009904F3" w:rsidP="00E42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26742" w14:textId="77777777" w:rsidR="009904F3" w:rsidRPr="00AA6A0A" w:rsidRDefault="009904F3" w:rsidP="00E42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484A" w14:textId="2B437544" w:rsidR="009904F3" w:rsidRPr="00AA6A0A" w:rsidRDefault="00364572" w:rsidP="00E424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626AC" w:rsidRPr="00AA6A0A" w14:paraId="7083B940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A00C" w14:textId="7248E338" w:rsidR="009904F3" w:rsidRPr="00AA6A0A" w:rsidRDefault="00C61A5E" w:rsidP="00E424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ak čerpadl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E4D9" w14:textId="0BC694ED" w:rsidR="009904F3" w:rsidRPr="00AA6A0A" w:rsidRDefault="00C61A5E" w:rsidP="00C0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0F4E" w14:textId="0684DC21" w:rsidR="009904F3" w:rsidRPr="00AA6A0A" w:rsidRDefault="00C61A5E" w:rsidP="00E4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FF32" w14:textId="48C77FA1" w:rsidR="009904F3" w:rsidRPr="00AA6A0A" w:rsidRDefault="009904F3" w:rsidP="00E42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1587" w14:textId="518C6F90" w:rsidR="009904F3" w:rsidRPr="00AA6A0A" w:rsidRDefault="009904F3" w:rsidP="00E424F6">
            <w:pPr>
              <w:jc w:val="center"/>
              <w:rPr>
                <w:sz w:val="22"/>
                <w:szCs w:val="22"/>
              </w:rPr>
            </w:pPr>
          </w:p>
        </w:tc>
      </w:tr>
      <w:tr w:rsidR="00D626AC" w:rsidRPr="00AA6A0A" w14:paraId="6C2809A2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CAF5" w14:textId="62978981" w:rsidR="009904F3" w:rsidRDefault="00C61A5E" w:rsidP="00E424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kon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D279" w14:textId="5C4C0A42" w:rsidR="009904F3" w:rsidRDefault="00C61A5E" w:rsidP="00C008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5203" w14:textId="5F32A243" w:rsidR="009904F3" w:rsidRDefault="00C61A5E" w:rsidP="00E424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FFB3" w14:textId="58C2C9D6" w:rsidR="009904F3" w:rsidRDefault="009904F3" w:rsidP="00E424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6238" w14:textId="77777777" w:rsidR="009904F3" w:rsidRDefault="009904F3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D626AC" w:rsidRPr="00AA6A0A" w14:paraId="004ED50F" w14:textId="77777777" w:rsidTr="00D626AC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7F77" w14:textId="39DE5A17" w:rsidR="009904F3" w:rsidRDefault="00C61A5E" w:rsidP="00E4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nádrže na vodu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DC90" w14:textId="2232F9A0" w:rsidR="009904F3" w:rsidRDefault="00C61A5E" w:rsidP="00C008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3C1A" w14:textId="69CA2635" w:rsidR="009904F3" w:rsidRDefault="00C61A5E" w:rsidP="00E424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AFB4" w14:textId="13A0D605" w:rsidR="009904F3" w:rsidRDefault="009904F3" w:rsidP="00C008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257" w14:textId="77777777" w:rsidR="009904F3" w:rsidRDefault="009904F3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C61A5E" w:rsidRPr="00AA6A0A" w14:paraId="2028A405" w14:textId="77777777" w:rsidTr="00D626AC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52A1" w14:textId="65099648" w:rsidR="00C61A5E" w:rsidRDefault="006C4AA7" w:rsidP="00E4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otnosť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D376" w14:textId="2F1A23F8" w:rsidR="00C61A5E" w:rsidRDefault="006C4AA7" w:rsidP="00C008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4224" w14:textId="0ABF0EDB" w:rsidR="00C61A5E" w:rsidRDefault="00C61A5E" w:rsidP="00E424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249D" w14:textId="720B15C6" w:rsidR="00C61A5E" w:rsidRDefault="0081128B" w:rsidP="00C008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6417" w14:textId="0CB96181" w:rsidR="00C61A5E" w:rsidRDefault="00C61A5E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C61A5E" w:rsidRPr="00AA6A0A" w14:paraId="690F9501" w14:textId="77777777" w:rsidTr="00D626AC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093D" w14:textId="15C7E4D2" w:rsidR="00C61A5E" w:rsidRDefault="006C4AA7" w:rsidP="00E4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 nádoby pre mletú kávu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568F" w14:textId="0E274ABB" w:rsidR="00C61A5E" w:rsidRDefault="006C4AA7" w:rsidP="00C008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ál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66EB" w14:textId="5C0383D9" w:rsidR="00C61A5E" w:rsidRDefault="006C4AA7" w:rsidP="00E424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1D56" w14:textId="77777777" w:rsidR="00C61A5E" w:rsidRDefault="00C61A5E" w:rsidP="00C008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4F85" w14:textId="77777777" w:rsidR="00C61A5E" w:rsidRDefault="00C61A5E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C61A5E" w:rsidRPr="00AA6A0A" w14:paraId="3D258471" w14:textId="77777777" w:rsidTr="00D626AC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3297" w14:textId="77E5D96A" w:rsidR="00C61A5E" w:rsidRDefault="006C4AA7" w:rsidP="00E4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výtokov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7B90" w14:textId="3D3DE83F" w:rsidR="00C61A5E" w:rsidRDefault="006C4AA7" w:rsidP="00C008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F956" w14:textId="77777777" w:rsidR="00C61A5E" w:rsidRDefault="00C61A5E" w:rsidP="00E424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30A8" w14:textId="77777777" w:rsidR="00C61A5E" w:rsidRDefault="00C61A5E" w:rsidP="00C008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83C1" w14:textId="0B038B16" w:rsidR="00C61A5E" w:rsidRDefault="006C4AA7" w:rsidP="00E424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26AC" w:rsidRPr="00AA6A0A" w14:paraId="4B34FF3D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EE53" w14:textId="55C2EC7E" w:rsidR="0006729D" w:rsidRDefault="006C4AA7" w:rsidP="00E4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ľový mlynček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D6C5" w14:textId="14FDCB9E" w:rsidR="0006729D" w:rsidRDefault="006C4AA7" w:rsidP="00C0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1DA1" w14:textId="2D751E4A" w:rsidR="0006729D" w:rsidRDefault="006C4AA7" w:rsidP="00E4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9010" w14:textId="77777777" w:rsidR="0006729D" w:rsidRDefault="0006729D" w:rsidP="00E424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A934" w14:textId="77777777" w:rsidR="0006729D" w:rsidRDefault="0006729D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6C4AA7" w:rsidRPr="00AA6A0A" w14:paraId="42C34FDF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ECA9" w14:textId="056718E8" w:rsidR="006C4AA7" w:rsidRDefault="006C4AA7" w:rsidP="00E4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nádoby na kávové zrná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682" w14:textId="5F3327F6" w:rsidR="006C4AA7" w:rsidRDefault="006C4AA7" w:rsidP="00C0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6C06" w14:textId="4D62254D" w:rsidR="006C4AA7" w:rsidRDefault="006C4AA7" w:rsidP="00E4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F102" w14:textId="77777777" w:rsidR="006C4AA7" w:rsidRDefault="006C4AA7" w:rsidP="00E424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9080" w14:textId="77777777" w:rsidR="006C4AA7" w:rsidRDefault="006C4AA7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6C4AA7" w:rsidRPr="00AA6A0A" w14:paraId="08707814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874A" w14:textId="135828D7" w:rsidR="006C4AA7" w:rsidRDefault="006C4AA7" w:rsidP="00E4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ruhov nápojov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F13C" w14:textId="44469F18" w:rsidR="006C4AA7" w:rsidRDefault="006C4AA7" w:rsidP="00C0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4BFC" w14:textId="64522645" w:rsidR="006C4AA7" w:rsidRDefault="006C4AA7" w:rsidP="00E4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DD6F" w14:textId="77777777" w:rsidR="006C4AA7" w:rsidRDefault="006C4AA7" w:rsidP="00E424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D1D5" w14:textId="77777777" w:rsidR="006C4AA7" w:rsidRDefault="006C4AA7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6C4AA7" w:rsidRPr="00AA6A0A" w14:paraId="3EEB6F08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4460" w14:textId="77777777" w:rsidR="006C4AA7" w:rsidRDefault="006C4AA7" w:rsidP="00E424F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EEAE" w14:textId="77777777" w:rsidR="006C4AA7" w:rsidRDefault="006C4AA7" w:rsidP="00C00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75A3" w14:textId="77777777" w:rsidR="006C4AA7" w:rsidRDefault="006C4AA7" w:rsidP="00E42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9B66" w14:textId="77777777" w:rsidR="006C4AA7" w:rsidRDefault="006C4AA7" w:rsidP="00E424F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5FD6" w14:textId="77777777" w:rsidR="006C4AA7" w:rsidRDefault="006C4AA7" w:rsidP="00E424F6">
            <w:pPr>
              <w:pStyle w:val="Default"/>
              <w:rPr>
                <w:sz w:val="22"/>
                <w:szCs w:val="22"/>
              </w:rPr>
            </w:pPr>
          </w:p>
        </w:tc>
      </w:tr>
      <w:tr w:rsidR="00D626AC" w:rsidRPr="00AA6A0A" w14:paraId="580DA5B4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4555" w14:textId="77777777" w:rsidR="009904F3" w:rsidRPr="00AA6A0A" w:rsidRDefault="009904F3" w:rsidP="00E424F6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8853" w14:textId="77777777" w:rsidR="009904F3" w:rsidRPr="00AA6A0A" w:rsidRDefault="009904F3" w:rsidP="00E424F6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D626AC" w:rsidRPr="00AA6A0A" w14:paraId="40F6C44F" w14:textId="77777777" w:rsidTr="00D626AC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C428" w14:textId="56BE42C1" w:rsidR="003A5044" w:rsidRPr="003A5044" w:rsidRDefault="006C4AA7" w:rsidP="003A5044">
            <w:pPr>
              <w:ind w:right="-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miestnenie spotrebiča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FD3C" w14:textId="7699EE08" w:rsidR="009904F3" w:rsidRDefault="006C4AA7" w:rsidP="00E424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racovnú dosku</w:t>
            </w:r>
          </w:p>
        </w:tc>
      </w:tr>
      <w:tr w:rsidR="00D626AC" w:rsidRPr="00AA6A0A" w14:paraId="64A0CE52" w14:textId="77777777" w:rsidTr="003363D3">
        <w:trPr>
          <w:trHeight w:val="389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D88C" w14:textId="3AD2A1EE" w:rsidR="009904F3" w:rsidRDefault="006C4AA7" w:rsidP="00E424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čistenie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61DA" w14:textId="457099E4" w:rsidR="009904F3" w:rsidRPr="001C246D" w:rsidRDefault="006C4AA7" w:rsidP="00E424F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áno</w:t>
            </w:r>
          </w:p>
        </w:tc>
      </w:tr>
      <w:tr w:rsidR="00D626AC" w:rsidRPr="00AA6A0A" w14:paraId="1C58203A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614B" w14:textId="1CECF1FC" w:rsidR="00AB09DD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čistenie mliečneho systému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79FF" w14:textId="3B449A3F" w:rsidR="00AB09DD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61B3D591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81D9" w14:textId="7890B7BB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odvápňovanie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5871" w14:textId="19BB7B46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55DB01E8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18E1" w14:textId="6471980F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vypnutie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5D96" w14:textId="75B04EC2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24538C0D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06E2" w14:textId="53C8D03A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jitá šálka kávy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F1A1" w14:textId="7243D361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765464DF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3D05" w14:textId="5735E09D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jitý šálok mlieka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9685" w14:textId="65670D91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661B9746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C942" w14:textId="4C18E6F3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unkcia auto-cappuccino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A166" w14:textId="78DF3826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4B871D47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31FD" w14:textId="66FC0DFB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a horúcej vody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8417" w14:textId="67F0F7AF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3A448E17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0C1B" w14:textId="514D6937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doba na mlieko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1D16" w14:textId="060466ED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16652527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CB90" w14:textId="05A3DF55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hrievač</w:t>
            </w:r>
            <w:proofErr w:type="spellEnd"/>
            <w:r>
              <w:rPr>
                <w:sz w:val="22"/>
                <w:szCs w:val="22"/>
              </w:rPr>
              <w:t xml:space="preserve"> šálok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50E5" w14:textId="5F006223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20D2278D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957" w14:textId="5A44EC66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enie množstva, teploty a sily kávy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0616" w14:textId="215F8D00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43291EED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107C" w14:textId="1A333010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enie mlieka 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2ABC" w14:textId="1B301716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6CAE250F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3F85" w14:textId="5B8D971A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náplne kávy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9E7F" w14:textId="35155A10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ávové zrná, mletá káva</w:t>
            </w:r>
          </w:p>
        </w:tc>
      </w:tr>
      <w:tr w:rsidR="006C4AA7" w:rsidRPr="00AA6A0A" w14:paraId="27F3F512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8FC1" w14:textId="71A953FA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 ovládania 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E11D" w14:textId="54584281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kové</w:t>
            </w:r>
          </w:p>
        </w:tc>
      </w:tr>
      <w:tr w:rsidR="006C4AA7" w:rsidRPr="00AA6A0A" w14:paraId="77BBB7E2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7DB8" w14:textId="78497F0D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izácia potreby odvápnenia a čistenia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CEF2" w14:textId="0CC5E5AA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74193BC0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54BC" w14:textId="2DA3FDC5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berateľná </w:t>
            </w:r>
            <w:proofErr w:type="spellStart"/>
            <w:r>
              <w:rPr>
                <w:sz w:val="22"/>
                <w:szCs w:val="22"/>
              </w:rPr>
              <w:t>sparovacia</w:t>
            </w:r>
            <w:proofErr w:type="spellEnd"/>
            <w:r>
              <w:rPr>
                <w:sz w:val="22"/>
                <w:szCs w:val="22"/>
              </w:rPr>
              <w:t xml:space="preserve"> jednotka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9740" w14:textId="283C8000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5A1663D8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3C39" w14:textId="3E096B7B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žnosť použitia </w:t>
            </w:r>
            <w:proofErr w:type="spellStart"/>
            <w:r>
              <w:rPr>
                <w:sz w:val="22"/>
                <w:szCs w:val="22"/>
              </w:rPr>
              <w:t>vodnéh</w:t>
            </w:r>
            <w:proofErr w:type="spellEnd"/>
            <w:r>
              <w:rPr>
                <w:sz w:val="22"/>
                <w:szCs w:val="22"/>
              </w:rPr>
              <w:t xml:space="preserve"> filtra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19C4" w14:textId="328563A3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78F25899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4830" w14:textId="5D92AF8E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ovateľná tvrdosť vody 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06F" w14:textId="55D8CC82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60838A14" w14:textId="77777777" w:rsidTr="003A5044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E377" w14:textId="506E8B27" w:rsidR="006C4AA7" w:rsidRPr="0006729D" w:rsidRDefault="006C4AA7" w:rsidP="00AB09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ovo nastaviteľný výtok kávy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05B3" w14:textId="0240F9D9" w:rsidR="006C4AA7" w:rsidRPr="00AA6A0A" w:rsidRDefault="006C4AA7" w:rsidP="00AB09DD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, pre výšku pohárov min. 14 cm</w:t>
            </w:r>
          </w:p>
        </w:tc>
      </w:tr>
      <w:tr w:rsidR="00D626AC" w:rsidRPr="00AA6A0A" w14:paraId="063E4ACE" w14:textId="77777777" w:rsidTr="006C4AA7">
        <w:trPr>
          <w:trHeight w:val="273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D2A0" w14:textId="04367703" w:rsidR="00AB09DD" w:rsidRPr="00AA6A0A" w:rsidRDefault="0081128B" w:rsidP="00AB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hradka na mletú kávu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3BDD" w14:textId="7B32D0A1" w:rsidR="00AB09DD" w:rsidRPr="00AA6A0A" w:rsidRDefault="0081128B" w:rsidP="00AB0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C4AA7" w:rsidRPr="00AA6A0A" w14:paraId="689EFC99" w14:textId="77777777" w:rsidTr="006C4AA7">
        <w:trPr>
          <w:trHeight w:val="273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53B3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E6D3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</w:tr>
      <w:tr w:rsidR="006C4AA7" w:rsidRPr="00AA6A0A" w14:paraId="2CDB714C" w14:textId="77777777" w:rsidTr="006C4AA7">
        <w:trPr>
          <w:trHeight w:val="273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7284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123C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</w:tr>
      <w:tr w:rsidR="006C4AA7" w:rsidRPr="00AA6A0A" w14:paraId="6963F64F" w14:textId="77777777" w:rsidTr="006C4AA7">
        <w:trPr>
          <w:trHeight w:val="273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40DB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0002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</w:tr>
      <w:tr w:rsidR="006C4AA7" w:rsidRPr="00AA6A0A" w14:paraId="21813D7B" w14:textId="77777777" w:rsidTr="00F02A24">
        <w:trPr>
          <w:trHeight w:val="58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D1607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F22B" w14:textId="77777777" w:rsidR="006C4AA7" w:rsidRPr="00AA6A0A" w:rsidRDefault="006C4AA7" w:rsidP="00AB09DD">
            <w:pPr>
              <w:rPr>
                <w:sz w:val="22"/>
                <w:szCs w:val="22"/>
              </w:rPr>
            </w:pPr>
          </w:p>
        </w:tc>
      </w:tr>
    </w:tbl>
    <w:p w14:paraId="1EC8792F" w14:textId="77777777" w:rsidR="009904F3" w:rsidRDefault="009904F3" w:rsidP="009904F3">
      <w:pPr>
        <w:ind w:right="-2"/>
        <w:jc w:val="both"/>
        <w:rPr>
          <w:b/>
          <w:color w:val="000000"/>
          <w:sz w:val="22"/>
          <w:szCs w:val="22"/>
        </w:rPr>
      </w:pPr>
    </w:p>
    <w:p w14:paraId="45F189FA" w14:textId="67F23A72" w:rsidR="00205945" w:rsidRDefault="00205945" w:rsidP="00DD019A">
      <w:pPr>
        <w:ind w:right="-2"/>
        <w:jc w:val="both"/>
        <w:rPr>
          <w:b/>
          <w:sz w:val="22"/>
          <w:szCs w:val="22"/>
        </w:rPr>
      </w:pPr>
    </w:p>
    <w:p w14:paraId="1DC53608" w14:textId="72A512EE" w:rsidR="0081128B" w:rsidRPr="00372188" w:rsidRDefault="0081128B" w:rsidP="0081128B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ektrické kávovary I. typ plnoautomatický kávovar  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155"/>
        <w:gridCol w:w="1440"/>
        <w:gridCol w:w="1539"/>
        <w:gridCol w:w="1242"/>
      </w:tblGrid>
      <w:tr w:rsidR="0081128B" w:rsidRPr="00AA6A0A" w14:paraId="39D3BB17" w14:textId="77777777" w:rsidTr="001A2F75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9684" w14:textId="77777777" w:rsidR="0081128B" w:rsidRPr="00AA6A0A" w:rsidRDefault="0081128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15FA" w14:textId="77777777" w:rsidR="0081128B" w:rsidRPr="00AA6A0A" w:rsidRDefault="0081128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F15D" w14:textId="77777777" w:rsidR="0081128B" w:rsidRPr="00AA6A0A" w:rsidRDefault="0081128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3296" w14:textId="77777777" w:rsidR="0081128B" w:rsidRPr="00AA6A0A" w:rsidRDefault="0081128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6800" w14:textId="77777777" w:rsidR="0081128B" w:rsidRPr="00AA6A0A" w:rsidRDefault="0081128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Presne</w:t>
            </w:r>
          </w:p>
        </w:tc>
      </w:tr>
      <w:tr w:rsidR="0081128B" w:rsidRPr="00AA6A0A" w14:paraId="34007A4B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3B33" w14:textId="3988A901" w:rsidR="0081128B" w:rsidRPr="00AA6A0A" w:rsidRDefault="0081128B" w:rsidP="0003171C">
            <w:pPr>
              <w:pStyle w:val="Default"/>
              <w:jc w:val="both"/>
              <w:rPr>
                <w:sz w:val="22"/>
                <w:szCs w:val="22"/>
              </w:rPr>
            </w:pPr>
            <w:r w:rsidRPr="00364572">
              <w:rPr>
                <w:sz w:val="22"/>
                <w:szCs w:val="22"/>
              </w:rPr>
              <w:t>Elektrické kávovary I. typ plnoautomatický kávovar</w:t>
            </w:r>
            <w:r>
              <w:rPr>
                <w:sz w:val="22"/>
                <w:szCs w:val="22"/>
              </w:rPr>
              <w:t>, NIVONA NICR 790, resp. ekvivalen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BED7" w14:textId="77777777" w:rsidR="0081128B" w:rsidRPr="00AA6A0A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F122" w14:textId="77777777" w:rsidR="0081128B" w:rsidRPr="00AA6A0A" w:rsidRDefault="0081128B" w:rsidP="0003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7395" w14:textId="77777777" w:rsidR="0081128B" w:rsidRPr="00AA6A0A" w:rsidRDefault="0081128B" w:rsidP="0003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C085" w14:textId="77777777" w:rsidR="0081128B" w:rsidRPr="00AA6A0A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1128B" w:rsidRPr="00AA6A0A" w14:paraId="594FB751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7022" w14:textId="77777777" w:rsidR="0081128B" w:rsidRPr="00AA6A0A" w:rsidRDefault="0081128B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ak čerpadl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7682" w14:textId="77777777" w:rsidR="0081128B" w:rsidRPr="00AA6A0A" w:rsidRDefault="0081128B" w:rsidP="00031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2EDE" w14:textId="77777777" w:rsidR="0081128B" w:rsidRPr="00AA6A0A" w:rsidRDefault="0081128B" w:rsidP="00031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FEC17" w14:textId="77777777" w:rsidR="0081128B" w:rsidRPr="00AA6A0A" w:rsidRDefault="0081128B" w:rsidP="0003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087E" w14:textId="77777777" w:rsidR="0081128B" w:rsidRPr="00AA6A0A" w:rsidRDefault="0081128B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81128B" w:rsidRPr="00AA6A0A" w14:paraId="51DD59EB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B30F" w14:textId="77777777" w:rsidR="0081128B" w:rsidRDefault="0081128B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nádrže na vod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36FE" w14:textId="77777777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815F" w14:textId="2206F786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DDD9" w14:textId="77777777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9A7D" w14:textId="77777777" w:rsidR="0081128B" w:rsidRDefault="0081128B" w:rsidP="0003171C">
            <w:pPr>
              <w:pStyle w:val="Default"/>
              <w:rPr>
                <w:sz w:val="22"/>
                <w:szCs w:val="22"/>
              </w:rPr>
            </w:pPr>
          </w:p>
        </w:tc>
      </w:tr>
      <w:tr w:rsidR="0081128B" w:rsidRPr="00AA6A0A" w14:paraId="0C8F2021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622A" w14:textId="77777777" w:rsidR="0081128B" w:rsidRDefault="0081128B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otnosť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BE46" w14:textId="77777777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552E" w14:textId="77777777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7FB4" w14:textId="1DF93F1E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0CDB" w14:textId="78C923D6" w:rsidR="0081128B" w:rsidRDefault="0081128B" w:rsidP="0003171C">
            <w:pPr>
              <w:pStyle w:val="Default"/>
              <w:rPr>
                <w:sz w:val="22"/>
                <w:szCs w:val="22"/>
              </w:rPr>
            </w:pPr>
          </w:p>
        </w:tc>
      </w:tr>
      <w:tr w:rsidR="0081128B" w:rsidRPr="00AA6A0A" w14:paraId="1252480B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9917" w14:textId="77777777" w:rsidR="0081128B" w:rsidRDefault="0081128B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nádoby na kávové zrná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B091" w14:textId="77777777" w:rsidR="0081128B" w:rsidRDefault="0081128B" w:rsidP="00031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0C4" w14:textId="77777777" w:rsidR="0081128B" w:rsidRDefault="0081128B" w:rsidP="00031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D417" w14:textId="77777777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5DFC" w14:textId="77777777" w:rsidR="0081128B" w:rsidRDefault="0081128B" w:rsidP="0003171C">
            <w:pPr>
              <w:pStyle w:val="Default"/>
              <w:rPr>
                <w:sz w:val="22"/>
                <w:szCs w:val="22"/>
              </w:rPr>
            </w:pPr>
          </w:p>
        </w:tc>
      </w:tr>
      <w:tr w:rsidR="0081128B" w:rsidRPr="00AA6A0A" w14:paraId="2AA590CF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DEE0" w14:textId="77777777" w:rsidR="0081128B" w:rsidRDefault="0081128B" w:rsidP="0003171C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FBF0" w14:textId="77777777" w:rsidR="0081128B" w:rsidRDefault="0081128B" w:rsidP="0003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E161" w14:textId="77777777" w:rsidR="0081128B" w:rsidRDefault="0081128B" w:rsidP="0003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331D" w14:textId="77777777" w:rsidR="0081128B" w:rsidRDefault="0081128B" w:rsidP="000317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9017" w14:textId="77777777" w:rsidR="0081128B" w:rsidRDefault="0081128B" w:rsidP="0003171C">
            <w:pPr>
              <w:pStyle w:val="Default"/>
              <w:rPr>
                <w:sz w:val="22"/>
                <w:szCs w:val="22"/>
              </w:rPr>
            </w:pPr>
          </w:p>
        </w:tc>
      </w:tr>
      <w:tr w:rsidR="0081128B" w:rsidRPr="00AA6A0A" w14:paraId="2D56B9C2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0F7F" w14:textId="77777777" w:rsidR="0081128B" w:rsidRPr="00AA6A0A" w:rsidRDefault="0081128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3AC1" w14:textId="77777777" w:rsidR="0081128B" w:rsidRPr="00AA6A0A" w:rsidRDefault="0081128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81128B" w:rsidRPr="00AA6A0A" w14:paraId="4E8FD1CD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116E" w14:textId="24EBEB00" w:rsidR="0081128B" w:rsidRPr="003A5044" w:rsidRDefault="0081128B" w:rsidP="0003171C">
            <w:pPr>
              <w:ind w:right="-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stém predohrevu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8D83" w14:textId="13C879E7" w:rsidR="0081128B" w:rsidRDefault="0081128B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0F768150" w14:textId="77777777" w:rsidTr="001A2F75">
        <w:trPr>
          <w:trHeight w:val="38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7EEF" w14:textId="440AAA8D" w:rsidR="0081128B" w:rsidRDefault="0081128B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iteľná sila kávy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9262" w14:textId="491CB1DF" w:rsidR="0081128B" w:rsidRPr="001C246D" w:rsidRDefault="0081128B" w:rsidP="0003171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Áno, min 5 stup</w:t>
            </w:r>
            <w:r w:rsidR="001A2F75">
              <w:rPr>
                <w:bCs/>
                <w:sz w:val="22"/>
                <w:szCs w:val="22"/>
              </w:rPr>
              <w:t>ňov</w:t>
            </w:r>
          </w:p>
        </w:tc>
      </w:tr>
      <w:tr w:rsidR="0081128B" w:rsidRPr="00AA6A0A" w14:paraId="7AAD93BC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8705" w14:textId="626EBB2A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iteľný stupeň mletia zrna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A40D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2EDA4CA1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8DCD" w14:textId="61CE5ECF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iteľná teplota kávy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F114" w14:textId="26414011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="0081128B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, min 3 stupne</w:t>
            </w:r>
          </w:p>
        </w:tc>
      </w:tr>
      <w:tr w:rsidR="0081128B" w:rsidRPr="00AA6A0A" w14:paraId="6B1CCD2F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9774" w14:textId="28755A2A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a prípravy dvoch káv/</w:t>
            </w:r>
            <w:proofErr w:type="spellStart"/>
            <w:r>
              <w:rPr>
                <w:sz w:val="22"/>
                <w:szCs w:val="22"/>
              </w:rPr>
              <w:t>capuccina</w:t>
            </w:r>
            <w:proofErr w:type="spellEnd"/>
            <w:r>
              <w:rPr>
                <w:sz w:val="22"/>
                <w:szCs w:val="22"/>
              </w:rPr>
              <w:t xml:space="preserve"> súčasne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0440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4A979C3D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7E48" w14:textId="237A4DF4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iteľné množstvo kávy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73E3" w14:textId="7D980E59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="0081128B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, cca približne 20 ml – 240 ml</w:t>
            </w:r>
          </w:p>
        </w:tc>
      </w:tr>
      <w:tr w:rsidR="0081128B" w:rsidRPr="00AA6A0A" w14:paraId="1C807D97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A2A8" w14:textId="18B32828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a horúcej vody na čaj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E059" w14:textId="12BCFF69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="0081128B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, min 3 stupne</w:t>
            </w:r>
          </w:p>
        </w:tc>
      </w:tr>
      <w:tr w:rsidR="0081128B" w:rsidRPr="00AA6A0A" w14:paraId="07A8BA2D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D9BC" w14:textId="770DE064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erateľná varná jednotka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A689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2446B664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131B" w14:textId="3573D568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a oplachovania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ECF1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570D64AA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CFD4" w14:textId="046E9EDF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automatickej starostlivosti o odvápnenie a čistenie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605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46ADD330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A619" w14:textId="7D30CA26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ebný TFT displej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ECD8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7F830BBB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C58A" w14:textId="2923CF11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nický mlynček z kalenej ocele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E9B2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3EADC6E3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C5E" w14:textId="58CDD5D1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iteľná pamäť zariadenia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90AB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4BE38517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D958" w14:textId="0618F6C7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ovo nastaviteľný výtok kávy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C782" w14:textId="5DDF61B2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, pre výšku pohárov min. 14 cm</w:t>
            </w:r>
          </w:p>
        </w:tc>
      </w:tr>
      <w:tr w:rsidR="0081128B" w:rsidRPr="00AA6A0A" w14:paraId="3D5EDB03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AC67" w14:textId="72C381A9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espressa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DE96" w14:textId="73D92F0A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</w:t>
            </w:r>
          </w:p>
        </w:tc>
      </w:tr>
      <w:tr w:rsidR="0081128B" w:rsidRPr="00AA6A0A" w14:paraId="2A0E9295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D69B" w14:textId="72800290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ia </w:t>
            </w:r>
            <w:proofErr w:type="spellStart"/>
            <w:r>
              <w:rPr>
                <w:sz w:val="22"/>
                <w:szCs w:val="22"/>
              </w:rPr>
              <w:t>capuccino</w:t>
            </w:r>
            <w:proofErr w:type="spellEnd"/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F452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2B121A30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18BA" w14:textId="1171D2C6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unkcia odvápnenia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4CB1" w14:textId="77777777" w:rsidR="0081128B" w:rsidRPr="00AA6A0A" w:rsidRDefault="0081128B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66B8E9C3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6EE3" w14:textId="73E927DB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fort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F74B" w14:textId="63C48F03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5 individuálnych nápojových receptov</w:t>
            </w:r>
          </w:p>
        </w:tc>
      </w:tr>
      <w:tr w:rsidR="0081128B" w:rsidRPr="00AA6A0A" w14:paraId="6C85EFFE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BEDF" w14:textId="11F9895B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 režim šetrenie elektrickej energie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5378" w14:textId="595676DC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4202E01C" w14:textId="77777777" w:rsidTr="001A2F75"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D576" w14:textId="21331C8C" w:rsidR="0081128B" w:rsidRPr="0006729D" w:rsidRDefault="001A2F75" w:rsidP="00031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e nastavenie tvrdosti vody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092C" w14:textId="023B81A9" w:rsidR="0081128B" w:rsidRPr="00AA6A0A" w:rsidRDefault="001A2F75" w:rsidP="0003171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48C6193A" w14:textId="77777777" w:rsidTr="001A2F75">
        <w:trPr>
          <w:trHeight w:val="27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6738" w14:textId="575B3F34" w:rsidR="0081128B" w:rsidRPr="00AA6A0A" w:rsidRDefault="001A2F7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enie hrúbky mletia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890B" w14:textId="3A295B09" w:rsidR="0081128B" w:rsidRPr="00AA6A0A" w:rsidRDefault="001A2F7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1128B" w:rsidRPr="00AA6A0A" w14:paraId="6CB76DD8" w14:textId="77777777" w:rsidTr="001A2F75">
        <w:trPr>
          <w:trHeight w:val="27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A2AE" w14:textId="77777777" w:rsidR="0081128B" w:rsidRPr="00AA6A0A" w:rsidRDefault="0081128B" w:rsidP="0003171C">
            <w:pPr>
              <w:rPr>
                <w:sz w:val="22"/>
                <w:szCs w:val="22"/>
              </w:rPr>
            </w:pP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DA88" w14:textId="77777777" w:rsidR="0081128B" w:rsidRPr="00AA6A0A" w:rsidRDefault="0081128B" w:rsidP="0003171C">
            <w:pPr>
              <w:rPr>
                <w:sz w:val="22"/>
                <w:szCs w:val="22"/>
              </w:rPr>
            </w:pPr>
          </w:p>
        </w:tc>
      </w:tr>
    </w:tbl>
    <w:p w14:paraId="52B90AFE" w14:textId="1FE79B7A" w:rsidR="0006729D" w:rsidRDefault="0006729D" w:rsidP="00DD019A">
      <w:pPr>
        <w:ind w:right="-2"/>
        <w:jc w:val="both"/>
        <w:rPr>
          <w:b/>
          <w:sz w:val="22"/>
          <w:szCs w:val="22"/>
        </w:rPr>
      </w:pPr>
    </w:p>
    <w:p w14:paraId="3E18C43B" w14:textId="15CCB36E" w:rsidR="0006729D" w:rsidRPr="003A5044" w:rsidRDefault="00255941" w:rsidP="00255941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krovlnná rúra voľne stojaca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364B73" w:rsidRPr="00AA6A0A" w14:paraId="06A1C91D" w14:textId="77777777" w:rsidTr="002D7E31">
        <w:tc>
          <w:tcPr>
            <w:tcW w:w="3485" w:type="dxa"/>
            <w:hideMark/>
          </w:tcPr>
          <w:p w14:paraId="572CD9BC" w14:textId="77777777" w:rsidR="0006729D" w:rsidRPr="00AA6A0A" w:rsidRDefault="0006729D" w:rsidP="00E42047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6EA9D404" w14:textId="77777777" w:rsidR="0006729D" w:rsidRPr="00AA6A0A" w:rsidRDefault="0006729D" w:rsidP="00E42047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04378BAD" w14:textId="77777777" w:rsidR="0006729D" w:rsidRPr="00AA6A0A" w:rsidRDefault="0006729D" w:rsidP="00E42047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61F626D1" w14:textId="77777777" w:rsidR="0006729D" w:rsidRPr="00AA6A0A" w:rsidRDefault="0006729D" w:rsidP="002D7E3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3B3BF7E4" w14:textId="77777777" w:rsidR="0006729D" w:rsidRPr="00AA6A0A" w:rsidRDefault="0006729D" w:rsidP="00E42047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364B73" w:rsidRPr="00AA6A0A" w14:paraId="296A2347" w14:textId="77777777" w:rsidTr="002D7E31">
        <w:tc>
          <w:tcPr>
            <w:tcW w:w="3485" w:type="dxa"/>
          </w:tcPr>
          <w:p w14:paraId="07AD0480" w14:textId="715262E6" w:rsidR="0006729D" w:rsidRPr="00AA6A0A" w:rsidRDefault="00255941" w:rsidP="00E42047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rovlnná rúra </w:t>
            </w:r>
          </w:p>
        </w:tc>
        <w:tc>
          <w:tcPr>
            <w:tcW w:w="1194" w:type="dxa"/>
          </w:tcPr>
          <w:p w14:paraId="1392675D" w14:textId="6DAB78CB" w:rsidR="0006729D" w:rsidRPr="00AA6A0A" w:rsidRDefault="00255941" w:rsidP="00E420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72940B7C" w14:textId="77777777" w:rsidR="0006729D" w:rsidRPr="00AA6A0A" w:rsidRDefault="0006729D" w:rsidP="00E4204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348996CC" w14:textId="77777777" w:rsidR="0006729D" w:rsidRPr="00AA6A0A" w:rsidRDefault="0006729D" w:rsidP="002D7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D6AE89A" w14:textId="274EBBC6" w:rsidR="0006729D" w:rsidRPr="0006729D" w:rsidRDefault="00255941" w:rsidP="000672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64B73" w:rsidRPr="00AA6A0A" w14:paraId="4D939C9D" w14:textId="77777777" w:rsidTr="002D7E31">
        <w:tc>
          <w:tcPr>
            <w:tcW w:w="3485" w:type="dxa"/>
          </w:tcPr>
          <w:p w14:paraId="67D831A2" w14:textId="2281284A" w:rsidR="0006729D" w:rsidRPr="00AA6A0A" w:rsidRDefault="00255941" w:rsidP="00E420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vlnný výkon</w:t>
            </w:r>
          </w:p>
        </w:tc>
        <w:tc>
          <w:tcPr>
            <w:tcW w:w="1194" w:type="dxa"/>
          </w:tcPr>
          <w:p w14:paraId="6BF501B2" w14:textId="702B4482" w:rsidR="0006729D" w:rsidRPr="00AA6A0A" w:rsidRDefault="00255941" w:rsidP="00E420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403" w:type="dxa"/>
          </w:tcPr>
          <w:p w14:paraId="314EEE72" w14:textId="1BD7A097" w:rsidR="0006729D" w:rsidRPr="00AA6A0A" w:rsidRDefault="00255941" w:rsidP="00E420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82" w:type="dxa"/>
          </w:tcPr>
          <w:p w14:paraId="3C1E4ABB" w14:textId="77777777" w:rsidR="0006729D" w:rsidRPr="00AA6A0A" w:rsidRDefault="0006729D" w:rsidP="002D7E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125AE10" w14:textId="32DF5E03" w:rsidR="0006729D" w:rsidRPr="00AA6A0A" w:rsidRDefault="0006729D" w:rsidP="00364B7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4B73" w:rsidRPr="00AA6A0A" w14:paraId="0D20C8DB" w14:textId="77777777" w:rsidTr="002D7E31">
        <w:tc>
          <w:tcPr>
            <w:tcW w:w="3485" w:type="dxa"/>
          </w:tcPr>
          <w:p w14:paraId="32EC162B" w14:textId="10DF7C81" w:rsidR="0006729D" w:rsidRPr="00AA6A0A" w:rsidRDefault="00255941" w:rsidP="00E420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úrovní výkonu</w:t>
            </w:r>
          </w:p>
        </w:tc>
        <w:tc>
          <w:tcPr>
            <w:tcW w:w="1194" w:type="dxa"/>
          </w:tcPr>
          <w:p w14:paraId="261B2F03" w14:textId="6149B667" w:rsidR="0006729D" w:rsidRPr="00AA6A0A" w:rsidRDefault="00255941" w:rsidP="00E420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</w:t>
            </w:r>
          </w:p>
        </w:tc>
        <w:tc>
          <w:tcPr>
            <w:tcW w:w="1403" w:type="dxa"/>
          </w:tcPr>
          <w:p w14:paraId="7BE75330" w14:textId="63E77471" w:rsidR="0006729D" w:rsidRPr="00AA6A0A" w:rsidRDefault="00255941" w:rsidP="00E420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</w:tcPr>
          <w:p w14:paraId="746F551E" w14:textId="77777777" w:rsidR="0006729D" w:rsidRPr="00AA6A0A" w:rsidRDefault="0006729D" w:rsidP="002D7E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E214353" w14:textId="610D2887" w:rsidR="0006729D" w:rsidRPr="00AA6A0A" w:rsidRDefault="0006729D" w:rsidP="00364B73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4B73" w:rsidRPr="00AA6A0A" w14:paraId="0095FFE5" w14:textId="77777777" w:rsidTr="002D7E31">
        <w:tc>
          <w:tcPr>
            <w:tcW w:w="3485" w:type="dxa"/>
          </w:tcPr>
          <w:p w14:paraId="3DC63D38" w14:textId="642DCBDB" w:rsidR="0006729D" w:rsidRPr="00AA6A0A" w:rsidRDefault="00255941" w:rsidP="00E420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m </w:t>
            </w:r>
          </w:p>
        </w:tc>
        <w:tc>
          <w:tcPr>
            <w:tcW w:w="1194" w:type="dxa"/>
          </w:tcPr>
          <w:p w14:paraId="79276801" w14:textId="4BF278DC" w:rsidR="0006729D" w:rsidRPr="00AA6A0A" w:rsidRDefault="00255941" w:rsidP="00E420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403" w:type="dxa"/>
          </w:tcPr>
          <w:p w14:paraId="77CDE652" w14:textId="72E739DB" w:rsidR="0006729D" w:rsidRPr="00AA6A0A" w:rsidRDefault="00255941" w:rsidP="00E420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</w:tcPr>
          <w:p w14:paraId="3109D0A6" w14:textId="77777777" w:rsidR="0006729D" w:rsidRPr="00AA6A0A" w:rsidRDefault="0006729D" w:rsidP="002D7E3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09649B1" w14:textId="77777777" w:rsidR="0006729D" w:rsidRPr="00AA6A0A" w:rsidRDefault="0006729D" w:rsidP="00E42047">
            <w:pPr>
              <w:jc w:val="center"/>
              <w:rPr>
                <w:sz w:val="22"/>
                <w:szCs w:val="22"/>
              </w:rPr>
            </w:pPr>
          </w:p>
        </w:tc>
      </w:tr>
      <w:tr w:rsidR="00364B73" w:rsidRPr="00AA6A0A" w14:paraId="2369A029" w14:textId="77777777" w:rsidTr="002D7E31">
        <w:tc>
          <w:tcPr>
            <w:tcW w:w="3485" w:type="dxa"/>
          </w:tcPr>
          <w:p w14:paraId="79D0516D" w14:textId="31E88EC0" w:rsidR="002D7E31" w:rsidRPr="00AA6A0A" w:rsidRDefault="00255941" w:rsidP="002559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kon</w:t>
            </w:r>
          </w:p>
        </w:tc>
        <w:tc>
          <w:tcPr>
            <w:tcW w:w="1194" w:type="dxa"/>
          </w:tcPr>
          <w:p w14:paraId="47D0AE45" w14:textId="41B91F56" w:rsidR="002D7E31" w:rsidRPr="00AA6A0A" w:rsidRDefault="00255941" w:rsidP="001C246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403" w:type="dxa"/>
          </w:tcPr>
          <w:p w14:paraId="2BBA67A8" w14:textId="42DEF362" w:rsidR="002D7E31" w:rsidRPr="00AA6A0A" w:rsidRDefault="00255941" w:rsidP="002D7E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82" w:type="dxa"/>
          </w:tcPr>
          <w:p w14:paraId="292762A9" w14:textId="77777777" w:rsidR="002D7E31" w:rsidRPr="00AA6A0A" w:rsidRDefault="002D7E31" w:rsidP="002D7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700C3EF" w14:textId="77777777" w:rsidR="002D7E31" w:rsidRPr="00AA6A0A" w:rsidRDefault="002D7E31" w:rsidP="00E42047">
            <w:pPr>
              <w:jc w:val="center"/>
              <w:rPr>
                <w:sz w:val="22"/>
                <w:szCs w:val="22"/>
              </w:rPr>
            </w:pPr>
          </w:p>
        </w:tc>
      </w:tr>
      <w:tr w:rsidR="00364B73" w:rsidRPr="00AA6A0A" w14:paraId="5DCA50B6" w14:textId="77777777" w:rsidTr="002D7E31">
        <w:tc>
          <w:tcPr>
            <w:tcW w:w="3485" w:type="dxa"/>
          </w:tcPr>
          <w:p w14:paraId="263213CC" w14:textId="77777777" w:rsidR="002D7E31" w:rsidRPr="00AA6A0A" w:rsidRDefault="002D7E31" w:rsidP="00E42047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6A2E36D9" w14:textId="77777777" w:rsidR="002D7E31" w:rsidRPr="00AA6A0A" w:rsidRDefault="002D7E31" w:rsidP="00E42047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9FB1673" w14:textId="77777777" w:rsidR="002D7E31" w:rsidRPr="00AA6A0A" w:rsidRDefault="002D7E31" w:rsidP="00E42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0098F7AC" w14:textId="77777777" w:rsidR="002D7E31" w:rsidRPr="00AA6A0A" w:rsidRDefault="002D7E31" w:rsidP="002D7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7623650" w14:textId="77777777" w:rsidR="002D7E31" w:rsidRPr="00AA6A0A" w:rsidRDefault="002D7E31" w:rsidP="00E42047">
            <w:pPr>
              <w:jc w:val="center"/>
              <w:rPr>
                <w:sz w:val="22"/>
                <w:szCs w:val="22"/>
              </w:rPr>
            </w:pPr>
          </w:p>
        </w:tc>
      </w:tr>
      <w:tr w:rsidR="00364B73" w:rsidRPr="00AA6A0A" w14:paraId="4D95D735" w14:textId="77777777" w:rsidTr="002D7E31">
        <w:tc>
          <w:tcPr>
            <w:tcW w:w="3485" w:type="dxa"/>
          </w:tcPr>
          <w:p w14:paraId="1E9FAF15" w14:textId="77777777" w:rsidR="0006729D" w:rsidRPr="00AA6A0A" w:rsidRDefault="0006729D" w:rsidP="00E42047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6F0C7FF5" w14:textId="77777777" w:rsidR="0006729D" w:rsidRPr="00AA6A0A" w:rsidRDefault="0006729D" w:rsidP="00E42047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364B73" w:rsidRPr="00AA6A0A" w14:paraId="50FF7A30" w14:textId="77777777" w:rsidTr="00255941">
        <w:trPr>
          <w:trHeight w:val="289"/>
        </w:trPr>
        <w:tc>
          <w:tcPr>
            <w:tcW w:w="3485" w:type="dxa"/>
          </w:tcPr>
          <w:p w14:paraId="15C1707D" w14:textId="0EF65CC1" w:rsidR="0006729D" w:rsidRPr="00AA6A0A" w:rsidRDefault="00255941" w:rsidP="00E420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grilu</w:t>
            </w:r>
          </w:p>
        </w:tc>
        <w:tc>
          <w:tcPr>
            <w:tcW w:w="5979" w:type="dxa"/>
            <w:gridSpan w:val="4"/>
          </w:tcPr>
          <w:p w14:paraId="15B80E0B" w14:textId="36455366" w:rsidR="0006729D" w:rsidRPr="00C00876" w:rsidRDefault="00255941" w:rsidP="00E420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64B73" w:rsidRPr="00AA6A0A" w14:paraId="5E9CBDF5" w14:textId="77777777" w:rsidTr="002D7E31">
        <w:tc>
          <w:tcPr>
            <w:tcW w:w="3485" w:type="dxa"/>
          </w:tcPr>
          <w:p w14:paraId="73FF5422" w14:textId="3B6F21F9" w:rsidR="0006729D" w:rsidRPr="00AA6A0A" w:rsidRDefault="000D0088" w:rsidP="00E42047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Funkcia r</w:t>
            </w:r>
            <w:r w:rsidR="00255941">
              <w:rPr>
                <w:color w:val="000000"/>
                <w:sz w:val="22"/>
                <w:szCs w:val="22"/>
                <w:lang w:eastAsia="sk-SK"/>
              </w:rPr>
              <w:t>ozmrazovani</w:t>
            </w:r>
            <w:r>
              <w:rPr>
                <w:color w:val="000000"/>
                <w:sz w:val="22"/>
                <w:szCs w:val="22"/>
                <w:lang w:eastAsia="sk-SK"/>
              </w:rPr>
              <w:t>a, prihrievania a varenia</w:t>
            </w:r>
            <w:r w:rsidR="00255941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979" w:type="dxa"/>
            <w:gridSpan w:val="4"/>
          </w:tcPr>
          <w:p w14:paraId="254B8E3F" w14:textId="1D37CCC5" w:rsidR="0006729D" w:rsidRPr="00AA6A0A" w:rsidRDefault="00255941" w:rsidP="002D7E31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364B73" w:rsidRPr="00AA6A0A" w14:paraId="35CB9126" w14:textId="77777777" w:rsidTr="002D7E31">
        <w:tc>
          <w:tcPr>
            <w:tcW w:w="3485" w:type="dxa"/>
          </w:tcPr>
          <w:p w14:paraId="3E304D40" w14:textId="3BCC8045" w:rsidR="0006729D" w:rsidRPr="00AA6A0A" w:rsidRDefault="00255941" w:rsidP="00E420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 šírenie mikrovĺn</w:t>
            </w:r>
          </w:p>
        </w:tc>
        <w:tc>
          <w:tcPr>
            <w:tcW w:w="5979" w:type="dxa"/>
            <w:gridSpan w:val="4"/>
          </w:tcPr>
          <w:p w14:paraId="5E1063A5" w14:textId="3F8C0726" w:rsidR="0006729D" w:rsidRPr="00AA6A0A" w:rsidRDefault="00255941" w:rsidP="00E42047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64B73" w:rsidRPr="00AA6A0A" w14:paraId="42C1D2BE" w14:textId="77777777" w:rsidTr="002D7E31">
        <w:tc>
          <w:tcPr>
            <w:tcW w:w="3485" w:type="dxa"/>
          </w:tcPr>
          <w:p w14:paraId="5D8C4155" w14:textId="53172C90" w:rsidR="0006729D" w:rsidRPr="0024748B" w:rsidRDefault="00255941" w:rsidP="00E42047">
            <w:pPr>
              <w:ind w:right="-2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klený otočný tanier</w:t>
            </w:r>
          </w:p>
        </w:tc>
        <w:tc>
          <w:tcPr>
            <w:tcW w:w="5979" w:type="dxa"/>
            <w:gridSpan w:val="4"/>
          </w:tcPr>
          <w:p w14:paraId="68B3549C" w14:textId="53209D53" w:rsidR="0006729D" w:rsidRPr="00AA6A0A" w:rsidRDefault="00255941" w:rsidP="00E420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64B73" w:rsidRPr="00AA6A0A" w14:paraId="02AB5604" w14:textId="77777777" w:rsidTr="002D7E31">
        <w:tc>
          <w:tcPr>
            <w:tcW w:w="3485" w:type="dxa"/>
          </w:tcPr>
          <w:p w14:paraId="19C5FC22" w14:textId="1847EB5B" w:rsidR="004D3211" w:rsidRDefault="00255941" w:rsidP="00677A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tlenie vnútorného priestoru</w:t>
            </w:r>
          </w:p>
        </w:tc>
        <w:tc>
          <w:tcPr>
            <w:tcW w:w="5979" w:type="dxa"/>
            <w:gridSpan w:val="4"/>
          </w:tcPr>
          <w:p w14:paraId="5B6667DC" w14:textId="067A61ED" w:rsidR="004D3211" w:rsidRPr="00AA6A0A" w:rsidRDefault="00255941" w:rsidP="002D7E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255941" w:rsidRPr="00AA6A0A" w14:paraId="7E43F4F5" w14:textId="77777777" w:rsidTr="00255941">
        <w:trPr>
          <w:trHeight w:val="241"/>
        </w:trPr>
        <w:tc>
          <w:tcPr>
            <w:tcW w:w="3485" w:type="dxa"/>
          </w:tcPr>
          <w:p w14:paraId="40C9EB97" w14:textId="149936E1" w:rsidR="00255941" w:rsidRDefault="00255941" w:rsidP="002559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ické vypnutie pri otvorení dvierok </w:t>
            </w:r>
          </w:p>
        </w:tc>
        <w:tc>
          <w:tcPr>
            <w:tcW w:w="5979" w:type="dxa"/>
            <w:gridSpan w:val="4"/>
          </w:tcPr>
          <w:p w14:paraId="1D5FC637" w14:textId="67B0DAC5" w:rsidR="00255941" w:rsidRPr="00AA6A0A" w:rsidRDefault="00255941" w:rsidP="002559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64B73" w:rsidRPr="00AA6A0A" w14:paraId="3B2C6EBD" w14:textId="77777777" w:rsidTr="00255941">
        <w:trPr>
          <w:trHeight w:val="241"/>
        </w:trPr>
        <w:tc>
          <w:tcPr>
            <w:tcW w:w="3485" w:type="dxa"/>
          </w:tcPr>
          <w:p w14:paraId="020F8AEF" w14:textId="397CE942" w:rsidR="004D3211" w:rsidRDefault="00255941" w:rsidP="002559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váranie dvierok pomocou držadla</w:t>
            </w:r>
          </w:p>
        </w:tc>
        <w:tc>
          <w:tcPr>
            <w:tcW w:w="5979" w:type="dxa"/>
            <w:gridSpan w:val="4"/>
          </w:tcPr>
          <w:p w14:paraId="29519E23" w14:textId="5EADA6A7" w:rsidR="004D3211" w:rsidRPr="00AA6A0A" w:rsidRDefault="00255941" w:rsidP="0025594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255941" w:rsidRPr="00AA6A0A" w14:paraId="5EC312AC" w14:textId="77777777" w:rsidTr="00255941">
        <w:trPr>
          <w:trHeight w:val="241"/>
        </w:trPr>
        <w:tc>
          <w:tcPr>
            <w:tcW w:w="3485" w:type="dxa"/>
          </w:tcPr>
          <w:p w14:paraId="3013CAF4" w14:textId="77777777" w:rsidR="00255941" w:rsidRDefault="00255941" w:rsidP="00E42047">
            <w:pPr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025DAD04" w14:textId="77777777" w:rsidR="00255941" w:rsidRPr="00AA6A0A" w:rsidRDefault="00255941" w:rsidP="00E42047">
            <w:pPr>
              <w:rPr>
                <w:sz w:val="22"/>
                <w:szCs w:val="22"/>
              </w:rPr>
            </w:pPr>
          </w:p>
        </w:tc>
      </w:tr>
      <w:tr w:rsidR="00255941" w:rsidRPr="00AA6A0A" w14:paraId="449EDD82" w14:textId="77777777" w:rsidTr="00255941">
        <w:trPr>
          <w:trHeight w:val="241"/>
        </w:trPr>
        <w:tc>
          <w:tcPr>
            <w:tcW w:w="3485" w:type="dxa"/>
          </w:tcPr>
          <w:p w14:paraId="7CB02E5E" w14:textId="77777777" w:rsidR="00255941" w:rsidRDefault="00255941" w:rsidP="00E42047">
            <w:pPr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0DEFD3D9" w14:textId="77777777" w:rsidR="00255941" w:rsidRPr="00AA6A0A" w:rsidRDefault="00255941" w:rsidP="00E42047">
            <w:pPr>
              <w:rPr>
                <w:sz w:val="22"/>
                <w:szCs w:val="22"/>
              </w:rPr>
            </w:pPr>
          </w:p>
        </w:tc>
      </w:tr>
    </w:tbl>
    <w:p w14:paraId="13444BB3" w14:textId="77519D7A" w:rsidR="0006729D" w:rsidRDefault="0006729D" w:rsidP="00DD019A">
      <w:pPr>
        <w:ind w:right="-2"/>
        <w:jc w:val="both"/>
        <w:rPr>
          <w:b/>
          <w:sz w:val="22"/>
          <w:szCs w:val="22"/>
        </w:rPr>
      </w:pPr>
    </w:p>
    <w:p w14:paraId="111342D7" w14:textId="2AF7ECC7" w:rsidR="00364B73" w:rsidRDefault="00364B73" w:rsidP="00DD019A">
      <w:pPr>
        <w:ind w:right="-2"/>
        <w:jc w:val="both"/>
        <w:rPr>
          <w:b/>
          <w:sz w:val="22"/>
          <w:szCs w:val="22"/>
        </w:rPr>
      </w:pPr>
    </w:p>
    <w:p w14:paraId="2489855E" w14:textId="14481847" w:rsidR="00364B73" w:rsidRPr="003A5044" w:rsidRDefault="00133F56" w:rsidP="00255941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ktrický ventilátor stojanový,  </w:t>
      </w:r>
      <w:r w:rsidRPr="00133F56">
        <w:rPr>
          <w:rFonts w:ascii="Roboto" w:hAnsi="Roboto"/>
          <w:b/>
          <w:bCs/>
          <w:color w:val="212121"/>
          <w:sz w:val="36"/>
          <w:szCs w:val="36"/>
          <w:shd w:val="clear" w:color="auto" w:fill="FFFFFF"/>
        </w:rPr>
        <w:t xml:space="preserve">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364B73" w:rsidRPr="00AA6A0A" w14:paraId="1C4B0BBA" w14:textId="77777777" w:rsidTr="00A04569">
        <w:tc>
          <w:tcPr>
            <w:tcW w:w="3485" w:type="dxa"/>
            <w:hideMark/>
          </w:tcPr>
          <w:p w14:paraId="4ACE32FA" w14:textId="77777777" w:rsidR="00364B73" w:rsidRPr="00AA6A0A" w:rsidRDefault="00364B73" w:rsidP="00A04569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638673C4" w14:textId="77777777" w:rsidR="00364B73" w:rsidRPr="00AA6A0A" w:rsidRDefault="00364B73" w:rsidP="00A04569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381402F7" w14:textId="77777777" w:rsidR="00364B73" w:rsidRPr="00AA6A0A" w:rsidRDefault="00364B73" w:rsidP="00A04569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72C2929F" w14:textId="77777777" w:rsidR="00364B73" w:rsidRPr="00AA6A0A" w:rsidRDefault="00364B73" w:rsidP="00A0456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2D7FD63F" w14:textId="77777777" w:rsidR="00364B73" w:rsidRPr="00AA6A0A" w:rsidRDefault="00364B73" w:rsidP="00A04569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364B73" w:rsidRPr="00AA6A0A" w14:paraId="6220E875" w14:textId="77777777" w:rsidTr="00A04569">
        <w:tc>
          <w:tcPr>
            <w:tcW w:w="3485" w:type="dxa"/>
          </w:tcPr>
          <w:p w14:paraId="060D9413" w14:textId="1FCE162E" w:rsidR="00364B73" w:rsidRPr="00AA6A0A" w:rsidRDefault="00133F56" w:rsidP="00A04569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ický ventilátor stojanový </w:t>
            </w:r>
          </w:p>
        </w:tc>
        <w:tc>
          <w:tcPr>
            <w:tcW w:w="1194" w:type="dxa"/>
          </w:tcPr>
          <w:p w14:paraId="51F6448A" w14:textId="63D51557" w:rsidR="00364B73" w:rsidRPr="00AA6A0A" w:rsidRDefault="00133F56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6FB03F57" w14:textId="77777777" w:rsidR="00364B73" w:rsidRPr="00AA6A0A" w:rsidRDefault="00364B73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577AEB4F" w14:textId="77777777" w:rsidR="00364B73" w:rsidRPr="00AA6A0A" w:rsidRDefault="00364B73" w:rsidP="00A0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1A21589" w14:textId="2A3F2CFE" w:rsidR="00364B73" w:rsidRPr="0006729D" w:rsidRDefault="00133F56" w:rsidP="00A045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64B73" w:rsidRPr="00AA6A0A" w14:paraId="72ED2A93" w14:textId="77777777" w:rsidTr="00A04569">
        <w:tc>
          <w:tcPr>
            <w:tcW w:w="3485" w:type="dxa"/>
          </w:tcPr>
          <w:p w14:paraId="2382B97B" w14:textId="0DBCDF44" w:rsidR="00364B73" w:rsidRPr="00AA6A0A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kon</w:t>
            </w:r>
          </w:p>
        </w:tc>
        <w:tc>
          <w:tcPr>
            <w:tcW w:w="1194" w:type="dxa"/>
          </w:tcPr>
          <w:p w14:paraId="69126984" w14:textId="65236A14" w:rsidR="00364B73" w:rsidRPr="00AA6A0A" w:rsidRDefault="00133F56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403" w:type="dxa"/>
          </w:tcPr>
          <w:p w14:paraId="0266D1E3" w14:textId="7255EAF3" w:rsidR="00364B73" w:rsidRPr="00AA6A0A" w:rsidRDefault="00133F56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82" w:type="dxa"/>
          </w:tcPr>
          <w:p w14:paraId="3D8E9847" w14:textId="77777777" w:rsidR="00364B73" w:rsidRPr="00AA6A0A" w:rsidRDefault="00364B73" w:rsidP="00A0456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274B915" w14:textId="54986806" w:rsidR="00364B73" w:rsidRPr="00AA6A0A" w:rsidRDefault="00364B73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4B73" w:rsidRPr="00AA6A0A" w14:paraId="18854251" w14:textId="77777777" w:rsidTr="00A04569">
        <w:tc>
          <w:tcPr>
            <w:tcW w:w="3485" w:type="dxa"/>
          </w:tcPr>
          <w:p w14:paraId="0F874257" w14:textId="5DEEB588" w:rsidR="00364B73" w:rsidRPr="00AA6A0A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rýchlostí </w:t>
            </w:r>
          </w:p>
        </w:tc>
        <w:tc>
          <w:tcPr>
            <w:tcW w:w="1194" w:type="dxa"/>
          </w:tcPr>
          <w:p w14:paraId="5308BDAD" w14:textId="75BEFA1B" w:rsidR="00364B73" w:rsidRPr="00AA6A0A" w:rsidRDefault="00133F56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</w:t>
            </w:r>
          </w:p>
        </w:tc>
        <w:tc>
          <w:tcPr>
            <w:tcW w:w="1403" w:type="dxa"/>
          </w:tcPr>
          <w:p w14:paraId="116166EC" w14:textId="3A8DC5BC" w:rsidR="00364B73" w:rsidRPr="00AA6A0A" w:rsidRDefault="00133F56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14:paraId="60B633BD" w14:textId="522C478C" w:rsidR="00364B73" w:rsidRPr="00AA6A0A" w:rsidRDefault="00364B73" w:rsidP="00A0456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8EBC8DB" w14:textId="58EE8D6A" w:rsidR="00364B73" w:rsidRPr="00AA6A0A" w:rsidRDefault="00364B73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4B73" w:rsidRPr="00AA6A0A" w14:paraId="621DE9FD" w14:textId="77777777" w:rsidTr="00A04569">
        <w:tc>
          <w:tcPr>
            <w:tcW w:w="3485" w:type="dxa"/>
          </w:tcPr>
          <w:p w14:paraId="4B4DDF36" w14:textId="06EA48A1" w:rsidR="00364B73" w:rsidRPr="00AA6A0A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učnosť</w:t>
            </w:r>
          </w:p>
        </w:tc>
        <w:tc>
          <w:tcPr>
            <w:tcW w:w="1194" w:type="dxa"/>
          </w:tcPr>
          <w:p w14:paraId="057906E4" w14:textId="0C9FFD2A" w:rsidR="00364B73" w:rsidRPr="00AA6A0A" w:rsidRDefault="00133F56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403" w:type="dxa"/>
          </w:tcPr>
          <w:p w14:paraId="0F0A1E5D" w14:textId="318558BE" w:rsidR="00364B73" w:rsidRPr="00AA6A0A" w:rsidRDefault="00364B73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123B9ED8" w14:textId="0D01AAC8" w:rsidR="00364B73" w:rsidRPr="00AA6A0A" w:rsidRDefault="00133F56" w:rsidP="00A0456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00" w:type="dxa"/>
          </w:tcPr>
          <w:p w14:paraId="14497BC5" w14:textId="77777777" w:rsidR="00364B73" w:rsidRPr="00AA6A0A" w:rsidRDefault="00364B73" w:rsidP="00A04569">
            <w:pPr>
              <w:jc w:val="center"/>
              <w:rPr>
                <w:sz w:val="22"/>
                <w:szCs w:val="22"/>
              </w:rPr>
            </w:pPr>
          </w:p>
        </w:tc>
      </w:tr>
      <w:tr w:rsidR="00364B73" w:rsidRPr="00AA6A0A" w14:paraId="3BA6F944" w14:textId="77777777" w:rsidTr="00A04569">
        <w:tc>
          <w:tcPr>
            <w:tcW w:w="3485" w:type="dxa"/>
          </w:tcPr>
          <w:p w14:paraId="30A67C4F" w14:textId="53398216" w:rsidR="00364B73" w:rsidRPr="00AA6A0A" w:rsidRDefault="00133F56" w:rsidP="00133F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 lopatiek</w:t>
            </w:r>
          </w:p>
        </w:tc>
        <w:tc>
          <w:tcPr>
            <w:tcW w:w="1194" w:type="dxa"/>
          </w:tcPr>
          <w:p w14:paraId="7DFB9DAA" w14:textId="62FAE0C5" w:rsidR="00364B73" w:rsidRPr="00AA6A0A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38DC8116" w14:textId="6A886AE4" w:rsidR="00364B73" w:rsidRPr="00AA6A0A" w:rsidRDefault="00364B73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E510C6B" w14:textId="2252ACEA" w:rsidR="00364B73" w:rsidRPr="00AA6A0A" w:rsidRDefault="00133F56" w:rsidP="00C156F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00" w:type="dxa"/>
          </w:tcPr>
          <w:p w14:paraId="06566680" w14:textId="77777777" w:rsidR="00364B73" w:rsidRPr="00AA6A0A" w:rsidRDefault="00364B73" w:rsidP="00A04569">
            <w:pPr>
              <w:jc w:val="center"/>
              <w:rPr>
                <w:sz w:val="22"/>
                <w:szCs w:val="22"/>
              </w:rPr>
            </w:pPr>
          </w:p>
        </w:tc>
      </w:tr>
      <w:tr w:rsidR="00364B73" w:rsidRPr="00AA6A0A" w14:paraId="250AAAD0" w14:textId="77777777" w:rsidTr="00A04569">
        <w:tc>
          <w:tcPr>
            <w:tcW w:w="3485" w:type="dxa"/>
          </w:tcPr>
          <w:p w14:paraId="0FB58B76" w14:textId="66045FF4" w:rsidR="00364B73" w:rsidRPr="00AA6A0A" w:rsidRDefault="00133F56" w:rsidP="00133F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ĺžka napájacieho kábla </w:t>
            </w:r>
          </w:p>
        </w:tc>
        <w:tc>
          <w:tcPr>
            <w:tcW w:w="1194" w:type="dxa"/>
          </w:tcPr>
          <w:p w14:paraId="42B3D49B" w14:textId="50E1EE14" w:rsidR="00364B73" w:rsidRPr="00AA6A0A" w:rsidRDefault="00133F56" w:rsidP="00133F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03" w:type="dxa"/>
          </w:tcPr>
          <w:p w14:paraId="07F014A1" w14:textId="06E278A1" w:rsidR="00364B73" w:rsidRPr="00AA6A0A" w:rsidRDefault="00133F56" w:rsidP="00A04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282" w:type="dxa"/>
          </w:tcPr>
          <w:p w14:paraId="2054218F" w14:textId="77777777" w:rsidR="00364B73" w:rsidRPr="00AA6A0A" w:rsidRDefault="00364B73" w:rsidP="00A0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6981FD9" w14:textId="77777777" w:rsidR="00364B73" w:rsidRPr="00AA6A0A" w:rsidRDefault="00364B73" w:rsidP="00A04569">
            <w:pPr>
              <w:jc w:val="center"/>
              <w:rPr>
                <w:sz w:val="22"/>
                <w:szCs w:val="22"/>
              </w:rPr>
            </w:pPr>
          </w:p>
        </w:tc>
      </w:tr>
      <w:tr w:rsidR="00364B73" w:rsidRPr="00AA6A0A" w14:paraId="40D2FCB3" w14:textId="77777777" w:rsidTr="00A04569">
        <w:tc>
          <w:tcPr>
            <w:tcW w:w="3485" w:type="dxa"/>
          </w:tcPr>
          <w:p w14:paraId="2547C561" w14:textId="77777777" w:rsidR="00364B73" w:rsidRPr="00AA6A0A" w:rsidRDefault="00364B73" w:rsidP="00A04569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4D6BEF95" w14:textId="77777777" w:rsidR="00364B73" w:rsidRPr="00AA6A0A" w:rsidRDefault="00364B73" w:rsidP="00A04569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364B73" w:rsidRPr="00AA6A0A" w14:paraId="237824E3" w14:textId="77777777" w:rsidTr="00C156F5">
        <w:trPr>
          <w:trHeight w:val="275"/>
        </w:trPr>
        <w:tc>
          <w:tcPr>
            <w:tcW w:w="3485" w:type="dxa"/>
          </w:tcPr>
          <w:p w14:paraId="79352322" w14:textId="6DA6E2E1" w:rsidR="00364B73" w:rsidRPr="00AA6A0A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štrukcia </w:t>
            </w:r>
          </w:p>
        </w:tc>
        <w:tc>
          <w:tcPr>
            <w:tcW w:w="5979" w:type="dxa"/>
            <w:gridSpan w:val="4"/>
          </w:tcPr>
          <w:p w14:paraId="0691D3D4" w14:textId="3B66FB5B" w:rsidR="00364B73" w:rsidRPr="00C00876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janový</w:t>
            </w:r>
          </w:p>
        </w:tc>
      </w:tr>
      <w:tr w:rsidR="00364B73" w:rsidRPr="00AA6A0A" w14:paraId="2A70D7A9" w14:textId="77777777" w:rsidTr="00A04569">
        <w:tc>
          <w:tcPr>
            <w:tcW w:w="3485" w:type="dxa"/>
          </w:tcPr>
          <w:p w14:paraId="532BED22" w14:textId="1E6E3D11" w:rsidR="00364B73" w:rsidRPr="00AA6A0A" w:rsidRDefault="00133F56" w:rsidP="00A04569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scilácia</w:t>
            </w:r>
          </w:p>
        </w:tc>
        <w:tc>
          <w:tcPr>
            <w:tcW w:w="5979" w:type="dxa"/>
            <w:gridSpan w:val="4"/>
          </w:tcPr>
          <w:p w14:paraId="573514EE" w14:textId="6CCDF05E" w:rsidR="00364B73" w:rsidRPr="00AA6A0A" w:rsidRDefault="00133F56" w:rsidP="00A04569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364B73" w:rsidRPr="00AA6A0A" w14:paraId="1E7086AC" w14:textId="77777777" w:rsidTr="00A04569">
        <w:tc>
          <w:tcPr>
            <w:tcW w:w="3485" w:type="dxa"/>
          </w:tcPr>
          <w:p w14:paraId="460E4922" w14:textId="7E7DA045" w:rsidR="00364B73" w:rsidRPr="00AA6A0A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iteľná výška</w:t>
            </w:r>
          </w:p>
        </w:tc>
        <w:tc>
          <w:tcPr>
            <w:tcW w:w="5979" w:type="dxa"/>
            <w:gridSpan w:val="4"/>
          </w:tcPr>
          <w:p w14:paraId="2D1875EB" w14:textId="1B381987" w:rsidR="00364B73" w:rsidRPr="00AA6A0A" w:rsidRDefault="00133F56" w:rsidP="00A04569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64B73" w:rsidRPr="00AA6A0A" w14:paraId="6F34076D" w14:textId="77777777" w:rsidTr="00133F56">
        <w:trPr>
          <w:trHeight w:val="355"/>
        </w:trPr>
        <w:tc>
          <w:tcPr>
            <w:tcW w:w="3485" w:type="dxa"/>
          </w:tcPr>
          <w:p w14:paraId="5DEB4734" w14:textId="0AD4599B" w:rsidR="00364B73" w:rsidRPr="00C156F5" w:rsidRDefault="00133F56" w:rsidP="00A04569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chrana pred prehriatím</w:t>
            </w:r>
          </w:p>
        </w:tc>
        <w:tc>
          <w:tcPr>
            <w:tcW w:w="5979" w:type="dxa"/>
            <w:gridSpan w:val="4"/>
          </w:tcPr>
          <w:p w14:paraId="2617841D" w14:textId="1A5BFEE1" w:rsidR="00364B73" w:rsidRPr="00AA6A0A" w:rsidRDefault="00133F56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133F56" w:rsidRPr="00AA6A0A" w14:paraId="06BC20B4" w14:textId="77777777" w:rsidTr="00133F56">
        <w:trPr>
          <w:trHeight w:val="355"/>
        </w:trPr>
        <w:tc>
          <w:tcPr>
            <w:tcW w:w="3485" w:type="dxa"/>
          </w:tcPr>
          <w:p w14:paraId="3D0C00AE" w14:textId="16A72A1E" w:rsidR="00133F56" w:rsidRDefault="00133F56" w:rsidP="00133F56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Predná a zadná ochranná mriežka</w:t>
            </w:r>
          </w:p>
        </w:tc>
        <w:tc>
          <w:tcPr>
            <w:tcW w:w="5979" w:type="dxa"/>
            <w:gridSpan w:val="4"/>
          </w:tcPr>
          <w:p w14:paraId="1082D899" w14:textId="44EBBE4F" w:rsidR="00133F56" w:rsidRDefault="00133F56" w:rsidP="00133F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64B73" w:rsidRPr="00AA6A0A" w14:paraId="4D1F9F33" w14:textId="77777777" w:rsidTr="00133F56">
        <w:trPr>
          <w:trHeight w:val="261"/>
        </w:trPr>
        <w:tc>
          <w:tcPr>
            <w:tcW w:w="3485" w:type="dxa"/>
          </w:tcPr>
          <w:p w14:paraId="064905B7" w14:textId="10662789" w:rsidR="00364B73" w:rsidRDefault="00133F56" w:rsidP="00133F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išmykové nožičky</w:t>
            </w:r>
          </w:p>
          <w:p w14:paraId="1E233992" w14:textId="057DE707" w:rsidR="00364B73" w:rsidRDefault="00364B73" w:rsidP="00A04569">
            <w:pPr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48645BB9" w14:textId="388F84BF" w:rsidR="00364B73" w:rsidRPr="00AA6A0A" w:rsidRDefault="00133F56" w:rsidP="00C156F5">
            <w:pPr>
              <w:shd w:val="clear" w:color="auto" w:fill="FFFFFF"/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</w:tbl>
    <w:p w14:paraId="512B3CF2" w14:textId="77777777" w:rsidR="00364B73" w:rsidRDefault="00364B73" w:rsidP="00364B73">
      <w:pPr>
        <w:ind w:right="-2"/>
        <w:jc w:val="both"/>
        <w:rPr>
          <w:b/>
          <w:sz w:val="22"/>
          <w:szCs w:val="22"/>
        </w:rPr>
      </w:pPr>
    </w:p>
    <w:p w14:paraId="545C339C" w14:textId="21FBECF9" w:rsidR="00C156F5" w:rsidRDefault="00C156F5" w:rsidP="00C156F5">
      <w:pPr>
        <w:ind w:right="-2"/>
        <w:jc w:val="both"/>
        <w:rPr>
          <w:b/>
          <w:sz w:val="22"/>
          <w:szCs w:val="22"/>
        </w:rPr>
      </w:pPr>
    </w:p>
    <w:p w14:paraId="58BEBE6F" w14:textId="289C8816" w:rsidR="00C156F5" w:rsidRDefault="00C156F5" w:rsidP="00C156F5">
      <w:pPr>
        <w:ind w:right="-2"/>
        <w:jc w:val="both"/>
        <w:rPr>
          <w:b/>
          <w:sz w:val="22"/>
          <w:szCs w:val="22"/>
        </w:rPr>
      </w:pPr>
    </w:p>
    <w:p w14:paraId="181D6CB7" w14:textId="00FB9D4A" w:rsidR="00C156F5" w:rsidRDefault="00C156F5" w:rsidP="00C156F5">
      <w:pPr>
        <w:ind w:right="-2"/>
        <w:jc w:val="both"/>
        <w:rPr>
          <w:b/>
          <w:sz w:val="22"/>
          <w:szCs w:val="22"/>
        </w:rPr>
      </w:pPr>
    </w:p>
    <w:p w14:paraId="4FCDDAED" w14:textId="27549509" w:rsidR="00464023" w:rsidRDefault="00464023" w:rsidP="00C156F5">
      <w:pPr>
        <w:ind w:right="-2"/>
        <w:jc w:val="both"/>
        <w:rPr>
          <w:b/>
          <w:sz w:val="22"/>
          <w:szCs w:val="22"/>
        </w:rPr>
      </w:pPr>
    </w:p>
    <w:p w14:paraId="72E63E87" w14:textId="77777777" w:rsidR="00464023" w:rsidRDefault="00464023" w:rsidP="00C156F5">
      <w:pPr>
        <w:ind w:right="-2"/>
        <w:jc w:val="both"/>
        <w:rPr>
          <w:b/>
          <w:sz w:val="22"/>
          <w:szCs w:val="22"/>
        </w:rPr>
      </w:pPr>
    </w:p>
    <w:p w14:paraId="608494CD" w14:textId="77777777" w:rsidR="00392B86" w:rsidRDefault="00392B86" w:rsidP="00C156F5">
      <w:pPr>
        <w:ind w:right="-2"/>
        <w:jc w:val="both"/>
        <w:rPr>
          <w:b/>
          <w:sz w:val="22"/>
          <w:szCs w:val="22"/>
        </w:rPr>
      </w:pPr>
    </w:p>
    <w:p w14:paraId="7034C8A0" w14:textId="446CC68E" w:rsidR="00C156F5" w:rsidRPr="00C156F5" w:rsidRDefault="00392B86" w:rsidP="00255941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lektrický ventilátor stolný,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C156F5" w:rsidRPr="00AA6A0A" w14:paraId="1E978415" w14:textId="77777777" w:rsidTr="00A04569">
        <w:tc>
          <w:tcPr>
            <w:tcW w:w="3485" w:type="dxa"/>
            <w:hideMark/>
          </w:tcPr>
          <w:p w14:paraId="3401A3FA" w14:textId="77777777" w:rsidR="00C156F5" w:rsidRPr="00AA6A0A" w:rsidRDefault="00C156F5" w:rsidP="00A04569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3DFC7F6B" w14:textId="77777777" w:rsidR="00C156F5" w:rsidRPr="00AA6A0A" w:rsidRDefault="00C156F5" w:rsidP="00A04569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1AB0FE4B" w14:textId="77777777" w:rsidR="00C156F5" w:rsidRPr="00AA6A0A" w:rsidRDefault="00C156F5" w:rsidP="00A04569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13185598" w14:textId="77777777" w:rsidR="00C156F5" w:rsidRPr="00AA6A0A" w:rsidRDefault="00C156F5" w:rsidP="00A0456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27987399" w14:textId="77777777" w:rsidR="00C156F5" w:rsidRPr="00AA6A0A" w:rsidRDefault="00C156F5" w:rsidP="00A04569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C156F5" w:rsidRPr="00AA6A0A" w14:paraId="0144327C" w14:textId="77777777" w:rsidTr="00A04569">
        <w:tc>
          <w:tcPr>
            <w:tcW w:w="3485" w:type="dxa"/>
          </w:tcPr>
          <w:p w14:paraId="35B2E8C1" w14:textId="2924DCB5" w:rsidR="00C156F5" w:rsidRPr="00AA6A0A" w:rsidRDefault="00392B86" w:rsidP="00A04569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cký ventilátor stolný</w:t>
            </w:r>
          </w:p>
        </w:tc>
        <w:tc>
          <w:tcPr>
            <w:tcW w:w="1194" w:type="dxa"/>
          </w:tcPr>
          <w:p w14:paraId="2B9806C3" w14:textId="77777777" w:rsidR="00C156F5" w:rsidRPr="00AA6A0A" w:rsidRDefault="00C156F5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024827BB" w14:textId="77777777" w:rsidR="00C156F5" w:rsidRPr="00AA6A0A" w:rsidRDefault="00C156F5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2528EFF3" w14:textId="77777777" w:rsidR="00C156F5" w:rsidRPr="00AA6A0A" w:rsidRDefault="00C156F5" w:rsidP="00A0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E8A0DE7" w14:textId="462BB584" w:rsidR="00C156F5" w:rsidRPr="0006729D" w:rsidRDefault="00392B86" w:rsidP="00A045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156F5" w:rsidRPr="00AA6A0A" w14:paraId="2025FAD1" w14:textId="77777777" w:rsidTr="00A04569">
        <w:tc>
          <w:tcPr>
            <w:tcW w:w="3485" w:type="dxa"/>
          </w:tcPr>
          <w:p w14:paraId="3051712D" w14:textId="22B15E6A" w:rsidR="00C156F5" w:rsidRPr="00AA6A0A" w:rsidRDefault="00B00B2D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</w:t>
            </w:r>
          </w:p>
        </w:tc>
        <w:tc>
          <w:tcPr>
            <w:tcW w:w="1194" w:type="dxa"/>
          </w:tcPr>
          <w:p w14:paraId="3F6F92AE" w14:textId="097FBF82" w:rsidR="00C156F5" w:rsidRPr="00AA6A0A" w:rsidRDefault="00B00B2D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403" w:type="dxa"/>
          </w:tcPr>
          <w:p w14:paraId="365AFF8E" w14:textId="04D9A299" w:rsidR="00C156F5" w:rsidRPr="00AA6A0A" w:rsidRDefault="00B00B2D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82" w:type="dxa"/>
          </w:tcPr>
          <w:p w14:paraId="5C0AC0C1" w14:textId="77777777" w:rsidR="00C156F5" w:rsidRPr="00AA6A0A" w:rsidRDefault="00C156F5" w:rsidP="00A0456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391819C" w14:textId="15DF7441" w:rsidR="00C156F5" w:rsidRPr="00AA6A0A" w:rsidRDefault="00C156F5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156F5" w:rsidRPr="00AA6A0A" w14:paraId="4041E94A" w14:textId="77777777" w:rsidTr="00A04569">
        <w:tc>
          <w:tcPr>
            <w:tcW w:w="3485" w:type="dxa"/>
          </w:tcPr>
          <w:p w14:paraId="6C13DFCB" w14:textId="4F9CBB99" w:rsidR="00C156F5" w:rsidRPr="00AA6A0A" w:rsidRDefault="00B00B2D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mer lopatiek </w:t>
            </w:r>
          </w:p>
        </w:tc>
        <w:tc>
          <w:tcPr>
            <w:tcW w:w="1194" w:type="dxa"/>
          </w:tcPr>
          <w:p w14:paraId="517D4D9B" w14:textId="054B0D52" w:rsidR="00C156F5" w:rsidRPr="00AA6A0A" w:rsidRDefault="00B00B2D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4F170BA6" w14:textId="2BB7A87B" w:rsidR="00C156F5" w:rsidRPr="00AA6A0A" w:rsidRDefault="00C156F5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226BF10" w14:textId="6E6CC749" w:rsidR="00C156F5" w:rsidRPr="00AA6A0A" w:rsidRDefault="00B00B2D" w:rsidP="00A0456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00" w:type="dxa"/>
          </w:tcPr>
          <w:p w14:paraId="637CA7E5" w14:textId="77777777" w:rsidR="00C156F5" w:rsidRPr="00AA6A0A" w:rsidRDefault="00C156F5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156F5" w:rsidRPr="00AA6A0A" w14:paraId="006AC09E" w14:textId="77777777" w:rsidTr="00A04569">
        <w:tc>
          <w:tcPr>
            <w:tcW w:w="3485" w:type="dxa"/>
          </w:tcPr>
          <w:p w14:paraId="3B9F8158" w14:textId="3719DB1C" w:rsidR="00C156F5" w:rsidRPr="00AA6A0A" w:rsidRDefault="00B00B2D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ájanie</w:t>
            </w:r>
          </w:p>
        </w:tc>
        <w:tc>
          <w:tcPr>
            <w:tcW w:w="1194" w:type="dxa"/>
          </w:tcPr>
          <w:p w14:paraId="7131CF0E" w14:textId="75F79AA2" w:rsidR="00C156F5" w:rsidRPr="00AA6A0A" w:rsidRDefault="00B00B2D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403" w:type="dxa"/>
          </w:tcPr>
          <w:p w14:paraId="1EE12DDF" w14:textId="6C1BE983" w:rsidR="00C156F5" w:rsidRPr="00AA6A0A" w:rsidRDefault="00B00B2D" w:rsidP="00A045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282" w:type="dxa"/>
          </w:tcPr>
          <w:p w14:paraId="3FA97923" w14:textId="6ABE9201" w:rsidR="00C156F5" w:rsidRPr="00AA6A0A" w:rsidRDefault="00B00B2D" w:rsidP="00A0456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100" w:type="dxa"/>
          </w:tcPr>
          <w:p w14:paraId="6399053C" w14:textId="77777777" w:rsidR="00C156F5" w:rsidRPr="00AA6A0A" w:rsidRDefault="00C156F5" w:rsidP="00A04569">
            <w:pPr>
              <w:jc w:val="center"/>
              <w:rPr>
                <w:sz w:val="22"/>
                <w:szCs w:val="22"/>
              </w:rPr>
            </w:pPr>
          </w:p>
        </w:tc>
      </w:tr>
      <w:tr w:rsidR="00C156F5" w:rsidRPr="00AA6A0A" w14:paraId="3D05C383" w14:textId="77777777" w:rsidTr="00A04569">
        <w:tc>
          <w:tcPr>
            <w:tcW w:w="3485" w:type="dxa"/>
          </w:tcPr>
          <w:p w14:paraId="1A6C1D81" w14:textId="47F62C23" w:rsidR="00C156F5" w:rsidRPr="00AA6A0A" w:rsidRDefault="00C156F5" w:rsidP="00A04569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40B4A8DE" w14:textId="2F86045F" w:rsidR="00C156F5" w:rsidRPr="00AA6A0A" w:rsidRDefault="00C156F5" w:rsidP="00A0456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6DBF2B2B" w14:textId="636EDFA1" w:rsidR="00C156F5" w:rsidRPr="00AA6A0A" w:rsidRDefault="00C156F5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59E802F6" w14:textId="5B9AF9D2" w:rsidR="00C156F5" w:rsidRPr="00AA6A0A" w:rsidRDefault="00C156F5" w:rsidP="00A0456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4C67866" w14:textId="77777777" w:rsidR="00C156F5" w:rsidRPr="00AA6A0A" w:rsidRDefault="00C156F5" w:rsidP="00A04569">
            <w:pPr>
              <w:jc w:val="center"/>
              <w:rPr>
                <w:sz w:val="22"/>
                <w:szCs w:val="22"/>
              </w:rPr>
            </w:pPr>
          </w:p>
        </w:tc>
      </w:tr>
      <w:tr w:rsidR="00C156F5" w:rsidRPr="00AA6A0A" w14:paraId="5DB1F557" w14:textId="77777777" w:rsidTr="00A04569">
        <w:tc>
          <w:tcPr>
            <w:tcW w:w="3485" w:type="dxa"/>
          </w:tcPr>
          <w:p w14:paraId="7AEC3703" w14:textId="77777777" w:rsidR="00C156F5" w:rsidRPr="00AA6A0A" w:rsidRDefault="00C156F5" w:rsidP="00A04569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530764C7" w14:textId="77777777" w:rsidR="00C156F5" w:rsidRPr="00AA6A0A" w:rsidRDefault="00C156F5" w:rsidP="00A04569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C156F5" w:rsidRPr="00AA6A0A" w14:paraId="13DAAF12" w14:textId="77777777" w:rsidTr="00A04569">
        <w:trPr>
          <w:trHeight w:val="275"/>
        </w:trPr>
        <w:tc>
          <w:tcPr>
            <w:tcW w:w="3485" w:type="dxa"/>
          </w:tcPr>
          <w:p w14:paraId="0F1DFCA6" w14:textId="33D5812C" w:rsidR="00C156F5" w:rsidRPr="00AA6A0A" w:rsidRDefault="00B00B2D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ácia trojstupňová</w:t>
            </w:r>
          </w:p>
        </w:tc>
        <w:tc>
          <w:tcPr>
            <w:tcW w:w="5979" w:type="dxa"/>
            <w:gridSpan w:val="4"/>
          </w:tcPr>
          <w:p w14:paraId="0C723151" w14:textId="6ACBE878" w:rsidR="00C156F5" w:rsidRPr="00C00876" w:rsidRDefault="00B00B2D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C156F5" w:rsidRPr="00AA6A0A" w14:paraId="604E9553" w14:textId="77777777" w:rsidTr="00A04569">
        <w:tc>
          <w:tcPr>
            <w:tcW w:w="3485" w:type="dxa"/>
          </w:tcPr>
          <w:p w14:paraId="477AF352" w14:textId="739E2845" w:rsidR="00C156F5" w:rsidRPr="00AA6A0A" w:rsidRDefault="00B00B2D" w:rsidP="00A04569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tabilná základňa</w:t>
            </w:r>
          </w:p>
        </w:tc>
        <w:tc>
          <w:tcPr>
            <w:tcW w:w="5979" w:type="dxa"/>
            <w:gridSpan w:val="4"/>
          </w:tcPr>
          <w:p w14:paraId="52D569F4" w14:textId="668E2651" w:rsidR="00C156F5" w:rsidRPr="00AA6A0A" w:rsidRDefault="00B00B2D" w:rsidP="00A04569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C156F5" w:rsidRPr="00AA6A0A" w14:paraId="1F6F90D2" w14:textId="77777777" w:rsidTr="00A04569">
        <w:tc>
          <w:tcPr>
            <w:tcW w:w="3485" w:type="dxa"/>
          </w:tcPr>
          <w:p w14:paraId="41C36945" w14:textId="5DD2800A" w:rsidR="00C156F5" w:rsidRPr="00AA6A0A" w:rsidRDefault="00B00B2D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ácia uhla sklonu</w:t>
            </w:r>
          </w:p>
        </w:tc>
        <w:tc>
          <w:tcPr>
            <w:tcW w:w="5979" w:type="dxa"/>
            <w:gridSpan w:val="4"/>
          </w:tcPr>
          <w:p w14:paraId="00AA46ED" w14:textId="0AF628EC" w:rsidR="00C156F5" w:rsidRPr="00AA6A0A" w:rsidRDefault="00B00B2D" w:rsidP="00A04569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C156F5" w:rsidRPr="00AA6A0A" w14:paraId="6D2815B6" w14:textId="77777777" w:rsidTr="00392B86">
        <w:trPr>
          <w:trHeight w:val="295"/>
        </w:trPr>
        <w:tc>
          <w:tcPr>
            <w:tcW w:w="3485" w:type="dxa"/>
          </w:tcPr>
          <w:p w14:paraId="07378C15" w14:textId="1C7343DE" w:rsidR="00C156F5" w:rsidRPr="00C156F5" w:rsidRDefault="00B00B2D" w:rsidP="00A04569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Veľmi tichý</w:t>
            </w:r>
          </w:p>
        </w:tc>
        <w:tc>
          <w:tcPr>
            <w:tcW w:w="5979" w:type="dxa"/>
            <w:gridSpan w:val="4"/>
          </w:tcPr>
          <w:p w14:paraId="7905C373" w14:textId="283E0E1B" w:rsidR="00C156F5" w:rsidRPr="00AA6A0A" w:rsidRDefault="00B00B2D" w:rsidP="00A045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92B86" w:rsidRPr="00AA6A0A" w14:paraId="6B3D9FA6" w14:textId="77777777" w:rsidTr="00392B86">
        <w:trPr>
          <w:trHeight w:val="295"/>
        </w:trPr>
        <w:tc>
          <w:tcPr>
            <w:tcW w:w="3485" w:type="dxa"/>
          </w:tcPr>
          <w:p w14:paraId="763EFA1F" w14:textId="075A21CF" w:rsidR="00392B86" w:rsidRPr="00C156F5" w:rsidRDefault="00B00B2D" w:rsidP="00B00B2D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Manuálne nastavenie uhla prúdenia vzduchu</w:t>
            </w:r>
          </w:p>
        </w:tc>
        <w:tc>
          <w:tcPr>
            <w:tcW w:w="5979" w:type="dxa"/>
            <w:gridSpan w:val="4"/>
          </w:tcPr>
          <w:p w14:paraId="690E78D0" w14:textId="132D3B72" w:rsidR="00392B86" w:rsidRPr="00AA6A0A" w:rsidRDefault="00B00B2D" w:rsidP="00A04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92B86" w:rsidRPr="00AA6A0A" w14:paraId="04302CB3" w14:textId="77777777" w:rsidTr="00392B86">
        <w:trPr>
          <w:trHeight w:val="295"/>
        </w:trPr>
        <w:tc>
          <w:tcPr>
            <w:tcW w:w="3485" w:type="dxa"/>
          </w:tcPr>
          <w:p w14:paraId="36228636" w14:textId="39B95970" w:rsidR="00392B86" w:rsidRPr="00C156F5" w:rsidRDefault="00B00B2D" w:rsidP="00B00B2D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chranná mriežka</w:t>
            </w:r>
          </w:p>
        </w:tc>
        <w:tc>
          <w:tcPr>
            <w:tcW w:w="5979" w:type="dxa"/>
            <w:gridSpan w:val="4"/>
          </w:tcPr>
          <w:p w14:paraId="65839676" w14:textId="02655ECD" w:rsidR="00392B86" w:rsidRPr="00AA6A0A" w:rsidRDefault="00B00B2D" w:rsidP="00A04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392B86" w:rsidRPr="00AA6A0A" w14:paraId="7BAC9BEF" w14:textId="77777777" w:rsidTr="00392B86">
        <w:trPr>
          <w:trHeight w:val="295"/>
        </w:trPr>
        <w:tc>
          <w:tcPr>
            <w:tcW w:w="3485" w:type="dxa"/>
          </w:tcPr>
          <w:p w14:paraId="472F7DDB" w14:textId="28DBEA13" w:rsidR="00392B86" w:rsidRPr="00C156F5" w:rsidRDefault="00B00B2D" w:rsidP="00B00B2D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Plynulá automatická oscilácia hlavy počas prevádzky </w:t>
            </w:r>
          </w:p>
        </w:tc>
        <w:tc>
          <w:tcPr>
            <w:tcW w:w="5979" w:type="dxa"/>
            <w:gridSpan w:val="4"/>
          </w:tcPr>
          <w:p w14:paraId="03FC288F" w14:textId="1C3C260E" w:rsidR="00392B86" w:rsidRPr="00AA6A0A" w:rsidRDefault="00B00B2D" w:rsidP="00A04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F75AE8" w:rsidRPr="00AA6A0A" w14:paraId="11D35B82" w14:textId="77777777" w:rsidTr="00392B86">
        <w:trPr>
          <w:trHeight w:val="270"/>
        </w:trPr>
        <w:tc>
          <w:tcPr>
            <w:tcW w:w="3485" w:type="dxa"/>
          </w:tcPr>
          <w:p w14:paraId="4E8C93A0" w14:textId="1B0BD969" w:rsidR="00F75AE8" w:rsidRDefault="00F75AE8" w:rsidP="00F75AE8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979" w:type="dxa"/>
            <w:gridSpan w:val="4"/>
          </w:tcPr>
          <w:p w14:paraId="020841DD" w14:textId="57B6CE0E" w:rsidR="00F75AE8" w:rsidRDefault="00F75AE8" w:rsidP="00F75AE8">
            <w:pPr>
              <w:ind w:firstLine="0"/>
              <w:rPr>
                <w:sz w:val="22"/>
                <w:szCs w:val="22"/>
              </w:rPr>
            </w:pPr>
          </w:p>
        </w:tc>
      </w:tr>
      <w:tr w:rsidR="00C156F5" w:rsidRPr="00AA6A0A" w14:paraId="646A1193" w14:textId="77777777" w:rsidTr="00392B86">
        <w:trPr>
          <w:trHeight w:val="275"/>
        </w:trPr>
        <w:tc>
          <w:tcPr>
            <w:tcW w:w="3485" w:type="dxa"/>
          </w:tcPr>
          <w:p w14:paraId="35D5E42C" w14:textId="594D72C9" w:rsidR="00C156F5" w:rsidRDefault="00C156F5" w:rsidP="00A04569">
            <w:pPr>
              <w:rPr>
                <w:sz w:val="22"/>
                <w:szCs w:val="22"/>
              </w:rPr>
            </w:pPr>
          </w:p>
          <w:p w14:paraId="699F4BF7" w14:textId="0B395B98" w:rsidR="00C156F5" w:rsidRDefault="00C156F5" w:rsidP="00A04569">
            <w:pPr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1F3236B9" w14:textId="14AC0E29" w:rsidR="00C156F5" w:rsidRPr="00AA6A0A" w:rsidRDefault="00C156F5" w:rsidP="00392B86">
            <w:pPr>
              <w:shd w:val="clear" w:color="auto" w:fill="FFFFFF"/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</w:tc>
      </w:tr>
    </w:tbl>
    <w:p w14:paraId="54312159" w14:textId="77777777" w:rsidR="00C156F5" w:rsidRDefault="00C156F5" w:rsidP="00C156F5">
      <w:pPr>
        <w:ind w:right="-2"/>
        <w:jc w:val="both"/>
        <w:rPr>
          <w:b/>
          <w:sz w:val="22"/>
          <w:szCs w:val="22"/>
        </w:rPr>
      </w:pPr>
    </w:p>
    <w:p w14:paraId="7BD93137" w14:textId="77777777" w:rsidR="00C156F5" w:rsidRDefault="00C156F5" w:rsidP="00C156F5">
      <w:pPr>
        <w:ind w:right="-2"/>
        <w:jc w:val="both"/>
        <w:rPr>
          <w:b/>
          <w:sz w:val="22"/>
          <w:szCs w:val="22"/>
        </w:rPr>
      </w:pPr>
    </w:p>
    <w:p w14:paraId="1299DE3D" w14:textId="37D90C9E" w:rsidR="00887CF5" w:rsidRPr="00C156F5" w:rsidRDefault="00887CF5" w:rsidP="00887CF5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ľne stojaca chladnička s mrazničkou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887CF5" w:rsidRPr="00AA6A0A" w14:paraId="7D47F8AC" w14:textId="77777777" w:rsidTr="0003171C">
        <w:tc>
          <w:tcPr>
            <w:tcW w:w="3485" w:type="dxa"/>
            <w:hideMark/>
          </w:tcPr>
          <w:p w14:paraId="33EF843B" w14:textId="77777777" w:rsidR="00887CF5" w:rsidRPr="00AA6A0A" w:rsidRDefault="00887CF5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06B09C83" w14:textId="77777777" w:rsidR="00887CF5" w:rsidRPr="00AA6A0A" w:rsidRDefault="00887CF5" w:rsidP="0003171C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4070EF3C" w14:textId="77777777" w:rsidR="00887CF5" w:rsidRPr="00AA6A0A" w:rsidRDefault="00887CF5" w:rsidP="0003171C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479699A1" w14:textId="77777777" w:rsidR="00887CF5" w:rsidRPr="00AA6A0A" w:rsidRDefault="00887CF5" w:rsidP="0003171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77907E3E" w14:textId="77777777" w:rsidR="00887CF5" w:rsidRPr="00AA6A0A" w:rsidRDefault="00887CF5" w:rsidP="0003171C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887CF5" w:rsidRPr="00AA6A0A" w14:paraId="207E3603" w14:textId="77777777" w:rsidTr="0003171C">
        <w:tc>
          <w:tcPr>
            <w:tcW w:w="3485" w:type="dxa"/>
          </w:tcPr>
          <w:p w14:paraId="4D1BCAE8" w14:textId="0A24C762" w:rsidR="00887CF5" w:rsidRPr="00AA6A0A" w:rsidRDefault="00887CF5" w:rsidP="0003171C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ľne stojaca chladnička s mrazničkou</w:t>
            </w:r>
          </w:p>
        </w:tc>
        <w:tc>
          <w:tcPr>
            <w:tcW w:w="1194" w:type="dxa"/>
          </w:tcPr>
          <w:p w14:paraId="3E43F9D4" w14:textId="77777777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50D401CC" w14:textId="77777777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055C965" w14:textId="77777777" w:rsidR="00887CF5" w:rsidRPr="00AA6A0A" w:rsidRDefault="00887CF5" w:rsidP="0003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61C232D" w14:textId="1E4606FF" w:rsidR="00887CF5" w:rsidRPr="0006729D" w:rsidRDefault="00887CF5" w:rsidP="00031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87CF5" w:rsidRPr="00AA6A0A" w14:paraId="51339009" w14:textId="77777777" w:rsidTr="0003171C">
        <w:tc>
          <w:tcPr>
            <w:tcW w:w="3485" w:type="dxa"/>
          </w:tcPr>
          <w:p w14:paraId="24EAE191" w14:textId="35AF0833" w:rsidR="00887CF5" w:rsidRPr="00AA6A0A" w:rsidRDefault="00887CF5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ý úžitkový objem</w:t>
            </w:r>
          </w:p>
        </w:tc>
        <w:tc>
          <w:tcPr>
            <w:tcW w:w="1194" w:type="dxa"/>
          </w:tcPr>
          <w:p w14:paraId="61DC2E4C" w14:textId="56A9FF39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</w:t>
            </w:r>
          </w:p>
        </w:tc>
        <w:tc>
          <w:tcPr>
            <w:tcW w:w="1403" w:type="dxa"/>
          </w:tcPr>
          <w:p w14:paraId="56E90368" w14:textId="3540D34A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82" w:type="dxa"/>
          </w:tcPr>
          <w:p w14:paraId="443498E7" w14:textId="77777777" w:rsidR="00887CF5" w:rsidRPr="00AA6A0A" w:rsidRDefault="00887CF5" w:rsidP="000317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0DAB3E1" w14:textId="77777777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7CF5" w:rsidRPr="00AA6A0A" w14:paraId="6B7E7D09" w14:textId="77777777" w:rsidTr="0003171C">
        <w:tc>
          <w:tcPr>
            <w:tcW w:w="3485" w:type="dxa"/>
          </w:tcPr>
          <w:p w14:paraId="4229862E" w14:textId="17772822" w:rsidR="00887CF5" w:rsidRPr="00AA6A0A" w:rsidRDefault="00887CF5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chladničky</w:t>
            </w:r>
          </w:p>
        </w:tc>
        <w:tc>
          <w:tcPr>
            <w:tcW w:w="1194" w:type="dxa"/>
          </w:tcPr>
          <w:p w14:paraId="4E0D758A" w14:textId="5619A212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</w:t>
            </w:r>
          </w:p>
        </w:tc>
        <w:tc>
          <w:tcPr>
            <w:tcW w:w="1403" w:type="dxa"/>
          </w:tcPr>
          <w:p w14:paraId="75631F5F" w14:textId="05145B15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82" w:type="dxa"/>
          </w:tcPr>
          <w:p w14:paraId="76B78375" w14:textId="12F6A0A4" w:rsidR="00887CF5" w:rsidRPr="00AA6A0A" w:rsidRDefault="00887CF5" w:rsidP="000317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93B1AC2" w14:textId="77777777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7CF5" w:rsidRPr="00AA6A0A" w14:paraId="557037F6" w14:textId="77777777" w:rsidTr="0003171C">
        <w:tc>
          <w:tcPr>
            <w:tcW w:w="3485" w:type="dxa"/>
          </w:tcPr>
          <w:p w14:paraId="6E8FA625" w14:textId="638DC123" w:rsidR="00887CF5" w:rsidRPr="00AA6A0A" w:rsidRDefault="00887CF5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mrazničky</w:t>
            </w:r>
          </w:p>
        </w:tc>
        <w:tc>
          <w:tcPr>
            <w:tcW w:w="1194" w:type="dxa"/>
          </w:tcPr>
          <w:p w14:paraId="17E5DE97" w14:textId="6CD20279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</w:t>
            </w:r>
          </w:p>
        </w:tc>
        <w:tc>
          <w:tcPr>
            <w:tcW w:w="1403" w:type="dxa"/>
          </w:tcPr>
          <w:p w14:paraId="68991827" w14:textId="0F391DBB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2" w:type="dxa"/>
          </w:tcPr>
          <w:p w14:paraId="54406D14" w14:textId="1D7B0258" w:rsidR="00887CF5" w:rsidRPr="00AA6A0A" w:rsidRDefault="00887CF5" w:rsidP="000317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6A57B19" w14:textId="77777777" w:rsidR="00887CF5" w:rsidRPr="00AA6A0A" w:rsidRDefault="00887CF5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887CF5" w:rsidRPr="00AA6A0A" w14:paraId="4391ED65" w14:textId="77777777" w:rsidTr="0003171C">
        <w:tc>
          <w:tcPr>
            <w:tcW w:w="3485" w:type="dxa"/>
          </w:tcPr>
          <w:p w14:paraId="4D1FB5F4" w14:textId="35236C8F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učnosť</w:t>
            </w:r>
          </w:p>
        </w:tc>
        <w:tc>
          <w:tcPr>
            <w:tcW w:w="1194" w:type="dxa"/>
          </w:tcPr>
          <w:p w14:paraId="54942675" w14:textId="00F3EB37" w:rsidR="00887CF5" w:rsidRPr="00AA6A0A" w:rsidRDefault="00887CF5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403" w:type="dxa"/>
          </w:tcPr>
          <w:p w14:paraId="52944805" w14:textId="77777777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1D9BC8C7" w14:textId="345A8302" w:rsidR="00887CF5" w:rsidRPr="00AA6A0A" w:rsidRDefault="00887CF5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100" w:type="dxa"/>
          </w:tcPr>
          <w:p w14:paraId="7C722F6A" w14:textId="77777777" w:rsidR="00887CF5" w:rsidRPr="00AA6A0A" w:rsidRDefault="00887CF5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887CF5" w:rsidRPr="00AA6A0A" w14:paraId="0F19B864" w14:textId="77777777" w:rsidTr="0003171C">
        <w:tc>
          <w:tcPr>
            <w:tcW w:w="3485" w:type="dxa"/>
          </w:tcPr>
          <w:p w14:paraId="41D6D1BB" w14:textId="063EF933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</w:t>
            </w:r>
          </w:p>
        </w:tc>
        <w:tc>
          <w:tcPr>
            <w:tcW w:w="1194" w:type="dxa"/>
          </w:tcPr>
          <w:p w14:paraId="6938D5EA" w14:textId="20AB095A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4473554A" w14:textId="7AB41E7F" w:rsidR="00887CF5" w:rsidRPr="00AA6A0A" w:rsidRDefault="00887CF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82" w:type="dxa"/>
          </w:tcPr>
          <w:p w14:paraId="179BC536" w14:textId="69DD5898" w:rsidR="00887CF5" w:rsidRPr="00AA6A0A" w:rsidRDefault="00887CF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00" w:type="dxa"/>
          </w:tcPr>
          <w:p w14:paraId="4DE96D7A" w14:textId="77777777" w:rsidR="00887CF5" w:rsidRPr="00AA6A0A" w:rsidRDefault="00887CF5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887CF5" w:rsidRPr="00AA6A0A" w14:paraId="2BBA9947" w14:textId="77777777" w:rsidTr="0003171C">
        <w:tc>
          <w:tcPr>
            <w:tcW w:w="3485" w:type="dxa"/>
          </w:tcPr>
          <w:p w14:paraId="68C38A59" w14:textId="6702C404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írka</w:t>
            </w:r>
          </w:p>
        </w:tc>
        <w:tc>
          <w:tcPr>
            <w:tcW w:w="1194" w:type="dxa"/>
          </w:tcPr>
          <w:p w14:paraId="309F771D" w14:textId="1B9B387B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70A953E5" w14:textId="25489EAB" w:rsidR="00887CF5" w:rsidRPr="00AA6A0A" w:rsidRDefault="00887CF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82" w:type="dxa"/>
          </w:tcPr>
          <w:p w14:paraId="2B047985" w14:textId="6E1A2818" w:rsidR="00887CF5" w:rsidRPr="00AA6A0A" w:rsidRDefault="00887CF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00" w:type="dxa"/>
          </w:tcPr>
          <w:p w14:paraId="65B6AA92" w14:textId="77777777" w:rsidR="00887CF5" w:rsidRPr="00AA6A0A" w:rsidRDefault="00887CF5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887CF5" w:rsidRPr="00AA6A0A" w14:paraId="5B1D84C2" w14:textId="77777777" w:rsidTr="0003171C">
        <w:tc>
          <w:tcPr>
            <w:tcW w:w="3485" w:type="dxa"/>
          </w:tcPr>
          <w:p w14:paraId="30970466" w14:textId="6BE2CF2F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ĺbka</w:t>
            </w:r>
          </w:p>
        </w:tc>
        <w:tc>
          <w:tcPr>
            <w:tcW w:w="1194" w:type="dxa"/>
          </w:tcPr>
          <w:p w14:paraId="2C907B19" w14:textId="01177BEE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</w:t>
            </w:r>
          </w:p>
        </w:tc>
        <w:tc>
          <w:tcPr>
            <w:tcW w:w="1403" w:type="dxa"/>
          </w:tcPr>
          <w:p w14:paraId="3DCF30D8" w14:textId="1F8A27F7" w:rsidR="00887CF5" w:rsidRPr="00AA6A0A" w:rsidRDefault="00887CF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82" w:type="dxa"/>
          </w:tcPr>
          <w:p w14:paraId="5091A23D" w14:textId="3D8E2381" w:rsidR="00887CF5" w:rsidRPr="00AA6A0A" w:rsidRDefault="00887CF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00" w:type="dxa"/>
          </w:tcPr>
          <w:p w14:paraId="7E09DAD8" w14:textId="77777777" w:rsidR="00887CF5" w:rsidRPr="00AA6A0A" w:rsidRDefault="00887CF5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887CF5" w:rsidRPr="00AA6A0A" w14:paraId="17A65D14" w14:textId="77777777" w:rsidTr="0003171C">
        <w:tc>
          <w:tcPr>
            <w:tcW w:w="3485" w:type="dxa"/>
          </w:tcPr>
          <w:p w14:paraId="622FE8A6" w14:textId="00B1840C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otnosť</w:t>
            </w:r>
          </w:p>
        </w:tc>
        <w:tc>
          <w:tcPr>
            <w:tcW w:w="1194" w:type="dxa"/>
          </w:tcPr>
          <w:p w14:paraId="62FD1F37" w14:textId="2B67B2B2" w:rsidR="00887CF5" w:rsidRPr="00AA6A0A" w:rsidRDefault="00887CF5" w:rsidP="00887C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03" w:type="dxa"/>
          </w:tcPr>
          <w:p w14:paraId="23A364F0" w14:textId="77777777" w:rsidR="00887CF5" w:rsidRPr="00AA6A0A" w:rsidRDefault="00887CF5" w:rsidP="0003171C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E640A80" w14:textId="4264DDF4" w:rsidR="00887CF5" w:rsidRPr="00AA6A0A" w:rsidRDefault="00887CF5" w:rsidP="0003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00" w:type="dxa"/>
          </w:tcPr>
          <w:p w14:paraId="6EF3BCFE" w14:textId="77777777" w:rsidR="00887CF5" w:rsidRPr="00AA6A0A" w:rsidRDefault="00887CF5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887CF5" w:rsidRPr="00AA6A0A" w14:paraId="4EE871A6" w14:textId="77777777" w:rsidTr="0003171C">
        <w:tc>
          <w:tcPr>
            <w:tcW w:w="3485" w:type="dxa"/>
          </w:tcPr>
          <w:p w14:paraId="504D0725" w14:textId="77777777" w:rsidR="00887CF5" w:rsidRPr="00AA6A0A" w:rsidRDefault="00887CF5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3617ECE9" w14:textId="77777777" w:rsidR="00887CF5" w:rsidRPr="00AA6A0A" w:rsidRDefault="00887CF5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887CF5" w:rsidRPr="00AA6A0A" w14:paraId="2E4695E0" w14:textId="77777777" w:rsidTr="0003171C">
        <w:trPr>
          <w:trHeight w:val="275"/>
        </w:trPr>
        <w:tc>
          <w:tcPr>
            <w:tcW w:w="3485" w:type="dxa"/>
          </w:tcPr>
          <w:p w14:paraId="465CC053" w14:textId="1C09E612" w:rsidR="00887CF5" w:rsidRPr="00AA6A0A" w:rsidRDefault="00887CF5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cké ovládanie</w:t>
            </w:r>
          </w:p>
        </w:tc>
        <w:tc>
          <w:tcPr>
            <w:tcW w:w="5979" w:type="dxa"/>
            <w:gridSpan w:val="4"/>
          </w:tcPr>
          <w:p w14:paraId="6F4B13E1" w14:textId="52CBDE02" w:rsidR="00887CF5" w:rsidRPr="00C00876" w:rsidRDefault="00887CF5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87CF5" w:rsidRPr="00AA6A0A" w14:paraId="03D8898F" w14:textId="77777777" w:rsidTr="0003171C">
        <w:tc>
          <w:tcPr>
            <w:tcW w:w="3485" w:type="dxa"/>
          </w:tcPr>
          <w:p w14:paraId="64F08505" w14:textId="11EEA312" w:rsidR="00887CF5" w:rsidRPr="00AA6A0A" w:rsidRDefault="008633A9" w:rsidP="0003171C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Úsporné vnútorné LED osvetlenie</w:t>
            </w:r>
          </w:p>
        </w:tc>
        <w:tc>
          <w:tcPr>
            <w:tcW w:w="5979" w:type="dxa"/>
            <w:gridSpan w:val="4"/>
          </w:tcPr>
          <w:p w14:paraId="7A2BF810" w14:textId="0EEEE61F" w:rsidR="00887CF5" w:rsidRPr="00AA6A0A" w:rsidRDefault="008633A9" w:rsidP="0003171C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Áno</w:t>
            </w:r>
          </w:p>
        </w:tc>
      </w:tr>
      <w:tr w:rsidR="00887CF5" w:rsidRPr="00AA6A0A" w14:paraId="03557ACD" w14:textId="77777777" w:rsidTr="0003171C">
        <w:tc>
          <w:tcPr>
            <w:tcW w:w="3485" w:type="dxa"/>
          </w:tcPr>
          <w:p w14:paraId="2521DD49" w14:textId="51D63A3F" w:rsidR="00887CF5" w:rsidRPr="00AA6A0A" w:rsidRDefault="008633A9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odmrazovanie chladničky</w:t>
            </w:r>
          </w:p>
        </w:tc>
        <w:tc>
          <w:tcPr>
            <w:tcW w:w="5979" w:type="dxa"/>
            <w:gridSpan w:val="4"/>
          </w:tcPr>
          <w:p w14:paraId="1F33050D" w14:textId="4A6501B4" w:rsidR="00887CF5" w:rsidRPr="00AA6A0A" w:rsidRDefault="008633A9" w:rsidP="0003171C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87CF5" w:rsidRPr="00AA6A0A" w14:paraId="6D507154" w14:textId="77777777" w:rsidTr="0003171C">
        <w:trPr>
          <w:trHeight w:val="295"/>
        </w:trPr>
        <w:tc>
          <w:tcPr>
            <w:tcW w:w="3485" w:type="dxa"/>
          </w:tcPr>
          <w:p w14:paraId="0154AAFF" w14:textId="7DA2CA71" w:rsidR="00887CF5" w:rsidRPr="00C156F5" w:rsidRDefault="008633A9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Možnosť zmeny smeru otvárania dverí</w:t>
            </w:r>
          </w:p>
        </w:tc>
        <w:tc>
          <w:tcPr>
            <w:tcW w:w="5979" w:type="dxa"/>
            <w:gridSpan w:val="4"/>
          </w:tcPr>
          <w:p w14:paraId="2830A5AC" w14:textId="4B7CC35B" w:rsidR="00887CF5" w:rsidRPr="00AA6A0A" w:rsidRDefault="008633A9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87CF5" w:rsidRPr="00AA6A0A" w14:paraId="34A4F1AA" w14:textId="77777777" w:rsidTr="0003171C">
        <w:trPr>
          <w:trHeight w:val="295"/>
        </w:trPr>
        <w:tc>
          <w:tcPr>
            <w:tcW w:w="3485" w:type="dxa"/>
          </w:tcPr>
          <w:p w14:paraId="4218918C" w14:textId="05ACA780" w:rsidR="00887CF5" w:rsidRPr="00C156F5" w:rsidRDefault="008633A9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klenené police</w:t>
            </w:r>
          </w:p>
        </w:tc>
        <w:tc>
          <w:tcPr>
            <w:tcW w:w="5979" w:type="dxa"/>
            <w:gridSpan w:val="4"/>
          </w:tcPr>
          <w:p w14:paraId="43948AFD" w14:textId="7974A6CE" w:rsidR="00887CF5" w:rsidRPr="00AA6A0A" w:rsidRDefault="008633A9" w:rsidP="008633A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87CF5" w:rsidRPr="00AA6A0A" w14:paraId="1A898898" w14:textId="77777777" w:rsidTr="0003171C">
        <w:trPr>
          <w:trHeight w:val="295"/>
        </w:trPr>
        <w:tc>
          <w:tcPr>
            <w:tcW w:w="3485" w:type="dxa"/>
          </w:tcPr>
          <w:p w14:paraId="36D7D3DC" w14:textId="7FBD05CB" w:rsidR="00887CF5" w:rsidRPr="00C156F5" w:rsidRDefault="008633A9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Mraznička umiestnená hore</w:t>
            </w:r>
          </w:p>
        </w:tc>
        <w:tc>
          <w:tcPr>
            <w:tcW w:w="5979" w:type="dxa"/>
            <w:gridSpan w:val="4"/>
          </w:tcPr>
          <w:p w14:paraId="10E7753E" w14:textId="38ABDA06" w:rsidR="00887CF5" w:rsidRPr="00AA6A0A" w:rsidRDefault="008633A9" w:rsidP="008633A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887CF5" w:rsidRPr="00AA6A0A" w14:paraId="193CD08F" w14:textId="77777777" w:rsidTr="0003171C">
        <w:trPr>
          <w:trHeight w:val="295"/>
        </w:trPr>
        <w:tc>
          <w:tcPr>
            <w:tcW w:w="3485" w:type="dxa"/>
          </w:tcPr>
          <w:p w14:paraId="2949E41F" w14:textId="78590768" w:rsidR="00887CF5" w:rsidRPr="00C156F5" w:rsidRDefault="008633A9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Vnútorná výbava</w:t>
            </w:r>
          </w:p>
        </w:tc>
        <w:tc>
          <w:tcPr>
            <w:tcW w:w="5979" w:type="dxa"/>
            <w:gridSpan w:val="4"/>
          </w:tcPr>
          <w:p w14:paraId="12C135E2" w14:textId="3469F39D" w:rsidR="00887CF5" w:rsidRPr="00AA6A0A" w:rsidRDefault="008633A9" w:rsidP="008633A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olice, 1 zásuvka, 3 priehradky vo dverách</w:t>
            </w:r>
          </w:p>
        </w:tc>
      </w:tr>
      <w:tr w:rsidR="00887CF5" w:rsidRPr="00AA6A0A" w14:paraId="35D77CAA" w14:textId="77777777" w:rsidTr="0003171C">
        <w:trPr>
          <w:trHeight w:val="275"/>
        </w:trPr>
        <w:tc>
          <w:tcPr>
            <w:tcW w:w="3485" w:type="dxa"/>
          </w:tcPr>
          <w:p w14:paraId="7D3F0EA2" w14:textId="77777777" w:rsidR="00887CF5" w:rsidRDefault="00887CF5" w:rsidP="0003171C">
            <w:pPr>
              <w:rPr>
                <w:sz w:val="22"/>
                <w:szCs w:val="22"/>
              </w:rPr>
            </w:pPr>
          </w:p>
          <w:p w14:paraId="7721697D" w14:textId="77777777" w:rsidR="00887CF5" w:rsidRDefault="00887CF5" w:rsidP="0003171C">
            <w:pPr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57D8DE5D" w14:textId="77777777" w:rsidR="00887CF5" w:rsidRPr="00AA6A0A" w:rsidRDefault="00887CF5" w:rsidP="0003171C">
            <w:pPr>
              <w:shd w:val="clear" w:color="auto" w:fill="FFFFFF"/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</w:tc>
      </w:tr>
    </w:tbl>
    <w:p w14:paraId="04434A64" w14:textId="0CDD4E9C" w:rsidR="00364B73" w:rsidRDefault="00364B73" w:rsidP="00DD019A">
      <w:pPr>
        <w:ind w:right="-2"/>
        <w:jc w:val="both"/>
        <w:rPr>
          <w:b/>
          <w:sz w:val="22"/>
          <w:szCs w:val="22"/>
        </w:rPr>
      </w:pPr>
    </w:p>
    <w:p w14:paraId="211D801B" w14:textId="03C83F97" w:rsidR="00172BAB" w:rsidRDefault="00172BAB" w:rsidP="00DD019A">
      <w:pPr>
        <w:ind w:right="-2"/>
        <w:jc w:val="both"/>
        <w:rPr>
          <w:b/>
          <w:sz w:val="22"/>
          <w:szCs w:val="22"/>
        </w:rPr>
      </w:pPr>
    </w:p>
    <w:p w14:paraId="343C24AD" w14:textId="0AD84646" w:rsidR="00172BAB" w:rsidRDefault="00172BAB" w:rsidP="00DD019A">
      <w:pPr>
        <w:ind w:right="-2"/>
        <w:jc w:val="both"/>
        <w:rPr>
          <w:b/>
          <w:sz w:val="22"/>
          <w:szCs w:val="22"/>
        </w:rPr>
      </w:pPr>
    </w:p>
    <w:p w14:paraId="260C9E88" w14:textId="77777777" w:rsidR="003611DC" w:rsidRDefault="003611DC" w:rsidP="00DD019A">
      <w:pPr>
        <w:ind w:right="-2"/>
        <w:jc w:val="both"/>
        <w:rPr>
          <w:b/>
          <w:sz w:val="22"/>
          <w:szCs w:val="22"/>
        </w:rPr>
      </w:pPr>
    </w:p>
    <w:p w14:paraId="7CE3C0D5" w14:textId="4869B5C6" w:rsidR="00172BAB" w:rsidRDefault="00172BAB" w:rsidP="00DD019A">
      <w:pPr>
        <w:ind w:right="-2"/>
        <w:jc w:val="both"/>
        <w:rPr>
          <w:b/>
          <w:sz w:val="22"/>
          <w:szCs w:val="22"/>
        </w:rPr>
      </w:pPr>
    </w:p>
    <w:p w14:paraId="5EAD0B81" w14:textId="77777777" w:rsidR="00172BAB" w:rsidRDefault="00172BAB" w:rsidP="00DD019A">
      <w:pPr>
        <w:ind w:right="-2"/>
        <w:jc w:val="both"/>
        <w:rPr>
          <w:b/>
          <w:sz w:val="22"/>
          <w:szCs w:val="22"/>
        </w:rPr>
      </w:pPr>
    </w:p>
    <w:p w14:paraId="51B81C2E" w14:textId="4799E2E4" w:rsidR="00172BAB" w:rsidRPr="00C156F5" w:rsidRDefault="00172BAB" w:rsidP="00172BAB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oľne stojaca kombinovaná chladnička s mrazničkou 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85"/>
        <w:gridCol w:w="1194"/>
        <w:gridCol w:w="1403"/>
        <w:gridCol w:w="1282"/>
        <w:gridCol w:w="2100"/>
      </w:tblGrid>
      <w:tr w:rsidR="00172BAB" w:rsidRPr="00AA6A0A" w14:paraId="3B1679CD" w14:textId="77777777" w:rsidTr="0003171C">
        <w:tc>
          <w:tcPr>
            <w:tcW w:w="3485" w:type="dxa"/>
            <w:hideMark/>
          </w:tcPr>
          <w:p w14:paraId="1F1DF1AC" w14:textId="77777777" w:rsidR="00172BAB" w:rsidRPr="00AA6A0A" w:rsidRDefault="00172BA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4" w:type="dxa"/>
            <w:hideMark/>
          </w:tcPr>
          <w:p w14:paraId="5ACD089B" w14:textId="77777777" w:rsidR="00172BAB" w:rsidRPr="00AA6A0A" w:rsidRDefault="00172BAB" w:rsidP="0003171C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3" w:type="dxa"/>
            <w:hideMark/>
          </w:tcPr>
          <w:p w14:paraId="06D01A33" w14:textId="77777777" w:rsidR="00172BAB" w:rsidRPr="00AA6A0A" w:rsidRDefault="00172BAB" w:rsidP="0003171C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2" w:type="dxa"/>
            <w:hideMark/>
          </w:tcPr>
          <w:p w14:paraId="7889BB9D" w14:textId="77777777" w:rsidR="00172BAB" w:rsidRPr="00AA6A0A" w:rsidRDefault="00172BAB" w:rsidP="0003171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00" w:type="dxa"/>
            <w:hideMark/>
          </w:tcPr>
          <w:p w14:paraId="56EF72DD" w14:textId="77777777" w:rsidR="00172BAB" w:rsidRPr="00AA6A0A" w:rsidRDefault="00172BAB" w:rsidP="0003171C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172BAB" w:rsidRPr="00AA6A0A" w14:paraId="08FCAE0E" w14:textId="77777777" w:rsidTr="0003171C">
        <w:tc>
          <w:tcPr>
            <w:tcW w:w="3485" w:type="dxa"/>
          </w:tcPr>
          <w:p w14:paraId="684B8E6D" w14:textId="7C969134" w:rsidR="00172BAB" w:rsidRPr="00AA6A0A" w:rsidRDefault="00172BAB" w:rsidP="0003171C">
            <w:pPr>
              <w:ind w:right="-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ľne stojaca kombinovaná chladnička s mrazničkou</w:t>
            </w:r>
          </w:p>
        </w:tc>
        <w:tc>
          <w:tcPr>
            <w:tcW w:w="1194" w:type="dxa"/>
          </w:tcPr>
          <w:p w14:paraId="35A3ED73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3" w:type="dxa"/>
          </w:tcPr>
          <w:p w14:paraId="6CD9264C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619F236C" w14:textId="77777777" w:rsidR="00172BAB" w:rsidRPr="00AA6A0A" w:rsidRDefault="00172BAB" w:rsidP="0003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11EE324" w14:textId="374D686F" w:rsidR="00172BAB" w:rsidRPr="0006729D" w:rsidRDefault="00172BAB" w:rsidP="000317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72BAB" w:rsidRPr="00AA6A0A" w14:paraId="2BE3EBFA" w14:textId="77777777" w:rsidTr="0003171C">
        <w:tc>
          <w:tcPr>
            <w:tcW w:w="3485" w:type="dxa"/>
          </w:tcPr>
          <w:p w14:paraId="60ADF79F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ý úžitkový objem</w:t>
            </w:r>
          </w:p>
        </w:tc>
        <w:tc>
          <w:tcPr>
            <w:tcW w:w="1194" w:type="dxa"/>
          </w:tcPr>
          <w:p w14:paraId="0D0172DF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</w:t>
            </w:r>
          </w:p>
        </w:tc>
        <w:tc>
          <w:tcPr>
            <w:tcW w:w="1403" w:type="dxa"/>
          </w:tcPr>
          <w:p w14:paraId="0BA07BE7" w14:textId="0B915204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282" w:type="dxa"/>
          </w:tcPr>
          <w:p w14:paraId="26BE0AD0" w14:textId="77777777" w:rsidR="00172BAB" w:rsidRPr="00AA6A0A" w:rsidRDefault="00172BAB" w:rsidP="000317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3B18263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72BAB" w:rsidRPr="00AA6A0A" w14:paraId="346C01D8" w14:textId="77777777" w:rsidTr="0003171C">
        <w:tc>
          <w:tcPr>
            <w:tcW w:w="3485" w:type="dxa"/>
          </w:tcPr>
          <w:p w14:paraId="61E0B1C1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chladničky</w:t>
            </w:r>
          </w:p>
        </w:tc>
        <w:tc>
          <w:tcPr>
            <w:tcW w:w="1194" w:type="dxa"/>
          </w:tcPr>
          <w:p w14:paraId="04103473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</w:t>
            </w:r>
          </w:p>
        </w:tc>
        <w:tc>
          <w:tcPr>
            <w:tcW w:w="1403" w:type="dxa"/>
          </w:tcPr>
          <w:p w14:paraId="7CB8D280" w14:textId="4C890380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82" w:type="dxa"/>
          </w:tcPr>
          <w:p w14:paraId="59707794" w14:textId="77777777" w:rsidR="00172BAB" w:rsidRPr="00AA6A0A" w:rsidRDefault="00172BAB" w:rsidP="000317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AA84501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72BAB" w:rsidRPr="00AA6A0A" w14:paraId="68C116A8" w14:textId="77777777" w:rsidTr="0003171C">
        <w:tc>
          <w:tcPr>
            <w:tcW w:w="3485" w:type="dxa"/>
          </w:tcPr>
          <w:p w14:paraId="2E8F8413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mrazničky</w:t>
            </w:r>
          </w:p>
        </w:tc>
        <w:tc>
          <w:tcPr>
            <w:tcW w:w="1194" w:type="dxa"/>
          </w:tcPr>
          <w:p w14:paraId="52CAA71D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</w:t>
            </w:r>
          </w:p>
        </w:tc>
        <w:tc>
          <w:tcPr>
            <w:tcW w:w="1403" w:type="dxa"/>
          </w:tcPr>
          <w:p w14:paraId="4379F80C" w14:textId="20670436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82" w:type="dxa"/>
          </w:tcPr>
          <w:p w14:paraId="392DCF82" w14:textId="77777777" w:rsidR="00172BAB" w:rsidRPr="00AA6A0A" w:rsidRDefault="00172BAB" w:rsidP="0003171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D7E7E54" w14:textId="77777777" w:rsidR="00172BAB" w:rsidRPr="00AA6A0A" w:rsidRDefault="00172BAB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172BAB" w:rsidRPr="00AA6A0A" w14:paraId="44D8C5DF" w14:textId="77777777" w:rsidTr="0003171C">
        <w:tc>
          <w:tcPr>
            <w:tcW w:w="3485" w:type="dxa"/>
          </w:tcPr>
          <w:p w14:paraId="528F296F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učnosť</w:t>
            </w:r>
          </w:p>
        </w:tc>
        <w:tc>
          <w:tcPr>
            <w:tcW w:w="1194" w:type="dxa"/>
          </w:tcPr>
          <w:p w14:paraId="59357192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403" w:type="dxa"/>
          </w:tcPr>
          <w:p w14:paraId="7252DD9B" w14:textId="77777777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00C6EE7" w14:textId="680384DB" w:rsidR="00172BAB" w:rsidRPr="00AA6A0A" w:rsidRDefault="00172BAB" w:rsidP="0003171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00" w:type="dxa"/>
          </w:tcPr>
          <w:p w14:paraId="28078DD4" w14:textId="77777777" w:rsidR="00172BAB" w:rsidRPr="00AA6A0A" w:rsidRDefault="00172BAB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172BAB" w:rsidRPr="00AA6A0A" w14:paraId="59B4E790" w14:textId="77777777" w:rsidTr="0003171C">
        <w:tc>
          <w:tcPr>
            <w:tcW w:w="3485" w:type="dxa"/>
          </w:tcPr>
          <w:p w14:paraId="4B2BDD45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</w:t>
            </w:r>
          </w:p>
        </w:tc>
        <w:tc>
          <w:tcPr>
            <w:tcW w:w="1194" w:type="dxa"/>
          </w:tcPr>
          <w:p w14:paraId="6CD47110" w14:textId="16974D1A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2D025A37" w14:textId="262CBCC6" w:rsidR="00172BAB" w:rsidRPr="00AA6A0A" w:rsidRDefault="00172BAB" w:rsidP="00172B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1282" w:type="dxa"/>
          </w:tcPr>
          <w:p w14:paraId="4E4BBCEE" w14:textId="4EC88FB0" w:rsidR="00172BAB" w:rsidRPr="00AA6A0A" w:rsidRDefault="00172BAB" w:rsidP="00172B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</w:t>
            </w:r>
          </w:p>
        </w:tc>
        <w:tc>
          <w:tcPr>
            <w:tcW w:w="2100" w:type="dxa"/>
          </w:tcPr>
          <w:p w14:paraId="4A9BE534" w14:textId="77777777" w:rsidR="00172BAB" w:rsidRPr="00AA6A0A" w:rsidRDefault="00172BAB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172BAB" w:rsidRPr="00AA6A0A" w14:paraId="57957C44" w14:textId="77777777" w:rsidTr="00172BAB">
        <w:trPr>
          <w:trHeight w:val="361"/>
        </w:trPr>
        <w:tc>
          <w:tcPr>
            <w:tcW w:w="3485" w:type="dxa"/>
          </w:tcPr>
          <w:p w14:paraId="0C2459D4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írka</w:t>
            </w:r>
          </w:p>
        </w:tc>
        <w:tc>
          <w:tcPr>
            <w:tcW w:w="1194" w:type="dxa"/>
          </w:tcPr>
          <w:p w14:paraId="6996DDAC" w14:textId="4A7FFB80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5BC31082" w14:textId="58215908" w:rsidR="00172BAB" w:rsidRPr="00AA6A0A" w:rsidRDefault="00172BAB" w:rsidP="00172B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282" w:type="dxa"/>
          </w:tcPr>
          <w:p w14:paraId="655D432F" w14:textId="18DBA747" w:rsidR="00172BAB" w:rsidRPr="00AA6A0A" w:rsidRDefault="00172BAB" w:rsidP="00172B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2100" w:type="dxa"/>
          </w:tcPr>
          <w:p w14:paraId="45E75ADC" w14:textId="77777777" w:rsidR="00172BAB" w:rsidRPr="00AA6A0A" w:rsidRDefault="00172BAB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172BAB" w:rsidRPr="00AA6A0A" w14:paraId="78AF46D7" w14:textId="77777777" w:rsidTr="0003171C">
        <w:tc>
          <w:tcPr>
            <w:tcW w:w="3485" w:type="dxa"/>
          </w:tcPr>
          <w:p w14:paraId="1CCD2E72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ĺbka</w:t>
            </w:r>
          </w:p>
        </w:tc>
        <w:tc>
          <w:tcPr>
            <w:tcW w:w="1194" w:type="dxa"/>
          </w:tcPr>
          <w:p w14:paraId="067B9AEB" w14:textId="00978803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403" w:type="dxa"/>
          </w:tcPr>
          <w:p w14:paraId="4EF2D222" w14:textId="26A8C348" w:rsidR="00172BAB" w:rsidRPr="00AA6A0A" w:rsidRDefault="00172BAB" w:rsidP="00172B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282" w:type="dxa"/>
          </w:tcPr>
          <w:p w14:paraId="547434FF" w14:textId="690AEBC3" w:rsidR="00172BAB" w:rsidRPr="00AA6A0A" w:rsidRDefault="00172BAB" w:rsidP="00172B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100" w:type="dxa"/>
          </w:tcPr>
          <w:p w14:paraId="092201E4" w14:textId="77777777" w:rsidR="00172BAB" w:rsidRPr="00AA6A0A" w:rsidRDefault="00172BAB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172BAB" w:rsidRPr="00AA6A0A" w14:paraId="5A6D1ADA" w14:textId="77777777" w:rsidTr="0003171C">
        <w:tc>
          <w:tcPr>
            <w:tcW w:w="3485" w:type="dxa"/>
          </w:tcPr>
          <w:p w14:paraId="773D9D17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otnosť</w:t>
            </w:r>
          </w:p>
        </w:tc>
        <w:tc>
          <w:tcPr>
            <w:tcW w:w="1194" w:type="dxa"/>
          </w:tcPr>
          <w:p w14:paraId="11C06648" w14:textId="77777777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03" w:type="dxa"/>
          </w:tcPr>
          <w:p w14:paraId="1D20936D" w14:textId="77777777" w:rsidR="00172BAB" w:rsidRPr="00AA6A0A" w:rsidRDefault="00172BAB" w:rsidP="0003171C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05C48A14" w14:textId="3192FAFA" w:rsidR="00172BAB" w:rsidRPr="00AA6A0A" w:rsidRDefault="00172BAB" w:rsidP="00172BA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00" w:type="dxa"/>
          </w:tcPr>
          <w:p w14:paraId="5FF1CDB2" w14:textId="77777777" w:rsidR="00172BAB" w:rsidRPr="00AA6A0A" w:rsidRDefault="00172BAB" w:rsidP="0003171C">
            <w:pPr>
              <w:jc w:val="center"/>
              <w:rPr>
                <w:sz w:val="22"/>
                <w:szCs w:val="22"/>
              </w:rPr>
            </w:pPr>
          </w:p>
        </w:tc>
      </w:tr>
      <w:tr w:rsidR="00172BAB" w:rsidRPr="00AA6A0A" w14:paraId="190C5B22" w14:textId="77777777" w:rsidTr="0003171C">
        <w:tc>
          <w:tcPr>
            <w:tcW w:w="3485" w:type="dxa"/>
          </w:tcPr>
          <w:p w14:paraId="26ABFA55" w14:textId="77777777" w:rsidR="00172BAB" w:rsidRPr="00AA6A0A" w:rsidRDefault="00172BA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79" w:type="dxa"/>
            <w:gridSpan w:val="4"/>
          </w:tcPr>
          <w:p w14:paraId="2EAF6041" w14:textId="77777777" w:rsidR="00172BAB" w:rsidRPr="00AA6A0A" w:rsidRDefault="00172BAB" w:rsidP="0003171C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172BAB" w:rsidRPr="00AA6A0A" w14:paraId="16ABC439" w14:textId="77777777" w:rsidTr="0003171C">
        <w:trPr>
          <w:trHeight w:val="275"/>
        </w:trPr>
        <w:tc>
          <w:tcPr>
            <w:tcW w:w="3485" w:type="dxa"/>
          </w:tcPr>
          <w:p w14:paraId="0A10DFB4" w14:textId="41650D54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 políc vo dverách</w:t>
            </w:r>
          </w:p>
        </w:tc>
        <w:tc>
          <w:tcPr>
            <w:tcW w:w="5979" w:type="dxa"/>
            <w:gridSpan w:val="4"/>
          </w:tcPr>
          <w:p w14:paraId="4462A048" w14:textId="03F71BB4" w:rsidR="00172BAB" w:rsidRPr="00C00876" w:rsidRDefault="00172BAB" w:rsidP="0003171C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ehladný</w:t>
            </w:r>
            <w:proofErr w:type="spellEnd"/>
          </w:p>
        </w:tc>
      </w:tr>
      <w:tr w:rsidR="00172BAB" w:rsidRPr="00AA6A0A" w14:paraId="01B93831" w14:textId="77777777" w:rsidTr="0003171C">
        <w:tc>
          <w:tcPr>
            <w:tcW w:w="3485" w:type="dxa"/>
          </w:tcPr>
          <w:p w14:paraId="56937EEB" w14:textId="3276D247" w:rsidR="00172BAB" w:rsidRPr="00AA6A0A" w:rsidRDefault="00172BAB" w:rsidP="0003171C">
            <w:pPr>
              <w:ind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Materiál políc</w:t>
            </w:r>
          </w:p>
        </w:tc>
        <w:tc>
          <w:tcPr>
            <w:tcW w:w="5979" w:type="dxa"/>
            <w:gridSpan w:val="4"/>
          </w:tcPr>
          <w:p w14:paraId="7378F0C2" w14:textId="0A30094A" w:rsidR="00172BAB" w:rsidRPr="00AA6A0A" w:rsidRDefault="00172BAB" w:rsidP="0003171C">
            <w:pPr>
              <w:pStyle w:val="Default"/>
              <w:ind w:firstLine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klo</w:t>
            </w:r>
          </w:p>
        </w:tc>
      </w:tr>
      <w:tr w:rsidR="00172BAB" w:rsidRPr="00AA6A0A" w14:paraId="58D81D81" w14:textId="77777777" w:rsidTr="0003171C">
        <w:tc>
          <w:tcPr>
            <w:tcW w:w="3485" w:type="dxa"/>
          </w:tcPr>
          <w:p w14:paraId="39AD7110" w14:textId="3138B906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nčenie políc</w:t>
            </w:r>
          </w:p>
        </w:tc>
        <w:tc>
          <w:tcPr>
            <w:tcW w:w="5979" w:type="dxa"/>
            <w:gridSpan w:val="4"/>
          </w:tcPr>
          <w:p w14:paraId="4DD754AC" w14:textId="3839551B" w:rsidR="00172BAB" w:rsidRPr="00AA6A0A" w:rsidRDefault="00172BAB" w:rsidP="0003171C">
            <w:pPr>
              <w:pStyle w:val="Defaul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y rám</w:t>
            </w:r>
          </w:p>
        </w:tc>
      </w:tr>
      <w:tr w:rsidR="00172BAB" w:rsidRPr="00AA6A0A" w14:paraId="170F46EC" w14:textId="77777777" w:rsidTr="0003171C">
        <w:trPr>
          <w:trHeight w:val="295"/>
        </w:trPr>
        <w:tc>
          <w:tcPr>
            <w:tcW w:w="3485" w:type="dxa"/>
          </w:tcPr>
          <w:p w14:paraId="75F0C197" w14:textId="2622F4CA" w:rsidR="00172BAB" w:rsidRPr="00C156F5" w:rsidRDefault="00172BAB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Typ produktu</w:t>
            </w:r>
          </w:p>
        </w:tc>
        <w:tc>
          <w:tcPr>
            <w:tcW w:w="5979" w:type="dxa"/>
            <w:gridSpan w:val="4"/>
          </w:tcPr>
          <w:p w14:paraId="303FB4FE" w14:textId="7194864A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jdverové s mrazničkou hore</w:t>
            </w:r>
          </w:p>
        </w:tc>
      </w:tr>
      <w:tr w:rsidR="00172BAB" w:rsidRPr="00AA6A0A" w14:paraId="3FC956B4" w14:textId="77777777" w:rsidTr="0003171C">
        <w:trPr>
          <w:trHeight w:val="295"/>
        </w:trPr>
        <w:tc>
          <w:tcPr>
            <w:tcW w:w="3485" w:type="dxa"/>
          </w:tcPr>
          <w:p w14:paraId="40208C9F" w14:textId="22C6025E" w:rsidR="00172BAB" w:rsidRPr="00C156F5" w:rsidRDefault="00172BAB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Farba </w:t>
            </w:r>
          </w:p>
        </w:tc>
        <w:tc>
          <w:tcPr>
            <w:tcW w:w="5979" w:type="dxa"/>
            <w:gridSpan w:val="4"/>
          </w:tcPr>
          <w:p w14:paraId="3BBF9524" w14:textId="65113F08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a</w:t>
            </w:r>
          </w:p>
        </w:tc>
      </w:tr>
      <w:tr w:rsidR="00172BAB" w:rsidRPr="00AA6A0A" w14:paraId="65122A3F" w14:textId="77777777" w:rsidTr="0003171C">
        <w:trPr>
          <w:trHeight w:val="295"/>
        </w:trPr>
        <w:tc>
          <w:tcPr>
            <w:tcW w:w="3485" w:type="dxa"/>
          </w:tcPr>
          <w:p w14:paraId="2A0FFBF4" w14:textId="4A0172A8" w:rsidR="00172BAB" w:rsidRPr="00C156F5" w:rsidRDefault="00172BAB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vetlo</w:t>
            </w:r>
          </w:p>
        </w:tc>
        <w:tc>
          <w:tcPr>
            <w:tcW w:w="5979" w:type="dxa"/>
            <w:gridSpan w:val="4"/>
          </w:tcPr>
          <w:p w14:paraId="42417AD6" w14:textId="33DE8EE6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</w:t>
            </w:r>
          </w:p>
        </w:tc>
      </w:tr>
      <w:tr w:rsidR="00172BAB" w:rsidRPr="00AA6A0A" w14:paraId="7A8B0331" w14:textId="77777777" w:rsidTr="0003171C">
        <w:trPr>
          <w:trHeight w:val="295"/>
        </w:trPr>
        <w:tc>
          <w:tcPr>
            <w:tcW w:w="3485" w:type="dxa"/>
          </w:tcPr>
          <w:p w14:paraId="04EBB02C" w14:textId="01678C3A" w:rsidR="00172BAB" w:rsidRPr="00C156F5" w:rsidRDefault="00172BAB" w:rsidP="0003171C">
            <w:pPr>
              <w:ind w:right="-2" w:firstLine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Počet priehradiek na čerstvú zeleninu</w:t>
            </w:r>
          </w:p>
        </w:tc>
        <w:tc>
          <w:tcPr>
            <w:tcW w:w="5979" w:type="dxa"/>
            <w:gridSpan w:val="4"/>
          </w:tcPr>
          <w:p w14:paraId="60D23012" w14:textId="7C7B34B4" w:rsidR="00172BAB" w:rsidRPr="00AA6A0A" w:rsidRDefault="00172BAB" w:rsidP="000317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72BAB" w:rsidRPr="00AA6A0A" w14:paraId="356A595C" w14:textId="77777777" w:rsidTr="0003171C">
        <w:trPr>
          <w:trHeight w:val="275"/>
        </w:trPr>
        <w:tc>
          <w:tcPr>
            <w:tcW w:w="3485" w:type="dxa"/>
          </w:tcPr>
          <w:p w14:paraId="42067B24" w14:textId="77777777" w:rsidR="00172BAB" w:rsidRDefault="00172BAB" w:rsidP="0003171C">
            <w:pPr>
              <w:rPr>
                <w:sz w:val="22"/>
                <w:szCs w:val="22"/>
              </w:rPr>
            </w:pPr>
          </w:p>
          <w:p w14:paraId="0DAEF62A" w14:textId="77777777" w:rsidR="00172BAB" w:rsidRDefault="00172BAB" w:rsidP="0003171C">
            <w:pPr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4"/>
          </w:tcPr>
          <w:p w14:paraId="0C2653D2" w14:textId="77777777" w:rsidR="00172BAB" w:rsidRPr="00AA6A0A" w:rsidRDefault="00172BAB" w:rsidP="0003171C">
            <w:pPr>
              <w:shd w:val="clear" w:color="auto" w:fill="FFFFFF"/>
              <w:spacing w:before="100" w:beforeAutospacing="1" w:after="100" w:afterAutospacing="1"/>
              <w:ind w:firstLine="0"/>
              <w:rPr>
                <w:sz w:val="22"/>
                <w:szCs w:val="22"/>
              </w:rPr>
            </w:pPr>
          </w:p>
        </w:tc>
      </w:tr>
    </w:tbl>
    <w:p w14:paraId="2DF980CB" w14:textId="330E96B3" w:rsidR="00172BAB" w:rsidRDefault="00172BAB" w:rsidP="00DD019A">
      <w:pPr>
        <w:ind w:right="-2"/>
        <w:jc w:val="both"/>
        <w:rPr>
          <w:b/>
          <w:sz w:val="22"/>
          <w:szCs w:val="22"/>
        </w:rPr>
      </w:pPr>
    </w:p>
    <w:sectPr w:rsidR="00172BAB" w:rsidSect="00A06C74">
      <w:footerReference w:type="default" r:id="rId8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4B1A" w14:textId="77777777" w:rsidR="00F23885" w:rsidRDefault="00F23885" w:rsidP="00731B3A">
      <w:r>
        <w:separator/>
      </w:r>
    </w:p>
  </w:endnote>
  <w:endnote w:type="continuationSeparator" w:id="0">
    <w:p w14:paraId="2B518DE2" w14:textId="77777777" w:rsidR="00F23885" w:rsidRDefault="00F23885" w:rsidP="007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906" w14:textId="47F96F84" w:rsidR="00731B3A" w:rsidRDefault="00731B3A">
    <w:pPr>
      <w:pStyle w:val="Pta"/>
    </w:pPr>
    <w:r>
      <w:t xml:space="preserve">                                                                                                                                                        </w:t>
    </w:r>
  </w:p>
  <w:p w14:paraId="54F583D0" w14:textId="77777777" w:rsidR="00731B3A" w:rsidRDefault="00731B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5094" w14:textId="77777777" w:rsidR="00F23885" w:rsidRDefault="00F23885" w:rsidP="00731B3A">
      <w:r>
        <w:separator/>
      </w:r>
    </w:p>
  </w:footnote>
  <w:footnote w:type="continuationSeparator" w:id="0">
    <w:p w14:paraId="2F97B7AE" w14:textId="77777777" w:rsidR="00F23885" w:rsidRDefault="00F23885" w:rsidP="0073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BB8"/>
    <w:multiLevelType w:val="hybridMultilevel"/>
    <w:tmpl w:val="15CA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66"/>
    <w:multiLevelType w:val="hybridMultilevel"/>
    <w:tmpl w:val="A17A3688"/>
    <w:lvl w:ilvl="0" w:tplc="D4405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5B7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F7623"/>
    <w:multiLevelType w:val="multilevel"/>
    <w:tmpl w:val="D25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4BED"/>
    <w:multiLevelType w:val="hybridMultilevel"/>
    <w:tmpl w:val="F0A0B0C4"/>
    <w:lvl w:ilvl="0" w:tplc="F0D4B26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3637E"/>
    <w:multiLevelType w:val="hybridMultilevel"/>
    <w:tmpl w:val="90E4FC48"/>
    <w:lvl w:ilvl="0" w:tplc="F8ACA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D80E63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CA4F16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DC2"/>
    <w:multiLevelType w:val="hybridMultilevel"/>
    <w:tmpl w:val="30FEDCB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7A1E2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7DC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6F8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B39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1AC2"/>
    <w:multiLevelType w:val="multilevel"/>
    <w:tmpl w:val="5A8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719BB"/>
    <w:multiLevelType w:val="multilevel"/>
    <w:tmpl w:val="C4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F5256"/>
    <w:multiLevelType w:val="hybridMultilevel"/>
    <w:tmpl w:val="A6F6AB82"/>
    <w:lvl w:ilvl="0" w:tplc="1220A7BE">
      <w:start w:val="8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DF375E7"/>
    <w:multiLevelType w:val="hybridMultilevel"/>
    <w:tmpl w:val="699CF520"/>
    <w:lvl w:ilvl="0" w:tplc="88CEAFF8">
      <w:start w:val="212"/>
      <w:numFmt w:val="decimal"/>
      <w:lvlText w:val="%1."/>
      <w:lvlJc w:val="left"/>
      <w:pPr>
        <w:ind w:left="128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E227F7B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C38C7"/>
    <w:multiLevelType w:val="hybridMultilevel"/>
    <w:tmpl w:val="2A0ED83A"/>
    <w:lvl w:ilvl="0" w:tplc="B344D870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C25A68BC">
      <w:start w:val="1"/>
      <w:numFmt w:val="decimal"/>
      <w:lvlText w:val="%2."/>
      <w:lvlJc w:val="left"/>
      <w:pPr>
        <w:ind w:left="1070" w:hanging="360"/>
      </w:pPr>
      <w:rPr>
        <w:b w:val="0"/>
        <w:i w:val="0"/>
        <w:sz w:val="22"/>
        <w:szCs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1109AD2">
      <w:start w:val="2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730"/>
    <w:multiLevelType w:val="hybridMultilevel"/>
    <w:tmpl w:val="F6024850"/>
    <w:lvl w:ilvl="0" w:tplc="0868C2F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32F88"/>
    <w:multiLevelType w:val="multilevel"/>
    <w:tmpl w:val="4432B08A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2540B"/>
    <w:multiLevelType w:val="hybridMultilevel"/>
    <w:tmpl w:val="3C40D2D2"/>
    <w:lvl w:ilvl="0" w:tplc="663A3234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0152E1"/>
    <w:multiLevelType w:val="hybridMultilevel"/>
    <w:tmpl w:val="7A78D100"/>
    <w:lvl w:ilvl="0" w:tplc="7654D24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AF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BA3CC7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5F60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BF241D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C7CC2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27AF"/>
    <w:multiLevelType w:val="hybridMultilevel"/>
    <w:tmpl w:val="862AA3C2"/>
    <w:lvl w:ilvl="0" w:tplc="F3F48876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6C7830"/>
    <w:multiLevelType w:val="hybridMultilevel"/>
    <w:tmpl w:val="3AA43090"/>
    <w:lvl w:ilvl="0" w:tplc="7988CFEC">
      <w:start w:val="1"/>
      <w:numFmt w:val="decimal"/>
      <w:lvlText w:val="%1."/>
      <w:lvlJc w:val="left"/>
      <w:pPr>
        <w:ind w:left="218" w:hanging="360"/>
      </w:pPr>
      <w:rPr>
        <w:rFonts w:ascii="Times New Roman" w:eastAsia="SimSu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55154EFD"/>
    <w:multiLevelType w:val="hybridMultilevel"/>
    <w:tmpl w:val="7F488FC8"/>
    <w:lvl w:ilvl="0" w:tplc="84F2D416">
      <w:start w:val="1"/>
      <w:numFmt w:val="decimal"/>
      <w:lvlText w:val="%1."/>
      <w:lvlJc w:val="left"/>
      <w:pPr>
        <w:ind w:left="578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E12287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5A43"/>
    <w:multiLevelType w:val="hybridMultilevel"/>
    <w:tmpl w:val="1EBC83E4"/>
    <w:lvl w:ilvl="0" w:tplc="041B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0573ED4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542618B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AE1B32"/>
    <w:multiLevelType w:val="hybridMultilevel"/>
    <w:tmpl w:val="15B667EE"/>
    <w:lvl w:ilvl="0" w:tplc="AF5CC71C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6CBA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470362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5434"/>
    <w:multiLevelType w:val="hybridMultilevel"/>
    <w:tmpl w:val="E3D60B92"/>
    <w:lvl w:ilvl="0" w:tplc="BC4A16D8">
      <w:start w:val="10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26"/>
  </w:num>
  <w:num w:numId="5">
    <w:abstractNumId w:val="5"/>
  </w:num>
  <w:num w:numId="6">
    <w:abstractNumId w:val="28"/>
  </w:num>
  <w:num w:numId="7">
    <w:abstractNumId w:val="29"/>
  </w:num>
  <w:num w:numId="8">
    <w:abstractNumId w:val="14"/>
  </w:num>
  <w:num w:numId="9">
    <w:abstractNumId w:val="11"/>
  </w:num>
  <w:num w:numId="10">
    <w:abstractNumId w:val="30"/>
  </w:num>
  <w:num w:numId="11">
    <w:abstractNumId w:val="9"/>
  </w:num>
  <w:num w:numId="12">
    <w:abstractNumId w:val="7"/>
  </w:num>
  <w:num w:numId="13">
    <w:abstractNumId w:val="21"/>
  </w:num>
  <w:num w:numId="14">
    <w:abstractNumId w:val="23"/>
  </w:num>
  <w:num w:numId="15">
    <w:abstractNumId w:val="20"/>
  </w:num>
  <w:num w:numId="16">
    <w:abstractNumId w:val="34"/>
  </w:num>
  <w:num w:numId="17">
    <w:abstractNumId w:val="18"/>
  </w:num>
  <w:num w:numId="18">
    <w:abstractNumId w:val="32"/>
  </w:num>
  <w:num w:numId="19">
    <w:abstractNumId w:val="22"/>
  </w:num>
  <w:num w:numId="20">
    <w:abstractNumId w:val="15"/>
  </w:num>
  <w:num w:numId="21">
    <w:abstractNumId w:val="6"/>
  </w:num>
  <w:num w:numId="22">
    <w:abstractNumId w:val="2"/>
  </w:num>
  <w:num w:numId="23">
    <w:abstractNumId w:val="35"/>
  </w:num>
  <w:num w:numId="24">
    <w:abstractNumId w:val="33"/>
  </w:num>
  <w:num w:numId="25">
    <w:abstractNumId w:val="4"/>
  </w:num>
  <w:num w:numId="26">
    <w:abstractNumId w:val="24"/>
  </w:num>
  <w:num w:numId="27">
    <w:abstractNumId w:val="27"/>
  </w:num>
  <w:num w:numId="28">
    <w:abstractNumId w:val="37"/>
  </w:num>
  <w:num w:numId="29">
    <w:abstractNumId w:val="0"/>
  </w:num>
  <w:num w:numId="30">
    <w:abstractNumId w:val="1"/>
  </w:num>
  <w:num w:numId="31">
    <w:abstractNumId w:val="13"/>
  </w:num>
  <w:num w:numId="32">
    <w:abstractNumId w:val="3"/>
  </w:num>
  <w:num w:numId="33">
    <w:abstractNumId w:val="12"/>
  </w:num>
  <w:num w:numId="34">
    <w:abstractNumId w:val="10"/>
  </w:num>
  <w:num w:numId="35">
    <w:abstractNumId w:val="19"/>
  </w:num>
  <w:num w:numId="36">
    <w:abstractNumId w:val="36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DF"/>
    <w:rsid w:val="000264EA"/>
    <w:rsid w:val="0006729D"/>
    <w:rsid w:val="00085C80"/>
    <w:rsid w:val="000B0EB4"/>
    <w:rsid w:val="000B6B21"/>
    <w:rsid w:val="000D0088"/>
    <w:rsid w:val="000E67CB"/>
    <w:rsid w:val="000F3706"/>
    <w:rsid w:val="00104CD7"/>
    <w:rsid w:val="0010751E"/>
    <w:rsid w:val="00133F56"/>
    <w:rsid w:val="00161B97"/>
    <w:rsid w:val="00172BAB"/>
    <w:rsid w:val="00177C82"/>
    <w:rsid w:val="00183DF3"/>
    <w:rsid w:val="001A2F75"/>
    <w:rsid w:val="001A4BEF"/>
    <w:rsid w:val="001A5A8F"/>
    <w:rsid w:val="001A6ACA"/>
    <w:rsid w:val="001B1D5F"/>
    <w:rsid w:val="001C246D"/>
    <w:rsid w:val="001C3283"/>
    <w:rsid w:val="001C5C12"/>
    <w:rsid w:val="001D7FFB"/>
    <w:rsid w:val="001E2893"/>
    <w:rsid w:val="00205945"/>
    <w:rsid w:val="002276A5"/>
    <w:rsid w:val="00237295"/>
    <w:rsid w:val="00244549"/>
    <w:rsid w:val="0024748B"/>
    <w:rsid w:val="00255941"/>
    <w:rsid w:val="00265730"/>
    <w:rsid w:val="002945B2"/>
    <w:rsid w:val="002B4DFD"/>
    <w:rsid w:val="002C1811"/>
    <w:rsid w:val="002D130F"/>
    <w:rsid w:val="002D3D28"/>
    <w:rsid w:val="002D7E31"/>
    <w:rsid w:val="002F0BB3"/>
    <w:rsid w:val="00322F36"/>
    <w:rsid w:val="003329EC"/>
    <w:rsid w:val="003363D3"/>
    <w:rsid w:val="003412CA"/>
    <w:rsid w:val="003611DC"/>
    <w:rsid w:val="00364572"/>
    <w:rsid w:val="00364B73"/>
    <w:rsid w:val="003658A6"/>
    <w:rsid w:val="00370069"/>
    <w:rsid w:val="003704D6"/>
    <w:rsid w:val="00372188"/>
    <w:rsid w:val="00382882"/>
    <w:rsid w:val="00392B86"/>
    <w:rsid w:val="00393773"/>
    <w:rsid w:val="00395415"/>
    <w:rsid w:val="003A2F31"/>
    <w:rsid w:val="003A5044"/>
    <w:rsid w:val="003C0777"/>
    <w:rsid w:val="003C7B00"/>
    <w:rsid w:val="003E4C43"/>
    <w:rsid w:val="00400BA6"/>
    <w:rsid w:val="00407A29"/>
    <w:rsid w:val="004105B0"/>
    <w:rsid w:val="00413782"/>
    <w:rsid w:val="00456ECA"/>
    <w:rsid w:val="004633D2"/>
    <w:rsid w:val="00463A65"/>
    <w:rsid w:val="00464023"/>
    <w:rsid w:val="00473688"/>
    <w:rsid w:val="00474829"/>
    <w:rsid w:val="00474C59"/>
    <w:rsid w:val="00491E73"/>
    <w:rsid w:val="004937E2"/>
    <w:rsid w:val="004A0F37"/>
    <w:rsid w:val="004B7A79"/>
    <w:rsid w:val="004B7C9F"/>
    <w:rsid w:val="004C3081"/>
    <w:rsid w:val="004C6637"/>
    <w:rsid w:val="004D3211"/>
    <w:rsid w:val="004E1DDF"/>
    <w:rsid w:val="004F4244"/>
    <w:rsid w:val="00501A46"/>
    <w:rsid w:val="00514DA5"/>
    <w:rsid w:val="0052313D"/>
    <w:rsid w:val="00532CF8"/>
    <w:rsid w:val="00544ED6"/>
    <w:rsid w:val="00545150"/>
    <w:rsid w:val="00546280"/>
    <w:rsid w:val="00562C93"/>
    <w:rsid w:val="00587B12"/>
    <w:rsid w:val="00590678"/>
    <w:rsid w:val="005A5527"/>
    <w:rsid w:val="005A7987"/>
    <w:rsid w:val="005B52D1"/>
    <w:rsid w:val="005C111D"/>
    <w:rsid w:val="005D5D15"/>
    <w:rsid w:val="005E2BE2"/>
    <w:rsid w:val="005E5AF3"/>
    <w:rsid w:val="005F5698"/>
    <w:rsid w:val="00611524"/>
    <w:rsid w:val="00624A18"/>
    <w:rsid w:val="006368DF"/>
    <w:rsid w:val="00652A7E"/>
    <w:rsid w:val="00662599"/>
    <w:rsid w:val="00664858"/>
    <w:rsid w:val="00674B32"/>
    <w:rsid w:val="00677A07"/>
    <w:rsid w:val="00691389"/>
    <w:rsid w:val="00691711"/>
    <w:rsid w:val="00694BB9"/>
    <w:rsid w:val="006B3A8F"/>
    <w:rsid w:val="006C4AA7"/>
    <w:rsid w:val="006D5E9A"/>
    <w:rsid w:val="006E2F26"/>
    <w:rsid w:val="006E549B"/>
    <w:rsid w:val="006F1B04"/>
    <w:rsid w:val="006F2E74"/>
    <w:rsid w:val="00701991"/>
    <w:rsid w:val="00714E77"/>
    <w:rsid w:val="00731B3A"/>
    <w:rsid w:val="00733AC7"/>
    <w:rsid w:val="007350C1"/>
    <w:rsid w:val="007523CB"/>
    <w:rsid w:val="00762FCF"/>
    <w:rsid w:val="007749DA"/>
    <w:rsid w:val="00776AA1"/>
    <w:rsid w:val="007A593B"/>
    <w:rsid w:val="007B3178"/>
    <w:rsid w:val="007C227C"/>
    <w:rsid w:val="007D10B3"/>
    <w:rsid w:val="007F1A55"/>
    <w:rsid w:val="00805540"/>
    <w:rsid w:val="0081128B"/>
    <w:rsid w:val="00835A40"/>
    <w:rsid w:val="0084358D"/>
    <w:rsid w:val="00850824"/>
    <w:rsid w:val="008533B1"/>
    <w:rsid w:val="00855FA5"/>
    <w:rsid w:val="0085735F"/>
    <w:rsid w:val="00863298"/>
    <w:rsid w:val="008633A9"/>
    <w:rsid w:val="00875D1A"/>
    <w:rsid w:val="008827B6"/>
    <w:rsid w:val="00887CF5"/>
    <w:rsid w:val="008B2E0B"/>
    <w:rsid w:val="008B3FB3"/>
    <w:rsid w:val="008C2904"/>
    <w:rsid w:val="008F0AB1"/>
    <w:rsid w:val="00914635"/>
    <w:rsid w:val="00920805"/>
    <w:rsid w:val="0094546B"/>
    <w:rsid w:val="009904F3"/>
    <w:rsid w:val="00996873"/>
    <w:rsid w:val="009D2F28"/>
    <w:rsid w:val="00A02609"/>
    <w:rsid w:val="00A03906"/>
    <w:rsid w:val="00A06C74"/>
    <w:rsid w:val="00A107A6"/>
    <w:rsid w:val="00A22261"/>
    <w:rsid w:val="00A30547"/>
    <w:rsid w:val="00A31081"/>
    <w:rsid w:val="00A438B9"/>
    <w:rsid w:val="00A43AFF"/>
    <w:rsid w:val="00A43C5B"/>
    <w:rsid w:val="00A63E52"/>
    <w:rsid w:val="00A64147"/>
    <w:rsid w:val="00A9340A"/>
    <w:rsid w:val="00AA2BE7"/>
    <w:rsid w:val="00AB09DD"/>
    <w:rsid w:val="00AC4D81"/>
    <w:rsid w:val="00AE7063"/>
    <w:rsid w:val="00AF06E2"/>
    <w:rsid w:val="00AF3716"/>
    <w:rsid w:val="00B00B2D"/>
    <w:rsid w:val="00B00DD8"/>
    <w:rsid w:val="00B0172F"/>
    <w:rsid w:val="00B01EB5"/>
    <w:rsid w:val="00B22398"/>
    <w:rsid w:val="00B25C90"/>
    <w:rsid w:val="00B30EC8"/>
    <w:rsid w:val="00B3183B"/>
    <w:rsid w:val="00B369A2"/>
    <w:rsid w:val="00B40564"/>
    <w:rsid w:val="00B57AE1"/>
    <w:rsid w:val="00B9108C"/>
    <w:rsid w:val="00BA0112"/>
    <w:rsid w:val="00BB2009"/>
    <w:rsid w:val="00BB5481"/>
    <w:rsid w:val="00BB5C32"/>
    <w:rsid w:val="00BD1AF4"/>
    <w:rsid w:val="00BE1B44"/>
    <w:rsid w:val="00BF6958"/>
    <w:rsid w:val="00C00876"/>
    <w:rsid w:val="00C10A97"/>
    <w:rsid w:val="00C11AF9"/>
    <w:rsid w:val="00C156F5"/>
    <w:rsid w:val="00C32CEB"/>
    <w:rsid w:val="00C429A4"/>
    <w:rsid w:val="00C47454"/>
    <w:rsid w:val="00C61A5E"/>
    <w:rsid w:val="00C657DF"/>
    <w:rsid w:val="00C85980"/>
    <w:rsid w:val="00C85C83"/>
    <w:rsid w:val="00C91EB8"/>
    <w:rsid w:val="00C925DB"/>
    <w:rsid w:val="00CA26FD"/>
    <w:rsid w:val="00CB23BF"/>
    <w:rsid w:val="00CD6A2C"/>
    <w:rsid w:val="00CF0637"/>
    <w:rsid w:val="00CF3EFC"/>
    <w:rsid w:val="00D00DF5"/>
    <w:rsid w:val="00D015D5"/>
    <w:rsid w:val="00D0668B"/>
    <w:rsid w:val="00D1178B"/>
    <w:rsid w:val="00D31F6A"/>
    <w:rsid w:val="00D33F79"/>
    <w:rsid w:val="00D476D0"/>
    <w:rsid w:val="00D626AC"/>
    <w:rsid w:val="00D705B9"/>
    <w:rsid w:val="00D71955"/>
    <w:rsid w:val="00D832AB"/>
    <w:rsid w:val="00DB3C52"/>
    <w:rsid w:val="00DB6562"/>
    <w:rsid w:val="00DC3222"/>
    <w:rsid w:val="00DD019A"/>
    <w:rsid w:val="00DD2D7D"/>
    <w:rsid w:val="00E02FFD"/>
    <w:rsid w:val="00E11060"/>
    <w:rsid w:val="00E13389"/>
    <w:rsid w:val="00E16355"/>
    <w:rsid w:val="00E3188A"/>
    <w:rsid w:val="00E31E86"/>
    <w:rsid w:val="00E55455"/>
    <w:rsid w:val="00E625E4"/>
    <w:rsid w:val="00E70ED5"/>
    <w:rsid w:val="00EA2F13"/>
    <w:rsid w:val="00EA7594"/>
    <w:rsid w:val="00EB4134"/>
    <w:rsid w:val="00ED0D55"/>
    <w:rsid w:val="00ED3993"/>
    <w:rsid w:val="00EF303D"/>
    <w:rsid w:val="00F02A24"/>
    <w:rsid w:val="00F1760B"/>
    <w:rsid w:val="00F17E9E"/>
    <w:rsid w:val="00F23469"/>
    <w:rsid w:val="00F23885"/>
    <w:rsid w:val="00F270BA"/>
    <w:rsid w:val="00F319C8"/>
    <w:rsid w:val="00F3306F"/>
    <w:rsid w:val="00F725D0"/>
    <w:rsid w:val="00F75AE8"/>
    <w:rsid w:val="00FB2114"/>
    <w:rsid w:val="00FC247E"/>
    <w:rsid w:val="00FC4FA5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F6F"/>
  <w15:chartTrackingRefBased/>
  <w15:docId w15:val="{CAEBB1ED-29A7-44F3-8DEC-0BA8924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01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link w:val="Nadpis1Char"/>
    <w:uiPriority w:val="9"/>
    <w:qFormat/>
    <w:rsid w:val="00DD019A"/>
    <w:pPr>
      <w:keepNext/>
      <w:spacing w:before="240" w:line="276" w:lineRule="auto"/>
      <w:outlineLvl w:val="0"/>
    </w:pPr>
    <w:rPr>
      <w:rFonts w:ascii="Calibri Light" w:eastAsiaTheme="minorHAnsi" w:hAnsi="Calibri Light"/>
      <w:color w:val="2E74B5"/>
      <w:kern w:val="36"/>
      <w:sz w:val="32"/>
      <w:szCs w:val="32"/>
      <w:lang w:eastAsia="sk-SK"/>
    </w:rPr>
  </w:style>
  <w:style w:type="paragraph" w:styleId="Nadpis2">
    <w:name w:val="heading 2"/>
    <w:aliases w:val="Počet listov"/>
    <w:basedOn w:val="Normlny"/>
    <w:next w:val="Normlny"/>
    <w:link w:val="Nadpis2Char"/>
    <w:uiPriority w:val="99"/>
    <w:qFormat/>
    <w:rsid w:val="00DD019A"/>
    <w:pPr>
      <w:keepNext/>
      <w:jc w:val="center"/>
      <w:outlineLvl w:val="1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01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019A"/>
    <w:rPr>
      <w:rFonts w:ascii="Calibri Light" w:hAnsi="Calibri Light" w:cs="Times New Roman"/>
      <w:color w:val="2E74B5"/>
      <w:kern w:val="36"/>
      <w:sz w:val="32"/>
      <w:szCs w:val="32"/>
      <w:lang w:eastAsia="sk-SK"/>
    </w:rPr>
  </w:style>
  <w:style w:type="character" w:customStyle="1" w:styleId="Nadpis2Char">
    <w:name w:val="Nadpis 2 Char"/>
    <w:aliases w:val="Počet listov Char"/>
    <w:basedOn w:val="Predvolenpsmoodseku"/>
    <w:link w:val="Nadpis2"/>
    <w:uiPriority w:val="99"/>
    <w:rsid w:val="00DD01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DD019A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Zkladntext">
    <w:name w:val="Body Text"/>
    <w:basedOn w:val="Normlny"/>
    <w:link w:val="ZkladntextChar"/>
    <w:uiPriority w:val="99"/>
    <w:rsid w:val="00DD019A"/>
    <w:pPr>
      <w:jc w:val="both"/>
    </w:pPr>
    <w:rPr>
      <w:rFonts w:eastAsia="Times New Roman"/>
      <w:color w:val="000000"/>
      <w:szCs w:val="19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D019A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character" w:styleId="Hypertextovprepojenie">
    <w:name w:val="Hyperlink"/>
    <w:uiPriority w:val="99"/>
    <w:rsid w:val="00DD019A"/>
    <w:rPr>
      <w:rFonts w:cs="Times New Roman"/>
      <w:color w:val="0000FF"/>
      <w:u w:val="single"/>
    </w:rPr>
  </w:style>
  <w:style w:type="paragraph" w:customStyle="1" w:styleId="Default">
    <w:name w:val="Default"/>
    <w:rsid w:val="00DD0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A2">
    <w:name w:val="A2"/>
    <w:uiPriority w:val="99"/>
    <w:rsid w:val="00DD019A"/>
    <w:rPr>
      <w:b/>
      <w:color w:val="000000"/>
      <w:sz w:val="26"/>
    </w:rPr>
  </w:style>
  <w:style w:type="paragraph" w:customStyle="1" w:styleId="Pa2">
    <w:name w:val="Pa2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character" w:customStyle="1" w:styleId="A3">
    <w:name w:val="A3"/>
    <w:uiPriority w:val="99"/>
    <w:rsid w:val="00DD019A"/>
    <w:rPr>
      <w:color w:val="000000"/>
      <w:sz w:val="18"/>
    </w:rPr>
  </w:style>
  <w:style w:type="paragraph" w:customStyle="1" w:styleId="Pa1">
    <w:name w:val="Pa1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paragraph" w:styleId="Hlavika">
    <w:name w:val="header"/>
    <w:basedOn w:val="Normlny"/>
    <w:link w:val="Hlavik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DD019A"/>
    <w:pPr>
      <w:spacing w:after="0" w:line="240" w:lineRule="auto"/>
      <w:ind w:firstLine="709"/>
      <w:jc w:val="both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99"/>
    <w:qFormat/>
    <w:rsid w:val="00DD019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DD019A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rsid w:val="00DD019A"/>
    <w:pPr>
      <w:spacing w:after="120"/>
      <w:ind w:left="283"/>
    </w:pPr>
    <w:rPr>
      <w:rFonts w:eastAsia="Calibri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D019A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zkladntabuka">
    <w:name w:val="_základný_tabuľka"/>
    <w:basedOn w:val="Normlny"/>
    <w:uiPriority w:val="99"/>
    <w:rsid w:val="00DD019A"/>
    <w:pPr>
      <w:spacing w:before="60" w:after="60"/>
    </w:pPr>
    <w:rPr>
      <w:rFonts w:eastAsia="Calibri"/>
      <w:sz w:val="22"/>
      <w:szCs w:val="22"/>
      <w:lang w:val="en-US" w:eastAsia="sk-SK"/>
    </w:rPr>
  </w:style>
  <w:style w:type="paragraph" w:styleId="Zkladntext3">
    <w:name w:val="Body Text 3"/>
    <w:basedOn w:val="Normlny"/>
    <w:link w:val="Zkladntext3Char"/>
    <w:uiPriority w:val="99"/>
    <w:rsid w:val="00DD01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D019A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01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019A"/>
    <w:rPr>
      <w:rFonts w:ascii="Segoe UI" w:eastAsia="SimSun" w:hAnsi="Segoe UI" w:cs="Segoe UI"/>
      <w:sz w:val="18"/>
      <w:szCs w:val="18"/>
      <w:lang w:eastAsia="zh-CN"/>
    </w:rPr>
  </w:style>
  <w:style w:type="paragraph" w:styleId="Odsekzoznamu">
    <w:name w:val="List Paragraph"/>
    <w:basedOn w:val="Normlny"/>
    <w:uiPriority w:val="99"/>
    <w:qFormat/>
    <w:rsid w:val="00DD019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D019A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DD019A"/>
    <w:pPr>
      <w:spacing w:after="225"/>
    </w:pPr>
    <w:rPr>
      <w:rFonts w:eastAsiaTheme="minorHAnsi"/>
      <w:lang w:eastAsia="sk-SK"/>
    </w:rPr>
  </w:style>
  <w:style w:type="character" w:customStyle="1" w:styleId="emailstyle22">
    <w:name w:val="emailstyle22"/>
    <w:basedOn w:val="Predvolenpsmoodseku"/>
    <w:rsid w:val="00DD019A"/>
    <w:rPr>
      <w:rFonts w:ascii="Calibri" w:hAnsi="Calibri" w:hint="default"/>
      <w:color w:val="auto"/>
    </w:rPr>
  </w:style>
  <w:style w:type="character" w:customStyle="1" w:styleId="emailstyle23">
    <w:name w:val="emailstyle23"/>
    <w:basedOn w:val="Predvolenpsmoodseku"/>
    <w:rsid w:val="00DD019A"/>
    <w:rPr>
      <w:rFonts w:ascii="Calibri" w:hAnsi="Calibri" w:hint="default"/>
      <w:color w:val="auto"/>
    </w:rPr>
  </w:style>
  <w:style w:type="character" w:customStyle="1" w:styleId="Nadpis2Char1">
    <w:name w:val="Nadpis 2 Char1"/>
    <w:aliases w:val="Počet listov Char1"/>
    <w:basedOn w:val="Predvolenpsmoodseku"/>
    <w:uiPriority w:val="99"/>
    <w:semiHidden/>
    <w:rsid w:val="00DD019A"/>
    <w:rPr>
      <w:rFonts w:ascii="Calibri Light" w:hAnsi="Calibri Light" w:hint="default"/>
      <w:color w:val="2E74B5"/>
      <w:lang w:eastAsia="zh-CN"/>
    </w:rPr>
  </w:style>
  <w:style w:type="character" w:customStyle="1" w:styleId="emailstyle41">
    <w:name w:val="emailstyle41"/>
    <w:basedOn w:val="Predvolenpsmoodseku"/>
    <w:semiHidden/>
    <w:rsid w:val="00DD019A"/>
    <w:rPr>
      <w:rFonts w:ascii="Calibri" w:hAnsi="Calibri" w:hint="default"/>
      <w:color w:val="auto"/>
    </w:rPr>
  </w:style>
  <w:style w:type="character" w:customStyle="1" w:styleId="emailstyle42">
    <w:name w:val="emailstyle42"/>
    <w:basedOn w:val="Predvolenpsmoodseku"/>
    <w:semiHidden/>
    <w:rsid w:val="00DD019A"/>
    <w:rPr>
      <w:rFonts w:ascii="Calibri" w:hAnsi="Calibri" w:hint="default"/>
      <w:color w:val="auto"/>
    </w:rPr>
  </w:style>
  <w:style w:type="table" w:styleId="Tabukasmriekou1svetl">
    <w:name w:val="Grid Table 1 Light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2">
    <w:name w:val="Plain Table 2"/>
    <w:basedOn w:val="Normlnatabuka"/>
    <w:uiPriority w:val="42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1">
    <w:name w:val="Plain Table 1"/>
    <w:basedOn w:val="Normlnatabuka"/>
    <w:uiPriority w:val="41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zvraznenie1">
    <w:name w:val="Grid Table 1 Light Accent 1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riadkovania">
    <w:name w:val="No Spacing"/>
    <w:uiPriority w:val="1"/>
    <w:qFormat/>
    <w:rsid w:val="00E02FFD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4D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D6B-E0D8-470E-BEB8-0C7B448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Miroslav</dc:creator>
  <cp:keywords/>
  <dc:description/>
  <cp:lastModifiedBy>BIELENY Marian</cp:lastModifiedBy>
  <cp:revision>43</cp:revision>
  <cp:lastPrinted>2025-06-19T06:16:00Z</cp:lastPrinted>
  <dcterms:created xsi:type="dcterms:W3CDTF">2024-11-12T13:12:00Z</dcterms:created>
  <dcterms:modified xsi:type="dcterms:W3CDTF">2025-10-17T04:48:00Z</dcterms:modified>
</cp:coreProperties>
</file>